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A395" w14:textId="1F3C7AEC" w:rsidR="008A0A9D" w:rsidRPr="00F90331" w:rsidRDefault="008A0A9D">
      <w:r w:rsidRPr="00F90331">
        <w:rPr>
          <w:noProof/>
          <w:lang w:eastAsia="en-AU" w:bidi="th-TH"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3CF" w14:textId="4D6796AB" w:rsidR="008A0A9D" w:rsidRPr="00F90331" w:rsidRDefault="008A0A9D"/>
    <w:p w14:paraId="1A0BED66" w14:textId="151B9A19" w:rsidR="008A0A9D" w:rsidRPr="0045103C" w:rsidRDefault="007516D8" w:rsidP="00165762">
      <w:pPr>
        <w:pStyle w:val="Title"/>
        <w:rPr>
          <w:rFonts w:cs="Cordia New"/>
          <w:szCs w:val="71"/>
          <w:lang w:bidi="th-TH"/>
        </w:rPr>
      </w:pPr>
      <w:r w:rsidRPr="00F90331">
        <w:rPr>
          <w:rFonts w:ascii="Cordia New" w:hAnsi="Cordia New" w:cs="Cordia New"/>
          <w:b/>
          <w:bCs/>
          <w:szCs w:val="71"/>
          <w:cs/>
          <w:lang w:bidi="th-TH"/>
        </w:rPr>
        <w:t>แบบฟอร์มคำร้องเรียนต่อ</w:t>
      </w:r>
      <w:r w:rsidR="00165762" w:rsidRPr="00F90331">
        <w:rPr>
          <w:rFonts w:ascii="Cordia New" w:hAnsi="Cordia New" w:cs="Cordia New" w:hint="cs"/>
          <w:b/>
          <w:bCs/>
          <w:szCs w:val="71"/>
          <w:cs/>
          <w:lang w:bidi="th-TH"/>
        </w:rPr>
        <w:t xml:space="preserve"> </w:t>
      </w:r>
      <w:r w:rsidR="008A0A9D" w:rsidRPr="00F90331">
        <w:t xml:space="preserve">Anti-Discrimination NSW </w:t>
      </w:r>
      <w:r w:rsidR="00165762" w:rsidRPr="00F90331">
        <w:rPr>
          <w:rFonts w:ascii="Cordia New" w:hAnsi="Cordia New" w:cs="Cordia New" w:hint="cs"/>
          <w:b/>
          <w:bCs/>
          <w:szCs w:val="71"/>
          <w:cs/>
          <w:lang w:bidi="th-TH"/>
        </w:rPr>
        <w:t>(การ</w:t>
      </w:r>
      <w:r w:rsidR="00165762" w:rsidRPr="00F90331">
        <w:rPr>
          <w:rFonts w:ascii="Cordia New" w:hAnsi="Cordia New" w:cs="Cordia New"/>
          <w:b/>
          <w:bCs/>
          <w:szCs w:val="71"/>
          <w:cs/>
          <w:lang w:bidi="th-TH"/>
        </w:rPr>
        <w:t>ต่อต้านการเลือกปฏิบัตินิวเซาธ์เวลส์</w:t>
      </w:r>
      <w:r w:rsidR="00165762" w:rsidRPr="00F90331">
        <w:rPr>
          <w:rFonts w:ascii="Cordia New" w:hAnsi="Cordia New" w:cs="Cordia New" w:hint="cs"/>
          <w:b/>
          <w:bCs/>
          <w:szCs w:val="71"/>
          <w:cs/>
          <w:lang w:bidi="th-TH"/>
        </w:rPr>
        <w:t>)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4"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DE2C4" w14:textId="648A90B8" w:rsidR="002B3B76" w:rsidRPr="00F90331" w:rsidRDefault="006141DE">
          <w:pPr>
            <w:pStyle w:val="TOCHeading"/>
            <w:rPr>
              <w:sz w:val="36"/>
              <w:szCs w:val="36"/>
            </w:rPr>
          </w:pPr>
          <w:r w:rsidRPr="00F90331">
            <w:rPr>
              <w:rFonts w:eastAsiaTheme="minorHAnsi" w:cs="Cordia New" w:hint="cs"/>
              <w:color w:val="auto"/>
              <w:sz w:val="36"/>
              <w:szCs w:val="36"/>
              <w:cs/>
              <w:lang w:val="en-AU" w:bidi="th-TH"/>
            </w:rPr>
            <w:t>สารบัญ</w:t>
          </w:r>
        </w:p>
        <w:p w14:paraId="5915A7C5" w14:textId="3B234B16" w:rsidR="002B3B76" w:rsidRPr="00F90331" w:rsidRDefault="002B3B76">
          <w:pPr>
            <w:pStyle w:val="TOC1"/>
            <w:tabs>
              <w:tab w:val="right" w:leader="dot" w:pos="9010"/>
            </w:tabs>
            <w:rPr>
              <w:noProof/>
            </w:rPr>
          </w:pPr>
          <w:r w:rsidRPr="00F90331">
            <w:rPr>
              <w:bCs w:val="0"/>
            </w:rPr>
            <w:fldChar w:fldCharType="begin"/>
          </w:r>
          <w:r w:rsidRPr="00F90331">
            <w:instrText xml:space="preserve"> TOC \o "1-3" \h \z \u </w:instrText>
          </w:r>
          <w:r w:rsidRPr="00F90331">
            <w:rPr>
              <w:bCs w:val="0"/>
            </w:rPr>
            <w:fldChar w:fldCharType="separate"/>
          </w:r>
          <w:hyperlink w:anchor="_Toc37065893" w:history="1">
            <w:r w:rsidR="009E579D" w:rsidRPr="00F90331">
              <w:rPr>
                <w:rStyle w:val="Hyperlink"/>
                <w:rFonts w:cs="Cordia New" w:hint="cs"/>
                <w:i/>
                <w:iCs w:val="0"/>
                <w:noProof/>
                <w:szCs w:val="30"/>
                <w:cs/>
                <w:lang w:bidi="th-TH"/>
              </w:rPr>
              <w:t>ส่วน</w:t>
            </w:r>
            <w:r w:rsidRPr="00F90331">
              <w:rPr>
                <w:rStyle w:val="Hyperlink"/>
                <w:i/>
                <w:iCs w:val="0"/>
                <w:noProof/>
              </w:rPr>
              <w:t xml:space="preserve"> </w:t>
            </w:r>
            <w:r w:rsidRPr="00F90331">
              <w:rPr>
                <w:rStyle w:val="Hyperlink"/>
                <w:noProof/>
              </w:rPr>
              <w:t>A</w:t>
            </w:r>
            <w:r w:rsidR="00F66BAC" w:rsidRPr="00F90331">
              <w:rPr>
                <w:rStyle w:val="Hyperlink"/>
                <w:noProof/>
              </w:rPr>
              <w:t>:</w:t>
            </w:r>
            <w:r w:rsidRPr="00F90331">
              <w:rPr>
                <w:rStyle w:val="Hyperlink"/>
                <w:noProof/>
              </w:rPr>
              <w:t xml:space="preserve"> </w:t>
            </w:r>
            <w:r w:rsidR="009E579D" w:rsidRPr="00F90331">
              <w:rPr>
                <w:rStyle w:val="Hyperlink"/>
                <w:rFonts w:cs="Cordia New" w:hint="cs"/>
                <w:i/>
                <w:iCs w:val="0"/>
                <w:noProof/>
                <w:szCs w:val="30"/>
                <w:cs/>
                <w:lang w:bidi="th-TH"/>
              </w:rPr>
              <w:t>เกี่ยวกับ</w:t>
            </w:r>
            <w:r w:rsidR="00753F0A" w:rsidRPr="00F90331">
              <w:rPr>
                <w:rStyle w:val="Hyperlink"/>
                <w:rFonts w:cs="Cordia New" w:hint="cs"/>
                <w:i/>
                <w:iCs w:val="0"/>
                <w:noProof/>
                <w:szCs w:val="30"/>
                <w:cs/>
                <w:lang w:bidi="th-TH"/>
              </w:rPr>
              <w:t>คุณในฐานะ</w:t>
            </w:r>
            <w:r w:rsidR="009E579D" w:rsidRPr="00F90331">
              <w:rPr>
                <w:rStyle w:val="Hyperlink"/>
                <w:rFonts w:cs="Cordia New" w:hint="cs"/>
                <w:i/>
                <w:iCs w:val="0"/>
                <w:noProof/>
                <w:szCs w:val="30"/>
                <w:cs/>
                <w:lang w:bidi="th-TH"/>
              </w:rPr>
              <w:t>ผู้ร้องเรียน</w:t>
            </w:r>
            <w:r w:rsidRPr="00F90331">
              <w:rPr>
                <w:noProof/>
                <w:webHidden/>
              </w:rPr>
              <w:tab/>
            </w:r>
            <w:r w:rsidRPr="00F90331">
              <w:rPr>
                <w:noProof/>
                <w:webHidden/>
              </w:rPr>
              <w:fldChar w:fldCharType="begin"/>
            </w:r>
            <w:r w:rsidRPr="00F90331">
              <w:rPr>
                <w:noProof/>
                <w:webHidden/>
              </w:rPr>
              <w:instrText xml:space="preserve"> PAGEREF _Toc37065893 \h </w:instrText>
            </w:r>
            <w:r w:rsidRPr="00F90331">
              <w:rPr>
                <w:noProof/>
                <w:webHidden/>
              </w:rPr>
            </w:r>
            <w:r w:rsidRPr="00F90331">
              <w:rPr>
                <w:noProof/>
                <w:webHidden/>
              </w:rPr>
              <w:fldChar w:fldCharType="separate"/>
            </w:r>
            <w:r w:rsidRPr="00F90331">
              <w:rPr>
                <w:noProof/>
                <w:webHidden/>
              </w:rPr>
              <w:t>2</w:t>
            </w:r>
            <w:r w:rsidRPr="00F90331">
              <w:rPr>
                <w:noProof/>
                <w:webHidden/>
              </w:rPr>
              <w:fldChar w:fldCharType="end"/>
            </w:r>
          </w:hyperlink>
        </w:p>
        <w:p w14:paraId="2ED2101A" w14:textId="6BDCB46B" w:rsidR="002B3B76" w:rsidRPr="00F90331" w:rsidRDefault="005E61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4" w:history="1">
            <w:r w:rsidR="009E579D" w:rsidRPr="00F90331">
              <w:rPr>
                <w:rStyle w:val="Hyperlink"/>
                <w:rFonts w:cs="Cordia New" w:hint="cs"/>
                <w:i/>
                <w:iCs w:val="0"/>
                <w:noProof/>
                <w:szCs w:val="30"/>
                <w:cs/>
                <w:lang w:bidi="th-TH"/>
              </w:rPr>
              <w:t>ส่วน</w:t>
            </w:r>
            <w:r w:rsidR="002B3B76" w:rsidRPr="00F90331">
              <w:rPr>
                <w:rStyle w:val="Hyperlink"/>
                <w:i/>
                <w:iCs w:val="0"/>
                <w:noProof/>
              </w:rPr>
              <w:t xml:space="preserve"> </w:t>
            </w:r>
            <w:r w:rsidR="002B3B76" w:rsidRPr="00F90331">
              <w:rPr>
                <w:rStyle w:val="Hyperlink"/>
                <w:noProof/>
              </w:rPr>
              <w:t xml:space="preserve">B: </w:t>
            </w:r>
            <w:r w:rsidR="00457768" w:rsidRPr="00F90331">
              <w:rPr>
                <w:rStyle w:val="Hyperlink"/>
                <w:rFonts w:cs="Cordia New" w:hint="cs"/>
                <w:i/>
                <w:iCs w:val="0"/>
                <w:noProof/>
                <w:szCs w:val="30"/>
                <w:cs/>
                <w:lang w:bidi="th-TH"/>
              </w:rPr>
              <w:t>ผู้ที่ถูกคุณร้องเรียนคือใคร</w:t>
            </w:r>
            <w:r w:rsidR="00457768" w:rsidRPr="00F90331">
              <w:rPr>
                <w:rStyle w:val="Hyperlink"/>
                <w:rFonts w:cs="Cordia New" w:hint="cs"/>
                <w:noProof/>
                <w:szCs w:val="30"/>
                <w:cs/>
                <w:lang w:bidi="th-TH"/>
              </w:rPr>
              <w:t>?</w:t>
            </w:r>
            <w:r w:rsidR="002B3B76" w:rsidRPr="00F90331">
              <w:rPr>
                <w:noProof/>
                <w:webHidden/>
              </w:rPr>
              <w:tab/>
            </w:r>
            <w:r w:rsidR="002B3B76" w:rsidRPr="00F90331">
              <w:rPr>
                <w:noProof/>
                <w:webHidden/>
              </w:rPr>
              <w:fldChar w:fldCharType="begin"/>
            </w:r>
            <w:r w:rsidR="002B3B76" w:rsidRPr="00F90331">
              <w:rPr>
                <w:noProof/>
                <w:webHidden/>
              </w:rPr>
              <w:instrText xml:space="preserve"> PAGEREF _Toc37065894 \h </w:instrText>
            </w:r>
            <w:r w:rsidR="002B3B76" w:rsidRPr="00F90331">
              <w:rPr>
                <w:noProof/>
                <w:webHidden/>
              </w:rPr>
            </w:r>
            <w:r w:rsidR="002B3B76" w:rsidRPr="00F90331">
              <w:rPr>
                <w:noProof/>
                <w:webHidden/>
              </w:rPr>
              <w:fldChar w:fldCharType="separate"/>
            </w:r>
            <w:r w:rsidR="002B3B76" w:rsidRPr="00F90331">
              <w:rPr>
                <w:noProof/>
                <w:webHidden/>
              </w:rPr>
              <w:t>4</w:t>
            </w:r>
            <w:r w:rsidR="002B3B76" w:rsidRPr="00F90331">
              <w:rPr>
                <w:noProof/>
                <w:webHidden/>
              </w:rPr>
              <w:fldChar w:fldCharType="end"/>
            </w:r>
          </w:hyperlink>
        </w:p>
        <w:p w14:paraId="4BC07FA0" w14:textId="04897E36" w:rsidR="002B3B76" w:rsidRPr="00F90331" w:rsidRDefault="005E61B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5" w:history="1">
            <w:r w:rsidR="009E579D" w:rsidRPr="00F90331">
              <w:rPr>
                <w:rStyle w:val="Hyperlink"/>
                <w:rFonts w:cs="Cordia New" w:hint="cs"/>
                <w:i/>
                <w:iCs w:val="0"/>
                <w:noProof/>
                <w:szCs w:val="30"/>
                <w:cs/>
                <w:lang w:bidi="th-TH"/>
              </w:rPr>
              <w:t>ส่วน</w:t>
            </w:r>
            <w:r w:rsidR="002B3B76" w:rsidRPr="00F90331">
              <w:rPr>
                <w:rStyle w:val="Hyperlink"/>
                <w:noProof/>
              </w:rPr>
              <w:t xml:space="preserve"> C: </w:t>
            </w:r>
            <w:r w:rsidR="00457768" w:rsidRPr="00F90331">
              <w:rPr>
                <w:rStyle w:val="Hyperlink"/>
                <w:rFonts w:cs="Cordia New" w:hint="cs"/>
                <w:i/>
                <w:iCs w:val="0"/>
                <w:noProof/>
                <w:szCs w:val="30"/>
                <w:cs/>
                <w:lang w:bidi="th-TH"/>
              </w:rPr>
              <w:t>คำร้องเรียนของคุณเกี่ยวกับเรื่องอะไร?</w:t>
            </w:r>
            <w:r w:rsidR="002B3B76" w:rsidRPr="00F90331">
              <w:rPr>
                <w:noProof/>
                <w:webHidden/>
              </w:rPr>
              <w:tab/>
            </w:r>
            <w:r w:rsidR="002B3B76" w:rsidRPr="00F90331">
              <w:rPr>
                <w:noProof/>
                <w:webHidden/>
              </w:rPr>
              <w:fldChar w:fldCharType="begin"/>
            </w:r>
            <w:r w:rsidR="002B3B76" w:rsidRPr="00F90331">
              <w:rPr>
                <w:noProof/>
                <w:webHidden/>
              </w:rPr>
              <w:instrText xml:space="preserve"> PAGEREF _Toc37065895 \h </w:instrText>
            </w:r>
            <w:r w:rsidR="002B3B76" w:rsidRPr="00F90331">
              <w:rPr>
                <w:noProof/>
                <w:webHidden/>
              </w:rPr>
            </w:r>
            <w:r w:rsidR="002B3B76" w:rsidRPr="00F90331">
              <w:rPr>
                <w:noProof/>
                <w:webHidden/>
              </w:rPr>
              <w:fldChar w:fldCharType="separate"/>
            </w:r>
            <w:r w:rsidR="002B3B76" w:rsidRPr="00F90331">
              <w:rPr>
                <w:noProof/>
                <w:webHidden/>
              </w:rPr>
              <w:t>5</w:t>
            </w:r>
            <w:r w:rsidR="002B3B76" w:rsidRPr="00F90331">
              <w:rPr>
                <w:noProof/>
                <w:webHidden/>
              </w:rPr>
              <w:fldChar w:fldCharType="end"/>
            </w:r>
          </w:hyperlink>
        </w:p>
        <w:p w14:paraId="32ECF039" w14:textId="4C135442" w:rsidR="002B3B76" w:rsidRPr="00F90331" w:rsidRDefault="009E579D">
          <w:pPr>
            <w:pStyle w:val="TOC1"/>
            <w:tabs>
              <w:tab w:val="right" w:leader="dot" w:pos="9010"/>
            </w:tabs>
            <w:rPr>
              <w:noProof/>
            </w:rPr>
          </w:pPr>
          <w:r w:rsidRPr="00F90331">
            <w:rPr>
              <w:rFonts w:cs="Cordia New" w:hint="cs"/>
              <w:i/>
              <w:iCs w:val="0"/>
              <w:szCs w:val="30"/>
              <w:cs/>
              <w:lang w:bidi="th-TH"/>
            </w:rPr>
            <w:t>ส่วน</w:t>
          </w:r>
          <w:r w:rsidRPr="00F90331">
            <w:rPr>
              <w:rFonts w:cs="Cordia New" w:hint="cs"/>
              <w:szCs w:val="30"/>
              <w:cs/>
              <w:lang w:bidi="th-TH"/>
            </w:rPr>
            <w:t xml:space="preserve"> </w:t>
          </w:r>
          <w:hyperlink w:anchor="_Toc37065896" w:history="1">
            <w:r w:rsidR="002B3B76" w:rsidRPr="00F90331">
              <w:rPr>
                <w:rStyle w:val="Hyperlink"/>
                <w:noProof/>
              </w:rPr>
              <w:t xml:space="preserve"> D: </w:t>
            </w:r>
            <w:r w:rsidR="00B74652" w:rsidRPr="00F90331">
              <w:rPr>
                <w:rStyle w:val="Hyperlink"/>
                <w:rFonts w:cs="Cordia New" w:hint="cs"/>
                <w:i/>
                <w:iCs w:val="0"/>
                <w:noProof/>
                <w:szCs w:val="30"/>
                <w:cs/>
                <w:lang w:val="en-US" w:bidi="th-TH"/>
              </w:rPr>
              <w:t>ผู้มีอำนาจ</w:t>
            </w:r>
            <w:r w:rsidR="00457768" w:rsidRPr="00F90331">
              <w:rPr>
                <w:rStyle w:val="Hyperlink"/>
                <w:rFonts w:cs="Cordia New" w:hint="cs"/>
                <w:i/>
                <w:iCs w:val="0"/>
                <w:noProof/>
                <w:szCs w:val="30"/>
                <w:cs/>
                <w:lang w:val="en-US" w:bidi="th-TH"/>
              </w:rPr>
              <w:t>ดำเนินการ</w:t>
            </w:r>
            <w:r w:rsidR="002B3B76" w:rsidRPr="00F90331">
              <w:rPr>
                <w:noProof/>
                <w:webHidden/>
              </w:rPr>
              <w:tab/>
            </w:r>
            <w:r w:rsidR="002B3B76" w:rsidRPr="00F90331">
              <w:rPr>
                <w:noProof/>
                <w:webHidden/>
              </w:rPr>
              <w:fldChar w:fldCharType="begin"/>
            </w:r>
            <w:r w:rsidR="002B3B76" w:rsidRPr="00F90331">
              <w:rPr>
                <w:noProof/>
                <w:webHidden/>
              </w:rPr>
              <w:instrText xml:space="preserve"> PAGEREF _Toc37065896 \h </w:instrText>
            </w:r>
            <w:r w:rsidR="002B3B76" w:rsidRPr="00F90331">
              <w:rPr>
                <w:noProof/>
                <w:webHidden/>
              </w:rPr>
            </w:r>
            <w:r w:rsidR="002B3B76" w:rsidRPr="00F90331">
              <w:rPr>
                <w:noProof/>
                <w:webHidden/>
              </w:rPr>
              <w:fldChar w:fldCharType="separate"/>
            </w:r>
            <w:r w:rsidR="002B3B76" w:rsidRPr="00F90331">
              <w:rPr>
                <w:noProof/>
                <w:webHidden/>
              </w:rPr>
              <w:t>6</w:t>
            </w:r>
            <w:r w:rsidR="002B3B76" w:rsidRPr="00F90331">
              <w:rPr>
                <w:noProof/>
                <w:webHidden/>
              </w:rPr>
              <w:fldChar w:fldCharType="end"/>
            </w:r>
          </w:hyperlink>
        </w:p>
        <w:p w14:paraId="53B140AF" w14:textId="031FFD11" w:rsidR="002B3B76" w:rsidRPr="00F90331" w:rsidRDefault="002B3B76">
          <w:r w:rsidRPr="00F90331">
            <w:rPr>
              <w:b/>
              <w:bCs/>
              <w:noProof/>
            </w:rPr>
            <w:fldChar w:fldCharType="end"/>
          </w:r>
        </w:p>
      </w:sdtContent>
    </w:sdt>
    <w:p w14:paraId="3E722001" w14:textId="77777777" w:rsidR="002B3B76" w:rsidRPr="00F90331" w:rsidRDefault="002B3B76" w:rsidP="00594831"/>
    <w:p w14:paraId="3AEF868C" w14:textId="3DE2D355" w:rsidR="00F66BAC" w:rsidRPr="00F90331" w:rsidRDefault="00DE265A" w:rsidP="00594831">
      <w:pPr>
        <w:rPr>
          <w:rFonts w:cs="Cordia New"/>
          <w:b/>
          <w:bCs/>
          <w:lang w:bidi="th-TH"/>
        </w:rPr>
      </w:pPr>
      <w:r w:rsidRPr="00F90331">
        <w:rPr>
          <w:rFonts w:cs="Cordia New" w:hint="cs"/>
          <w:b/>
          <w:bCs/>
          <w:sz w:val="28"/>
          <w:szCs w:val="28"/>
          <w:cs/>
          <w:lang w:bidi="th-TH"/>
        </w:rPr>
        <w:t>เราทำอะไร?</w:t>
      </w:r>
      <w:r w:rsidRPr="00F90331">
        <w:rPr>
          <w:rFonts w:cs="Cordia New" w:hint="cs"/>
          <w:b/>
          <w:bCs/>
          <w:cs/>
          <w:lang w:bidi="th-TH"/>
        </w:rPr>
        <w:t xml:space="preserve"> </w:t>
      </w:r>
    </w:p>
    <w:p w14:paraId="47D69098" w14:textId="109FE905" w:rsidR="00594831" w:rsidRPr="00F90331" w:rsidRDefault="00165762" w:rsidP="00594831">
      <w:pPr>
        <w:rPr>
          <w:sz w:val="28"/>
          <w:szCs w:val="28"/>
        </w:rPr>
      </w:pPr>
      <w:r w:rsidRPr="00F90331">
        <w:t>Anti-Discrimination NSW</w:t>
      </w:r>
      <w:r w:rsidRPr="00F90331">
        <w:rPr>
          <w:rFonts w:cs="Cordia New" w:hint="cs"/>
          <w:sz w:val="28"/>
          <w:szCs w:val="28"/>
          <w:cs/>
          <w:lang w:bidi="th-TH"/>
        </w:rPr>
        <w:t xml:space="preserve"> (การ</w:t>
      </w:r>
      <w:r w:rsidR="00DE265A" w:rsidRPr="00F90331">
        <w:rPr>
          <w:rFonts w:cs="Cordia New" w:hint="cs"/>
          <w:sz w:val="28"/>
          <w:szCs w:val="28"/>
          <w:cs/>
          <w:lang w:bidi="th-TH"/>
        </w:rPr>
        <w:t>ต่อต้านการเลือกปฏิบัตินิวเซาธ์เวลส์</w:t>
      </w:r>
      <w:r w:rsidRPr="00F90331">
        <w:rPr>
          <w:rFonts w:cs="Cordia New" w:hint="cs"/>
          <w:sz w:val="28"/>
          <w:szCs w:val="28"/>
          <w:cs/>
          <w:lang w:bidi="th-TH"/>
        </w:rPr>
        <w:t xml:space="preserve">) </w:t>
      </w:r>
      <w:r w:rsidR="00DE265A" w:rsidRPr="00F90331">
        <w:rPr>
          <w:rFonts w:cs="Cordia New" w:hint="cs"/>
          <w:sz w:val="28"/>
          <w:szCs w:val="28"/>
          <w:cs/>
          <w:lang w:bidi="th-TH"/>
        </w:rPr>
        <w:t>มีหน้าที่จัดการคำร้องเรียนเกี่ยวกับการเลือกปฏิบัติ การรังควานทางเพศ การใ</w:t>
      </w:r>
      <w:r w:rsidR="00EE2AC8" w:rsidRPr="00F90331">
        <w:rPr>
          <w:rFonts w:cs="Cordia New" w:hint="cs"/>
          <w:sz w:val="28"/>
          <w:szCs w:val="28"/>
          <w:cs/>
          <w:lang w:bidi="th-TH"/>
        </w:rPr>
        <w:t>ส่</w:t>
      </w:r>
      <w:r w:rsidR="00DE265A" w:rsidRPr="00F90331">
        <w:rPr>
          <w:rFonts w:cs="Cordia New" w:hint="cs"/>
          <w:sz w:val="28"/>
          <w:szCs w:val="28"/>
          <w:cs/>
          <w:lang w:bidi="th-TH"/>
        </w:rPr>
        <w:t>ร้ายป้ายสี</w:t>
      </w:r>
      <w:r w:rsidR="00462871" w:rsidRPr="00F90331">
        <w:rPr>
          <w:rFonts w:cs="Cordia New" w:hint="cs"/>
          <w:sz w:val="28"/>
          <w:szCs w:val="28"/>
          <w:cs/>
          <w:lang w:bidi="th-TH"/>
        </w:rPr>
        <w:t xml:space="preserve"> และการ</w:t>
      </w:r>
      <w:r w:rsidR="00EE2AC8" w:rsidRPr="00F90331">
        <w:rPr>
          <w:rFonts w:cs="Cordia New" w:hint="cs"/>
          <w:sz w:val="28"/>
          <w:szCs w:val="28"/>
          <w:cs/>
          <w:lang w:bidi="th-TH"/>
        </w:rPr>
        <w:t xml:space="preserve">ตกเป็นผู้ถูกข่มขู่ หากเราต้องการข้อมูลเพิ่มเติมเกี่ยวกับคำร้องเรียนของคุณ เราจะติดต่อมาที่คุณ </w:t>
      </w:r>
    </w:p>
    <w:p w14:paraId="45D3628E" w14:textId="01C56C67" w:rsidR="00594831" w:rsidRPr="00F90331" w:rsidRDefault="00EE2AC8" w:rsidP="00594831">
      <w:pPr>
        <w:rPr>
          <w:sz w:val="28"/>
          <w:szCs w:val="28"/>
        </w:rPr>
      </w:pPr>
      <w:r w:rsidRPr="00F90331">
        <w:rPr>
          <w:rFonts w:cs="Cordia New" w:hint="cs"/>
          <w:sz w:val="28"/>
          <w:szCs w:val="28"/>
          <w:cs/>
          <w:lang w:bidi="th-TH"/>
        </w:rPr>
        <w:t xml:space="preserve">เมื่อคุณกรอกแบบฟอร์มนี้และส่งกลับมาที่เรา </w:t>
      </w:r>
      <w:r w:rsidR="00C02900" w:rsidRPr="00F90331">
        <w:rPr>
          <w:rFonts w:cs="Cordia New" w:hint="cs"/>
          <w:sz w:val="28"/>
          <w:szCs w:val="28"/>
          <w:cs/>
          <w:lang w:bidi="th-TH"/>
        </w:rPr>
        <w:t>หมายความ</w:t>
      </w:r>
      <w:r w:rsidRPr="00F90331">
        <w:rPr>
          <w:rFonts w:cs="Cordia New" w:hint="cs"/>
          <w:sz w:val="28"/>
          <w:szCs w:val="28"/>
          <w:cs/>
          <w:lang w:bidi="th-TH"/>
        </w:rPr>
        <w:t>ว่าคุณยินยอมให้เราใช้ข้อมูลของคุณใน</w:t>
      </w:r>
      <w:r w:rsidR="00F03B0D" w:rsidRPr="00F90331">
        <w:rPr>
          <w:rFonts w:cs="Cordia New" w:hint="cs"/>
          <w:sz w:val="28"/>
          <w:szCs w:val="28"/>
          <w:cs/>
          <w:lang w:bidi="th-TH"/>
        </w:rPr>
        <w:t>กระบวนการร้องเรียนสำหรับ</w:t>
      </w:r>
      <w:r w:rsidRPr="00F90331">
        <w:rPr>
          <w:rFonts w:cs="Cordia New" w:hint="cs"/>
          <w:sz w:val="28"/>
          <w:szCs w:val="28"/>
          <w:cs/>
          <w:lang w:bidi="th-TH"/>
        </w:rPr>
        <w:t>การประเมิน การสอบสวนและการ</w:t>
      </w:r>
      <w:r w:rsidR="002442D4" w:rsidRPr="00F90331">
        <w:rPr>
          <w:rFonts w:cs="Cordia New" w:hint="cs"/>
          <w:sz w:val="28"/>
          <w:szCs w:val="28"/>
          <w:cs/>
          <w:lang w:bidi="th-TH"/>
        </w:rPr>
        <w:t>ประนีประนอม</w:t>
      </w:r>
      <w:r w:rsidR="00F66BAC" w:rsidRPr="00F90331">
        <w:rPr>
          <w:sz w:val="28"/>
          <w:szCs w:val="28"/>
        </w:rPr>
        <w:t xml:space="preserve"> </w:t>
      </w:r>
      <w:r w:rsidR="00144CDB" w:rsidRPr="00F90331">
        <w:rPr>
          <w:rFonts w:cs="Cordia New" w:hint="cs"/>
          <w:sz w:val="28"/>
          <w:szCs w:val="28"/>
          <w:cs/>
          <w:lang w:bidi="th-TH"/>
        </w:rPr>
        <w:t>หากการสอบสวนเป็นที่ยอมรับ ทางเราจะส่งสำเนาคำร้องเรียนของคุณไปให้บุคคลหรือบริษัทที่ถูกคุณร้องเรียน (เรียกว่าคู่กรณี)</w:t>
      </w:r>
      <w:r w:rsidR="00D733B7" w:rsidRPr="00F90331">
        <w:rPr>
          <w:rFonts w:cs="Cordia New" w:hint="cs"/>
          <w:sz w:val="28"/>
          <w:szCs w:val="28"/>
          <w:cs/>
          <w:lang w:bidi="th-TH"/>
        </w:rPr>
        <w:t xml:space="preserve"> หนึ่งชุ</w:t>
      </w:r>
      <w:r w:rsidR="00144CDB" w:rsidRPr="00F90331">
        <w:rPr>
          <w:rFonts w:cs="Cordia New" w:hint="cs"/>
          <w:sz w:val="28"/>
          <w:szCs w:val="28"/>
          <w:cs/>
          <w:lang w:bidi="th-TH"/>
        </w:rPr>
        <w:t>ด และหากจำเป็น</w:t>
      </w:r>
      <w:r w:rsidR="008E03F2" w:rsidRPr="00F90331">
        <w:rPr>
          <w:rFonts w:cs="Cordia New" w:hint="cs"/>
          <w:sz w:val="28"/>
          <w:szCs w:val="28"/>
          <w:cs/>
          <w:lang w:bidi="th-TH"/>
        </w:rPr>
        <w:t xml:space="preserve"> ก็จะส่งไปให้บุคคลอื่นๆ</w:t>
      </w:r>
      <w:r w:rsidR="00D733B7" w:rsidRPr="00F90331">
        <w:rPr>
          <w:rFonts w:cs="Cordia New" w:hint="cs"/>
          <w:sz w:val="28"/>
          <w:szCs w:val="28"/>
          <w:cs/>
          <w:lang w:bidi="th-TH"/>
        </w:rPr>
        <w:t xml:space="preserve"> </w:t>
      </w:r>
      <w:r w:rsidR="008E03F2" w:rsidRPr="00F90331">
        <w:rPr>
          <w:rFonts w:cs="Cordia New" w:hint="cs"/>
          <w:sz w:val="28"/>
          <w:szCs w:val="28"/>
          <w:cs/>
          <w:lang w:bidi="th-TH"/>
        </w:rPr>
        <w:t>ที่เกี่ยวข้องกับการสอบสวนของเราด้วย โดยการยื่นแบบฟอร์มนี้ หมายความว่าคุณเห็น</w:t>
      </w:r>
      <w:r w:rsidR="00C02900" w:rsidRPr="00F90331">
        <w:rPr>
          <w:rFonts w:cs="Cordia New" w:hint="cs"/>
          <w:sz w:val="28"/>
          <w:szCs w:val="28"/>
          <w:cs/>
          <w:lang w:bidi="th-TH"/>
        </w:rPr>
        <w:t>ชอบให้</w:t>
      </w:r>
      <w:r w:rsidR="008E03F2" w:rsidRPr="00F90331">
        <w:rPr>
          <w:rFonts w:cs="Cordia New" w:hint="cs"/>
          <w:sz w:val="28"/>
          <w:szCs w:val="28"/>
          <w:cs/>
          <w:lang w:bidi="th-TH"/>
        </w:rPr>
        <w:t>เราส่งแบบฟอร์มนี้และเอกสารอื่นๆ</w:t>
      </w:r>
      <w:r w:rsidR="00D733B7" w:rsidRPr="00F90331">
        <w:rPr>
          <w:rFonts w:cs="Cordia New" w:hint="cs"/>
          <w:sz w:val="28"/>
          <w:szCs w:val="28"/>
          <w:cs/>
          <w:lang w:bidi="th-TH"/>
        </w:rPr>
        <w:t xml:space="preserve"> </w:t>
      </w:r>
      <w:r w:rsidR="008E03F2" w:rsidRPr="00F90331">
        <w:rPr>
          <w:rFonts w:cs="Cordia New" w:hint="cs"/>
          <w:sz w:val="28"/>
          <w:szCs w:val="28"/>
          <w:cs/>
          <w:lang w:bidi="th-TH"/>
        </w:rPr>
        <w:t xml:space="preserve">ที่คุณส่งมาให้เราให้แก่คู่กรณีและบุคคลอื่นๆ </w:t>
      </w:r>
    </w:p>
    <w:p w14:paraId="5E087A4F" w14:textId="0DDC4D70" w:rsidR="001F2FA1" w:rsidRPr="00F90331" w:rsidRDefault="002D208B" w:rsidP="00594831">
      <w:pPr>
        <w:rPr>
          <w:rFonts w:cs="Cordia New"/>
          <w:b/>
          <w:bCs/>
          <w:sz w:val="28"/>
          <w:szCs w:val="28"/>
          <w:lang w:bidi="th-TH"/>
        </w:rPr>
      </w:pPr>
      <w:r w:rsidRPr="00F90331">
        <w:rPr>
          <w:rFonts w:cs="Cordia New" w:hint="cs"/>
          <w:b/>
          <w:bCs/>
          <w:sz w:val="28"/>
          <w:szCs w:val="28"/>
          <w:cs/>
          <w:lang w:bidi="th-TH"/>
        </w:rPr>
        <w:lastRenderedPageBreak/>
        <w:t>ข้อมูลเกี่ยวกับบุคคลอื่นๆ</w:t>
      </w:r>
      <w:r w:rsidR="00D733B7" w:rsidRPr="00F90331">
        <w:rPr>
          <w:rFonts w:cs="Cordia New" w:hint="cs"/>
          <w:b/>
          <w:bCs/>
          <w:sz w:val="28"/>
          <w:szCs w:val="28"/>
          <w:cs/>
          <w:lang w:bidi="th-TH"/>
        </w:rPr>
        <w:t xml:space="preserve">                                                                                                        </w:t>
      </w:r>
      <w:r w:rsidRPr="00F90331">
        <w:rPr>
          <w:rFonts w:ascii="Cordia New" w:hAnsi="Cordia New" w:cs="Cordia New" w:hint="cs"/>
          <w:sz w:val="28"/>
          <w:szCs w:val="28"/>
          <w:cs/>
          <w:lang w:bidi="th-TH"/>
        </w:rPr>
        <w:t>โปรดอย่า</w:t>
      </w:r>
      <w:r w:rsidR="00F03B0D" w:rsidRPr="00F90331">
        <w:rPr>
          <w:rFonts w:ascii="Cordia New" w:hAnsi="Cordia New" w:cs="Cordia New" w:hint="cs"/>
          <w:sz w:val="28"/>
          <w:szCs w:val="28"/>
          <w:cs/>
          <w:lang w:bidi="th-TH"/>
        </w:rPr>
        <w:t>ระบุ</w:t>
      </w:r>
      <w:r w:rsidRPr="00F90331">
        <w:rPr>
          <w:rFonts w:ascii="Cordia New" w:hAnsi="Cordia New" w:cs="Cordia New" w:hint="cs"/>
          <w:sz w:val="28"/>
          <w:szCs w:val="28"/>
          <w:cs/>
          <w:lang w:bidi="th-TH"/>
        </w:rPr>
        <w:t>ข้อมูลส่วนตัวเกี่ยวกับบุคคลอื่นๆ มาด้วย</w:t>
      </w:r>
      <w:r w:rsidR="007147C8" w:rsidRPr="00F90331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F90331">
        <w:rPr>
          <w:rFonts w:ascii="Cordia New" w:hAnsi="Cordia New" w:cs="Cordia New" w:hint="cs"/>
          <w:sz w:val="28"/>
          <w:szCs w:val="28"/>
          <w:cs/>
          <w:lang w:bidi="th-TH"/>
        </w:rPr>
        <w:t>นอกเสียจากว่าได้</w:t>
      </w:r>
      <w:r w:rsidR="007147C8" w:rsidRPr="00F90331">
        <w:rPr>
          <w:rFonts w:ascii="Cordia New" w:hAnsi="Cordia New" w:cs="Cordia New" w:hint="cs"/>
          <w:sz w:val="28"/>
          <w:szCs w:val="28"/>
          <w:cs/>
          <w:lang w:bidi="th-TH"/>
        </w:rPr>
        <w:t>รับคำยินยอมจากบุคคลเหล่านั้น อย่างไรก็ตาม</w:t>
      </w:r>
      <w:r w:rsidRPr="00F90331">
        <w:rPr>
          <w:rFonts w:ascii="Cordia New" w:hAnsi="Cordia New" w:cs="Cordia New" w:hint="cs"/>
          <w:sz w:val="28"/>
          <w:szCs w:val="28"/>
          <w:cs/>
          <w:lang w:bidi="th-TH"/>
        </w:rPr>
        <w:t>คุณ</w:t>
      </w:r>
      <w:r w:rsidR="007147C8" w:rsidRPr="00F90331">
        <w:rPr>
          <w:rFonts w:ascii="Cordia New" w:hAnsi="Cordia New" w:cs="Cordia New" w:hint="cs"/>
          <w:sz w:val="28"/>
          <w:szCs w:val="28"/>
          <w:cs/>
          <w:lang w:bidi="th-TH"/>
        </w:rPr>
        <w:t>ไม่จำเป็นต้องได้รับความยินยอมจาก</w:t>
      </w:r>
      <w:r w:rsidRPr="00F90331">
        <w:rPr>
          <w:rFonts w:ascii="Cordia New" w:hAnsi="Cordia New" w:cs="Cordia New" w:hint="cs"/>
          <w:sz w:val="28"/>
          <w:szCs w:val="28"/>
          <w:cs/>
          <w:lang w:bidi="th-TH"/>
        </w:rPr>
        <w:t>บุคคล (คนเดียวหรือหลายคน) ที่</w:t>
      </w:r>
      <w:r w:rsidR="00096033" w:rsidRPr="00F90331">
        <w:rPr>
          <w:rFonts w:ascii="Cordia New" w:hAnsi="Cordia New" w:cs="Cordia New" w:hint="cs"/>
          <w:sz w:val="28"/>
          <w:szCs w:val="28"/>
          <w:cs/>
          <w:lang w:val="en-US" w:bidi="th-TH"/>
        </w:rPr>
        <w:t>ถูก</w:t>
      </w:r>
      <w:r w:rsidRPr="00F90331">
        <w:rPr>
          <w:rFonts w:ascii="Cordia New" w:hAnsi="Cordia New" w:cs="Cordia New" w:hint="cs"/>
          <w:sz w:val="28"/>
          <w:szCs w:val="28"/>
          <w:cs/>
          <w:lang w:bidi="th-TH"/>
        </w:rPr>
        <w:t>คุณ</w:t>
      </w:r>
      <w:r w:rsidR="00096033" w:rsidRPr="00F90331">
        <w:rPr>
          <w:rFonts w:ascii="Cordia New" w:hAnsi="Cordia New" w:cs="Cordia New" w:hint="cs"/>
          <w:sz w:val="28"/>
          <w:szCs w:val="28"/>
          <w:cs/>
          <w:lang w:bidi="th-TH"/>
        </w:rPr>
        <w:t xml:space="preserve">ร้องเรียน (คู่กรณี) </w:t>
      </w:r>
    </w:p>
    <w:p w14:paraId="662A5C10" w14:textId="5E96845B" w:rsidR="001F2FA1" w:rsidRPr="00F90331" w:rsidRDefault="007147C8" w:rsidP="00594831">
      <w:pPr>
        <w:rPr>
          <w:rFonts w:cs="Cordia New"/>
          <w:b/>
          <w:bCs/>
          <w:lang w:bidi="th-TH"/>
        </w:rPr>
      </w:pPr>
      <w:r w:rsidRPr="00F90331">
        <w:rPr>
          <w:rFonts w:cs="Cordia New" w:hint="cs"/>
          <w:b/>
          <w:bCs/>
          <w:sz w:val="28"/>
          <w:szCs w:val="28"/>
          <w:cs/>
          <w:lang w:bidi="th-TH"/>
        </w:rPr>
        <w:t>คำถาม</w:t>
      </w:r>
    </w:p>
    <w:p w14:paraId="6F88974A" w14:textId="579386FF" w:rsidR="00594831" w:rsidRPr="00F90331" w:rsidRDefault="007147C8" w:rsidP="00594831">
      <w:pPr>
        <w:rPr>
          <w:rFonts w:cs="Cordia New"/>
          <w:lang w:bidi="th-TH"/>
        </w:rPr>
      </w:pPr>
      <w:r w:rsidRPr="00F90331">
        <w:rPr>
          <w:rFonts w:cs="Cordia New" w:hint="cs"/>
          <w:sz w:val="28"/>
          <w:szCs w:val="28"/>
          <w:cs/>
          <w:lang w:bidi="th-TH"/>
        </w:rPr>
        <w:t>หากคุณมีคำถามเกี่ยวกั</w:t>
      </w:r>
      <w:r w:rsidR="0009509E" w:rsidRPr="00F90331">
        <w:rPr>
          <w:rFonts w:cs="Cordia New" w:hint="cs"/>
          <w:sz w:val="28"/>
          <w:szCs w:val="28"/>
          <w:cs/>
          <w:lang w:bidi="th-TH"/>
        </w:rPr>
        <w:t>บ</w:t>
      </w:r>
      <w:r w:rsidR="00F03B0D" w:rsidRPr="00F90331">
        <w:rPr>
          <w:rFonts w:cs="Cordia New" w:hint="cs"/>
          <w:sz w:val="28"/>
          <w:szCs w:val="28"/>
          <w:cs/>
          <w:lang w:bidi="th-TH"/>
        </w:rPr>
        <w:t>กระบวน</w:t>
      </w:r>
      <w:r w:rsidR="00D47621" w:rsidRPr="00F90331">
        <w:rPr>
          <w:rFonts w:cs="Cordia New" w:hint="cs"/>
          <w:sz w:val="28"/>
          <w:szCs w:val="28"/>
          <w:cs/>
          <w:lang w:bidi="th-TH"/>
        </w:rPr>
        <w:t>การร้องเรียนหรือการกรอกแบบฟอร์มนี้ โปรดติดต่อบริการสอบถามของเราที่</w:t>
      </w:r>
      <w:r w:rsidR="00594831" w:rsidRPr="00F90331">
        <w:rPr>
          <w:sz w:val="28"/>
          <w:szCs w:val="28"/>
        </w:rPr>
        <w:t xml:space="preserve"> </w:t>
      </w:r>
      <w:hyperlink r:id="rId9" w:history="1">
        <w:r w:rsidR="00594831" w:rsidRPr="00F90331">
          <w:rPr>
            <w:rStyle w:val="Hyperlink"/>
          </w:rPr>
          <w:t>complaintsadb@justice.nsw.gov.au</w:t>
        </w:r>
      </w:hyperlink>
      <w:r w:rsidR="00D47621" w:rsidRPr="00F90331">
        <w:t xml:space="preserve"> </w:t>
      </w:r>
      <w:r w:rsidR="00D47621" w:rsidRPr="00F90331">
        <w:rPr>
          <w:rFonts w:cs="Cordia New" w:hint="cs"/>
          <w:sz w:val="28"/>
          <w:szCs w:val="28"/>
          <w:cs/>
          <w:lang w:bidi="th-TH"/>
        </w:rPr>
        <w:t>หรือที่</w:t>
      </w:r>
      <w:r w:rsidR="00D47621" w:rsidRPr="00F90331">
        <w:t xml:space="preserve"> 02 9268 5544 </w:t>
      </w:r>
      <w:r w:rsidR="00D47621" w:rsidRPr="00F90331">
        <w:rPr>
          <w:rFonts w:cs="Cordia New" w:hint="cs"/>
          <w:sz w:val="28"/>
          <w:szCs w:val="28"/>
          <w:cs/>
          <w:lang w:bidi="th-TH"/>
        </w:rPr>
        <w:t>หรือ</w:t>
      </w:r>
      <w:r w:rsidR="00372E4F" w:rsidRPr="00F90331">
        <w:rPr>
          <w:rFonts w:cs="Cordia New" w:hint="cs"/>
          <w:sz w:val="28"/>
          <w:szCs w:val="28"/>
          <w:cs/>
          <w:lang w:bidi="th-TH"/>
        </w:rPr>
        <w:t>ที่</w:t>
      </w:r>
      <w:r w:rsidR="005E1ADA" w:rsidRPr="00F90331">
        <w:t xml:space="preserve"> 1800 670 812</w:t>
      </w:r>
    </w:p>
    <w:p w14:paraId="76FC8A22" w14:textId="50A32565" w:rsidR="001F2FA1" w:rsidRPr="00F90331" w:rsidRDefault="00372E4F" w:rsidP="00594831">
      <w:pPr>
        <w:rPr>
          <w:b/>
          <w:bCs/>
        </w:rPr>
      </w:pPr>
      <w:r w:rsidRPr="00F90331">
        <w:rPr>
          <w:rFonts w:cs="Cordia New" w:hint="cs"/>
          <w:b/>
          <w:bCs/>
          <w:sz w:val="28"/>
          <w:szCs w:val="28"/>
          <w:cs/>
          <w:lang w:bidi="th-TH"/>
        </w:rPr>
        <w:t>วิธีการร้องเรียน</w:t>
      </w:r>
    </w:p>
    <w:p w14:paraId="723EA479" w14:textId="51AED627" w:rsidR="001F2FA1" w:rsidRPr="00F90331" w:rsidRDefault="00753F0A" w:rsidP="00594831">
      <w:pPr>
        <w:rPr>
          <w:rStyle w:val="Hyperlink"/>
        </w:rPr>
      </w:pPr>
      <w:r w:rsidRPr="00F90331">
        <w:rPr>
          <w:rFonts w:cs="Cordia New" w:hint="cs"/>
          <w:sz w:val="28"/>
          <w:szCs w:val="28"/>
          <w:cs/>
          <w:lang w:bidi="th-TH"/>
        </w:rPr>
        <w:t>ส่งแบบฟอร์มคำร้องเรียนนี้ทาง</w:t>
      </w:r>
      <w:r w:rsidR="00372E4F" w:rsidRPr="00F90331">
        <w:rPr>
          <w:rFonts w:cs="Cordia New" w:hint="cs"/>
          <w:sz w:val="28"/>
          <w:szCs w:val="28"/>
          <w:cs/>
          <w:lang w:bidi="th-TH"/>
        </w:rPr>
        <w:t>อีเมลไปที่</w:t>
      </w:r>
      <w:r w:rsidR="00594831" w:rsidRPr="00F90331">
        <w:t xml:space="preserve"> </w:t>
      </w:r>
      <w:hyperlink r:id="rId10" w:history="1">
        <w:r w:rsidR="00594831" w:rsidRPr="00F90331">
          <w:rPr>
            <w:rStyle w:val="Hyperlink"/>
          </w:rPr>
          <w:t>complaintsadb@justice.nsw.gov.au</w:t>
        </w:r>
      </w:hyperlink>
    </w:p>
    <w:p w14:paraId="1820E4C8" w14:textId="51EFC8E6" w:rsidR="0089387F" w:rsidRPr="00F90331" w:rsidRDefault="005E1ADA" w:rsidP="00594831">
      <w:pPr>
        <w:rPr>
          <w:rStyle w:val="Hyperlink"/>
          <w:color w:val="auto"/>
          <w:u w:val="none"/>
        </w:rPr>
      </w:pPr>
      <w:r w:rsidRPr="00F90331">
        <w:rPr>
          <w:rStyle w:val="Hyperlink"/>
          <w:rFonts w:cs="Cordia New" w:hint="cs"/>
          <w:color w:val="auto"/>
          <w:sz w:val="28"/>
          <w:szCs w:val="28"/>
          <w:u w:val="none"/>
          <w:cs/>
          <w:lang w:bidi="th-TH"/>
        </w:rPr>
        <w:t>หรือ</w:t>
      </w:r>
      <w:r w:rsidR="00372E4F" w:rsidRPr="00F90331">
        <w:rPr>
          <w:rStyle w:val="Hyperlink"/>
          <w:rFonts w:cs="Cordia New" w:hint="cs"/>
          <w:color w:val="auto"/>
          <w:sz w:val="28"/>
          <w:szCs w:val="28"/>
          <w:u w:val="none"/>
          <w:cs/>
          <w:lang w:bidi="th-TH"/>
        </w:rPr>
        <w:t>ส่งคำร้องเรียนนี้ทางไปรษณีย</w:t>
      </w:r>
      <w:r w:rsidRPr="00F90331">
        <w:rPr>
          <w:rStyle w:val="Hyperlink"/>
          <w:rFonts w:cs="Cordia New" w:hint="cs"/>
          <w:color w:val="auto"/>
          <w:sz w:val="28"/>
          <w:szCs w:val="28"/>
          <w:u w:val="none"/>
          <w:cs/>
          <w:lang w:bidi="th-TH"/>
        </w:rPr>
        <w:t xml:space="preserve">์มาที่ </w:t>
      </w:r>
      <w:r w:rsidR="0089387F" w:rsidRPr="00F90331">
        <w:rPr>
          <w:rStyle w:val="Hyperlink"/>
          <w:color w:val="auto"/>
          <w:u w:val="none"/>
        </w:rPr>
        <w:t xml:space="preserve">Anti-Discrimination NSW, </w:t>
      </w:r>
      <w:r w:rsidR="00045CE7" w:rsidRPr="00045CE7">
        <w:rPr>
          <w:rStyle w:val="Hyperlink"/>
          <w:color w:val="auto"/>
          <w:u w:val="none"/>
        </w:rPr>
        <w:t>Locked Bag 5000, Parramatta NSW 2124</w:t>
      </w:r>
    </w:p>
    <w:p w14:paraId="26F35FEB" w14:textId="3C27440F" w:rsidR="00FF5C46" w:rsidRPr="00F90331" w:rsidRDefault="00372E4F" w:rsidP="00930A6F">
      <w:pPr>
        <w:rPr>
          <w:rFonts w:cs="Cordia New"/>
          <w:szCs w:val="40"/>
          <w:lang w:bidi="th-TH"/>
        </w:rPr>
      </w:pPr>
      <w:r w:rsidRPr="00F90331">
        <w:rPr>
          <w:rStyle w:val="Hyperlink"/>
          <w:rFonts w:cs="Cordia New" w:hint="cs"/>
          <w:b/>
          <w:bCs/>
          <w:color w:val="auto"/>
          <w:sz w:val="28"/>
          <w:szCs w:val="28"/>
          <w:u w:val="none"/>
          <w:cs/>
          <w:lang w:bidi="th-TH"/>
        </w:rPr>
        <w:t>โปรด</w:t>
      </w:r>
      <w:r w:rsidR="00753F0A" w:rsidRPr="00F90331">
        <w:rPr>
          <w:rStyle w:val="Hyperlink"/>
          <w:rFonts w:cs="Cordia New" w:hint="cs"/>
          <w:b/>
          <w:bCs/>
          <w:color w:val="auto"/>
          <w:sz w:val="28"/>
          <w:szCs w:val="28"/>
          <w:u w:val="none"/>
          <w:cs/>
          <w:lang w:bidi="th-TH"/>
        </w:rPr>
        <w:t>ทราบ</w:t>
      </w:r>
      <w:r w:rsidRPr="00F90331">
        <w:rPr>
          <w:rStyle w:val="Hyperlink"/>
          <w:rFonts w:cs="Cordia New" w:hint="cs"/>
          <w:b/>
          <w:bCs/>
          <w:color w:val="auto"/>
          <w:sz w:val="28"/>
          <w:szCs w:val="28"/>
          <w:u w:val="none"/>
          <w:cs/>
          <w:lang w:bidi="th-TH"/>
        </w:rPr>
        <w:t>ว่าการส่งคำร้องเรียนมาทางไปรษณีย์อาจ</w:t>
      </w:r>
      <w:r w:rsidR="00753F0A" w:rsidRPr="00F90331">
        <w:rPr>
          <w:rStyle w:val="Hyperlink"/>
          <w:rFonts w:cs="Cordia New" w:hint="cs"/>
          <w:b/>
          <w:bCs/>
          <w:color w:val="auto"/>
          <w:sz w:val="28"/>
          <w:szCs w:val="28"/>
          <w:u w:val="none"/>
          <w:cs/>
          <w:lang w:bidi="th-TH"/>
        </w:rPr>
        <w:t>มี</w:t>
      </w:r>
      <w:r w:rsidRPr="00F90331">
        <w:rPr>
          <w:rStyle w:val="Hyperlink"/>
          <w:rFonts w:cs="Cordia New" w:hint="cs"/>
          <w:b/>
          <w:bCs/>
          <w:color w:val="auto"/>
          <w:sz w:val="28"/>
          <w:szCs w:val="28"/>
          <w:u w:val="none"/>
          <w:cs/>
          <w:lang w:bidi="th-TH"/>
        </w:rPr>
        <w:t xml:space="preserve">ความล่าช้า </w:t>
      </w:r>
      <w:bookmarkStart w:id="0" w:name="_Toc37065893"/>
      <w:r w:rsidR="00930A6F" w:rsidRPr="00F90331">
        <w:rPr>
          <w:rFonts w:cs="Cordia New" w:hint="cs"/>
          <w:szCs w:val="40"/>
          <w:cs/>
          <w:lang w:bidi="th-TH"/>
        </w:rPr>
        <w:t xml:space="preserve">                                                                                                                           </w:t>
      </w:r>
    </w:p>
    <w:p w14:paraId="3DCE9561" w14:textId="77777777" w:rsidR="00FF5C46" w:rsidRPr="00F90331" w:rsidRDefault="00FF5C46" w:rsidP="00930A6F">
      <w:pPr>
        <w:rPr>
          <w:rFonts w:ascii="Cordia New" w:hAnsi="Cordia New" w:cs="Cordia New"/>
          <w:sz w:val="32"/>
          <w:szCs w:val="32"/>
          <w:lang w:bidi="th-TH"/>
        </w:rPr>
      </w:pPr>
    </w:p>
    <w:p w14:paraId="2D6F41D4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203D351D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672B5DDE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05BD00AB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3ECF4CA1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31BB9248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03E7AD2D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69EB42BB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016BE04C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2288675A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65F1B3D2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048C799D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1C2230A3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66B0A452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219CC617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16683434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36A76C2F" w14:textId="77777777" w:rsidR="009B7141" w:rsidRPr="00F90331" w:rsidRDefault="009B7141" w:rsidP="00930A6F">
      <w:pPr>
        <w:rPr>
          <w:rFonts w:ascii="Cordia New" w:hAnsi="Cordia New" w:cs="Cordia New"/>
          <w:b/>
          <w:bCs/>
          <w:sz w:val="36"/>
          <w:szCs w:val="36"/>
          <w:lang w:val="en-US" w:bidi="th-TH"/>
        </w:rPr>
      </w:pPr>
    </w:p>
    <w:p w14:paraId="00672C9B" w14:textId="75764D58" w:rsidR="00594831" w:rsidRPr="00F90331" w:rsidRDefault="004C0926" w:rsidP="00930A6F">
      <w:pPr>
        <w:rPr>
          <w:rFonts w:ascii="Cordia New" w:hAnsi="Cordia New" w:cs="Cordia New"/>
          <w:b/>
          <w:bCs/>
          <w:sz w:val="40"/>
          <w:szCs w:val="40"/>
        </w:rPr>
      </w:pPr>
      <w:r w:rsidRPr="00F90331">
        <w:rPr>
          <w:rFonts w:ascii="Cordia New" w:hAnsi="Cordia New" w:cs="Cordia New" w:hint="cs"/>
          <w:b/>
          <w:bCs/>
          <w:sz w:val="40"/>
          <w:szCs w:val="40"/>
          <w:cs/>
          <w:lang w:val="en-US" w:bidi="th-TH"/>
        </w:rPr>
        <w:t>ส่วน</w:t>
      </w:r>
      <w:r w:rsidR="00594831" w:rsidRPr="00F90331">
        <w:rPr>
          <w:rFonts w:ascii="Cordia New" w:hAnsi="Cordia New" w:cs="Cordia New"/>
          <w:b/>
          <w:bCs/>
          <w:sz w:val="40"/>
          <w:szCs w:val="40"/>
        </w:rPr>
        <w:t xml:space="preserve"> A – </w:t>
      </w:r>
      <w:r w:rsidRPr="00F90331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เกี่ยวกับคุณ</w:t>
      </w:r>
      <w:r w:rsidRPr="00F90331">
        <w:rPr>
          <w:rFonts w:ascii="Cordia New" w:hAnsi="Cordia New" w:cs="Cordia New"/>
          <w:b/>
          <w:bCs/>
          <w:sz w:val="40"/>
          <w:szCs w:val="40"/>
          <w:cs/>
          <w:lang w:bidi="th-TH"/>
        </w:rPr>
        <w:t>ใน</w:t>
      </w:r>
      <w:r w:rsidRPr="00F90331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>ฐ</w:t>
      </w:r>
      <w:r w:rsidRPr="00F90331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t>า</w:t>
      </w:r>
      <w:r w:rsidRPr="00F90331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 xml:space="preserve">นะผู้ร้องเรียน </w:t>
      </w:r>
      <w:bookmarkEnd w:id="0"/>
    </w:p>
    <w:p w14:paraId="3D265C31" w14:textId="771F8298" w:rsidR="0089387F" w:rsidRPr="00F90331" w:rsidRDefault="004C0926" w:rsidP="0089387F">
      <w:pPr>
        <w:rPr>
          <w:b/>
          <w:bCs/>
        </w:rPr>
      </w:pPr>
      <w:r w:rsidRPr="00F90331">
        <w:rPr>
          <w:rFonts w:cs="Cordia New" w:hint="cs"/>
          <w:b/>
          <w:bCs/>
          <w:sz w:val="28"/>
          <w:szCs w:val="28"/>
          <w:cs/>
          <w:lang w:bidi="th-TH"/>
        </w:rPr>
        <w:t>หากคุณไม่ต้องการให้</w:t>
      </w:r>
      <w:r w:rsidR="007D6DDF" w:rsidRPr="00F90331">
        <w:rPr>
          <w:rFonts w:cs="Cordia New" w:hint="cs"/>
          <w:b/>
          <w:bCs/>
          <w:sz w:val="28"/>
          <w:szCs w:val="28"/>
          <w:cs/>
          <w:lang w:bidi="th-TH"/>
        </w:rPr>
        <w:t>คู่กรณีทราบ</w:t>
      </w:r>
      <w:r w:rsidRPr="00F90331">
        <w:rPr>
          <w:rFonts w:cs="Cordia New" w:hint="cs"/>
          <w:b/>
          <w:bCs/>
          <w:sz w:val="28"/>
          <w:szCs w:val="28"/>
          <w:cs/>
          <w:lang w:bidi="th-TH"/>
        </w:rPr>
        <w:t>รายละเอียดการติดต่อของคุณ</w:t>
      </w:r>
      <w:r w:rsidR="007D6DDF" w:rsidRPr="00F90331">
        <w:rPr>
          <w:rFonts w:cs="Cordia New" w:hint="cs"/>
          <w:b/>
          <w:bCs/>
          <w:sz w:val="28"/>
          <w:szCs w:val="28"/>
          <w:cs/>
          <w:lang w:bidi="th-TH"/>
        </w:rPr>
        <w:t xml:space="preserve"> โปรด</w:t>
      </w:r>
      <w:r w:rsidR="007034F0" w:rsidRPr="00F90331">
        <w:rPr>
          <w:rFonts w:cs="Cordia New" w:hint="cs"/>
          <w:b/>
          <w:bCs/>
          <w:sz w:val="28"/>
          <w:szCs w:val="28"/>
          <w:cs/>
          <w:lang w:val="en-US" w:bidi="th-TH"/>
        </w:rPr>
        <w:t>เขียน</w:t>
      </w:r>
      <w:r w:rsidR="007D6DDF" w:rsidRPr="00F90331">
        <w:rPr>
          <w:rFonts w:cs="Cordia New" w:hint="cs"/>
          <w:b/>
          <w:bCs/>
          <w:sz w:val="28"/>
          <w:szCs w:val="28"/>
          <w:cs/>
          <w:lang w:bidi="th-TH"/>
        </w:rPr>
        <w:t>รายละเอียดการติดต่อของคุณในเอกสารอีกฉบับหนึ่ง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:rsidRPr="00F90331" w14:paraId="4CBF6079" w14:textId="77777777" w:rsidTr="001254BF">
        <w:tc>
          <w:tcPr>
            <w:tcW w:w="1838" w:type="dxa"/>
          </w:tcPr>
          <w:p w14:paraId="2C343961" w14:textId="68C7E3EE" w:rsidR="00C8465E" w:rsidRPr="00F90331" w:rsidRDefault="00100927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าย นาง นางสาว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6A8A0A70" w14:textId="3EF3F7D9" w:rsidR="00C8465E" w:rsidRPr="00F90331" w:rsidRDefault="00C8465E" w:rsidP="00C8465E"/>
        </w:tc>
      </w:tr>
      <w:tr w:rsidR="00C8465E" w:rsidRPr="00F90331" w14:paraId="60E8E5DE" w14:textId="77777777" w:rsidTr="001254BF">
        <w:tc>
          <w:tcPr>
            <w:tcW w:w="1838" w:type="dxa"/>
          </w:tcPr>
          <w:p w14:paraId="64E4F079" w14:textId="34D90201" w:rsidR="00C8465E" w:rsidRPr="00F90331" w:rsidRDefault="007034F0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ชื่อตัว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3DEA4F16" w14:textId="30781DF1" w:rsidR="00C8465E" w:rsidRPr="00F90331" w:rsidRDefault="00C8465E" w:rsidP="00C8465E"/>
        </w:tc>
      </w:tr>
      <w:tr w:rsidR="00C8465E" w:rsidRPr="00F90331" w14:paraId="158D630B" w14:textId="77777777" w:rsidTr="001254BF">
        <w:tc>
          <w:tcPr>
            <w:tcW w:w="1838" w:type="dxa"/>
          </w:tcPr>
          <w:p w14:paraId="61C75E8C" w14:textId="2478705C" w:rsidR="00C8465E" w:rsidRPr="00F90331" w:rsidRDefault="007034F0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ามสกุล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38830617" w14:textId="0B2185CA" w:rsidR="00C8465E" w:rsidRPr="00F90331" w:rsidRDefault="00C8465E" w:rsidP="00C8465E"/>
        </w:tc>
      </w:tr>
      <w:tr w:rsidR="00C8465E" w:rsidRPr="00F90331" w14:paraId="5D80DFEC" w14:textId="77777777" w:rsidTr="001254BF">
        <w:tc>
          <w:tcPr>
            <w:tcW w:w="1838" w:type="dxa"/>
          </w:tcPr>
          <w:p w14:paraId="6C1D69CC" w14:textId="36989909" w:rsidR="00C8465E" w:rsidRPr="00F90331" w:rsidRDefault="007034F0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ที่อยู่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3F7097EB" w14:textId="201644B1" w:rsidR="00C8465E" w:rsidRPr="00F90331" w:rsidRDefault="00C8465E" w:rsidP="00C8465E"/>
        </w:tc>
      </w:tr>
      <w:tr w:rsidR="00C8465E" w:rsidRPr="00F90331" w14:paraId="7DDAA766" w14:textId="77777777" w:rsidTr="001254BF">
        <w:tc>
          <w:tcPr>
            <w:tcW w:w="1838" w:type="dxa"/>
          </w:tcPr>
          <w:p w14:paraId="341B3A80" w14:textId="1176BECD" w:rsidR="00C8465E" w:rsidRPr="00F90331" w:rsidRDefault="007034F0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ตำบล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13A00B35" w14:textId="1155F785" w:rsidR="00C8465E" w:rsidRPr="00F90331" w:rsidRDefault="00C8465E" w:rsidP="00C8465E"/>
        </w:tc>
      </w:tr>
      <w:tr w:rsidR="00C8465E" w:rsidRPr="00F90331" w14:paraId="741BC00E" w14:textId="77777777" w:rsidTr="001254BF">
        <w:tc>
          <w:tcPr>
            <w:tcW w:w="1838" w:type="dxa"/>
          </w:tcPr>
          <w:p w14:paraId="4854E845" w14:textId="10399108" w:rsidR="00C8465E" w:rsidRPr="00F90331" w:rsidRDefault="007034F0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รหัสไปรษณีย์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7C5F6E6A" w14:textId="2A056C27" w:rsidR="00C8465E" w:rsidRPr="00F90331" w:rsidRDefault="00C8465E" w:rsidP="00C8465E"/>
        </w:tc>
      </w:tr>
      <w:tr w:rsidR="00C8465E" w:rsidRPr="00F90331" w14:paraId="21854819" w14:textId="77777777" w:rsidTr="001254BF">
        <w:tc>
          <w:tcPr>
            <w:tcW w:w="1838" w:type="dxa"/>
          </w:tcPr>
          <w:p w14:paraId="67A3DA7C" w14:textId="25A8D873" w:rsidR="00C8465E" w:rsidRPr="00F90331" w:rsidRDefault="00E3475A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ีเม</w:t>
            </w:r>
            <w:r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ล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1401BB90" w14:textId="2D12EEE8" w:rsidR="00C8465E" w:rsidRPr="00F90331" w:rsidRDefault="00C8465E" w:rsidP="00C8465E"/>
        </w:tc>
      </w:tr>
      <w:tr w:rsidR="00C8465E" w:rsidRPr="00F90331" w14:paraId="2AEF7C63" w14:textId="77777777" w:rsidTr="001254BF">
        <w:tc>
          <w:tcPr>
            <w:tcW w:w="1838" w:type="dxa"/>
          </w:tcPr>
          <w:p w14:paraId="112BB72F" w14:textId="0B3C798C" w:rsidR="00C8465E" w:rsidRPr="00F90331" w:rsidRDefault="007034F0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โทรศัพท์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551F4038" w14:textId="4A6412D9" w:rsidR="00C8465E" w:rsidRPr="00F90331" w:rsidRDefault="00C8465E" w:rsidP="00C8465E"/>
        </w:tc>
      </w:tr>
      <w:tr w:rsidR="00C8465E" w:rsidRPr="00F90331" w14:paraId="7D1B6447" w14:textId="77777777" w:rsidTr="001254BF">
        <w:tc>
          <w:tcPr>
            <w:tcW w:w="1838" w:type="dxa"/>
          </w:tcPr>
          <w:p w14:paraId="044ABF32" w14:textId="0E81A2F5" w:rsidR="00C8465E" w:rsidRPr="00F90331" w:rsidRDefault="00100927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มือถือ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429584FB" w14:textId="7C33DD21" w:rsidR="00C8465E" w:rsidRPr="00F90331" w:rsidRDefault="00C8465E" w:rsidP="00C8465E"/>
        </w:tc>
      </w:tr>
      <w:tr w:rsidR="00C8465E" w:rsidRPr="00F90331" w14:paraId="0B894DED" w14:textId="77777777" w:rsidTr="001254BF">
        <w:tc>
          <w:tcPr>
            <w:tcW w:w="9010" w:type="dxa"/>
            <w:gridSpan w:val="2"/>
          </w:tcPr>
          <w:p w14:paraId="4D683BD8" w14:textId="496ABEE7" w:rsidR="00C8465E" w:rsidRPr="00F90331" w:rsidRDefault="00100927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ุณต้องการให้เราติดต่อกับคุณด้วยวิธี</w:t>
            </w:r>
            <w:r w:rsidR="00753F0A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ใด</w:t>
            </w:r>
            <w:r w:rsidR="00B7029C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? </w:t>
            </w:r>
          </w:p>
          <w:p w14:paraId="03AB6F0B" w14:textId="4E89BA2E" w:rsidR="00C8465E" w:rsidRPr="00F90331" w:rsidRDefault="00C8465E" w:rsidP="00C8465E">
            <w:pPr>
              <w:pStyle w:val="ListParagraph"/>
              <w:rPr>
                <w:rFonts w:cs="Cordia New"/>
                <w:lang w:bidi="th-TH"/>
              </w:rPr>
            </w:pPr>
            <w:r w:rsidRPr="00F903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90331">
              <w:instrText xml:space="preserve"> FORMCHECKBOX </w:instrText>
            </w:r>
            <w:r w:rsidR="005E61B8">
              <w:fldChar w:fldCharType="separate"/>
            </w:r>
            <w:r w:rsidRPr="00F90331">
              <w:fldChar w:fldCharType="end"/>
            </w:r>
            <w:bookmarkEnd w:id="1"/>
            <w:r w:rsidR="00B7029C" w:rsidRPr="00F90331">
              <w:rPr>
                <w:rFonts w:cs="Cordia New" w:hint="cs"/>
                <w:cs/>
                <w:lang w:bidi="th-TH"/>
              </w:rPr>
              <w:t xml:space="preserve"> </w:t>
            </w:r>
            <w:r w:rsidR="00B7029C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อีเมล</w:t>
            </w:r>
          </w:p>
          <w:p w14:paraId="62D68972" w14:textId="4D2BF363" w:rsidR="00C8465E" w:rsidRPr="00F90331" w:rsidRDefault="00C8465E" w:rsidP="00C8465E">
            <w:pPr>
              <w:pStyle w:val="ListParagraph"/>
              <w:rPr>
                <w:rFonts w:cs="Cordia New"/>
                <w:lang w:bidi="th-TH"/>
              </w:rPr>
            </w:pPr>
            <w:r w:rsidRPr="00F903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90331">
              <w:instrText xml:space="preserve"> FORMCHECKBOX </w:instrText>
            </w:r>
            <w:r w:rsidR="005E61B8">
              <w:fldChar w:fldCharType="separate"/>
            </w:r>
            <w:r w:rsidRPr="00F90331">
              <w:fldChar w:fldCharType="end"/>
            </w:r>
            <w:bookmarkEnd w:id="2"/>
            <w:r w:rsidRPr="00F90331">
              <w:rPr>
                <w:sz w:val="28"/>
                <w:szCs w:val="28"/>
              </w:rPr>
              <w:t xml:space="preserve"> </w:t>
            </w:r>
            <w:r w:rsidR="00B7029C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โทรศัพท์</w:t>
            </w:r>
          </w:p>
          <w:p w14:paraId="051A108E" w14:textId="6CB73412" w:rsidR="00060CD5" w:rsidRPr="00F90331" w:rsidRDefault="00B7029C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</w:rPr>
              <w:t>(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ทางเลือก</w:t>
            </w:r>
            <w:r w:rsidR="0089387F" w:rsidRPr="00F90331">
              <w:rPr>
                <w:rFonts w:ascii="Cordia New" w:hAnsi="Cordia New" w:cs="Cordia New"/>
                <w:sz w:val="28"/>
                <w:szCs w:val="28"/>
              </w:rPr>
              <w:t xml:space="preserve">) 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ุณต้องการใช้สรรพนามอะไร (เช่น เขา</w:t>
            </w:r>
            <w:r w:rsidR="001A5740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เธอ พวกเขา/พวกเธอ)? </w:t>
            </w:r>
          </w:p>
          <w:p w14:paraId="3AC2C515" w14:textId="4B5584C2" w:rsidR="00060CD5" w:rsidRPr="00F90331" w:rsidRDefault="001A5740" w:rsidP="00C8465E">
            <w:r w:rsidRPr="00F90331">
              <w:rPr>
                <w:rFonts w:ascii="Cordia New" w:hAnsi="Cordia New" w:cs="Cordia New"/>
                <w:sz w:val="28"/>
                <w:szCs w:val="28"/>
              </w:rPr>
              <w:t>(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ทางเลือก</w:t>
            </w:r>
            <w:r w:rsidR="00060CD5" w:rsidRPr="00F90331">
              <w:rPr>
                <w:rFonts w:ascii="Cordia New" w:hAnsi="Cordia New" w:cs="Cordia New"/>
                <w:sz w:val="28"/>
                <w:szCs w:val="28"/>
              </w:rPr>
              <w:t xml:space="preserve">) 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ุณต้องการให้เราเรียกคุณด้วยชื่ออะไร?</w:t>
            </w:r>
            <w:r w:rsidRPr="00F90331">
              <w:rPr>
                <w:rFonts w:cs="Cordia New" w:hint="cs"/>
                <w:cs/>
                <w:lang w:bidi="th-TH"/>
              </w:rPr>
              <w:t xml:space="preserve"> </w:t>
            </w:r>
            <w:r w:rsidR="00B71A03" w:rsidRPr="00F90331">
              <w:t xml:space="preserve"> </w:t>
            </w:r>
          </w:p>
          <w:p w14:paraId="30F5B63A" w14:textId="77777777" w:rsidR="00060CD5" w:rsidRPr="00F90331" w:rsidRDefault="00060CD5" w:rsidP="00C8465E"/>
          <w:p w14:paraId="001D9FD5" w14:textId="6C710CC5" w:rsidR="00C8465E" w:rsidRPr="00F90331" w:rsidRDefault="00FD7935" w:rsidP="00FD7935">
            <w:pPr>
              <w:rPr>
                <w:sz w:val="28"/>
                <w:szCs w:val="28"/>
              </w:rPr>
            </w:pP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คุณต้องแจ้งชื่อ นามสกุล และที่อยู่ของคุณให้เราทราบเพื่อการ</w:t>
            </w:r>
            <w:r w:rsidR="00E3475A" w:rsidRPr="00F90331">
              <w:rPr>
                <w:rFonts w:cs="Cordia New" w:hint="cs"/>
                <w:sz w:val="28"/>
                <w:szCs w:val="28"/>
                <w:cs/>
                <w:lang w:val="en-US" w:bidi="th-TH"/>
              </w:rPr>
              <w:t>ดำเนิน</w:t>
            </w:r>
            <w:r w:rsidRPr="00F90331">
              <w:rPr>
                <w:rFonts w:cs="Cordia New" w:hint="cs"/>
                <w:sz w:val="28"/>
                <w:szCs w:val="28"/>
                <w:cs/>
                <w:lang w:val="en-US" w:bidi="th-TH"/>
              </w:rPr>
              <w:t>เรื่องคำร้องเรียนของคุณต่อไป</w:t>
            </w:r>
          </w:p>
        </w:tc>
      </w:tr>
      <w:tr w:rsidR="00C8465E" w:rsidRPr="00F90331" w14:paraId="77D55C5C" w14:textId="77777777" w:rsidTr="001254BF">
        <w:tc>
          <w:tcPr>
            <w:tcW w:w="9010" w:type="dxa"/>
            <w:gridSpan w:val="2"/>
          </w:tcPr>
          <w:p w14:paraId="69FFEE98" w14:textId="084B293E" w:rsidR="00C8465E" w:rsidRPr="00F90331" w:rsidRDefault="004E2283" w:rsidP="00C8465E">
            <w:r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โปร</w:t>
            </w:r>
            <w:r w:rsidR="00E3475A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ด</w:t>
            </w:r>
            <w:r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แจ้งให้เราทราบหากคุณต้องการความช่วยเหลือใดๆ</w:t>
            </w:r>
            <w:r w:rsidR="00F03B0D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ใน</w:t>
            </w:r>
            <w:r w:rsidR="00F03B0D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กระบวนการ</w:t>
            </w:r>
            <w:r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ร้องเรียน เช่น คุณมีความทุพพลภาพหรือพูด</w:t>
            </w:r>
            <w:r w:rsidR="000B5CB7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ภาษา</w:t>
            </w:r>
            <w:r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อังกฤษเป็นภาษาที่สอง </w:t>
            </w:r>
            <w:r w:rsidRPr="00F90331">
              <w:rPr>
                <w:rFonts w:asciiTheme="minorBidi" w:hAnsiTheme="minorBidi"/>
                <w:sz w:val="24"/>
                <w:lang w:bidi="th-TH"/>
              </w:rPr>
              <w:t>ADNSW</w:t>
            </w:r>
            <w:r w:rsidR="000B5CB7" w:rsidRPr="00F90331">
              <w:rPr>
                <w:rFonts w:asciiTheme="minorBidi" w:hAnsiTheme="minorBidi"/>
                <w:sz w:val="24"/>
                <w:cs/>
                <w:lang w:bidi="th-TH"/>
              </w:rPr>
              <w:t xml:space="preserve"> </w:t>
            </w:r>
            <w:r w:rsidR="00165762" w:rsidRPr="00F90331">
              <w:rPr>
                <w:rFonts w:asciiTheme="minorBidi" w:hAnsiTheme="minorBidi" w:cs="Cordia New" w:hint="cs"/>
                <w:sz w:val="24"/>
                <w:cs/>
                <w:lang w:bidi="th-TH"/>
              </w:rPr>
              <w:t>(การ</w:t>
            </w:r>
            <w:r w:rsidR="00165762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ต่อต้านการเลือกปฏิบัติ</w:t>
            </w:r>
            <w:r w:rsidR="00165762" w:rsidRPr="00F90331">
              <w:rPr>
                <w:rFonts w:ascii="Cordia New" w:hAnsi="Cordia New" w:cs="Cordia New" w:hint="cs"/>
                <w:sz w:val="28"/>
                <w:szCs w:val="28"/>
                <w:cs/>
                <w:lang w:val="en-US" w:bidi="th-TH"/>
              </w:rPr>
              <w:t>นิวเซาธ์เวลส์)</w:t>
            </w:r>
            <w:r w:rsidR="00165762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0B5CB7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สามารถจัดการแปลแบบฟอร์มนี้</w:t>
            </w:r>
            <w:r w:rsidR="00E3475A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ให้คุณได้ </w:t>
            </w:r>
            <w:r w:rsidR="000B5CB7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หากคุณต้องการ</w:t>
            </w:r>
          </w:p>
          <w:p w14:paraId="6593F2C5" w14:textId="359042E9" w:rsidR="00172D68" w:rsidRPr="00F90331" w:rsidRDefault="00172D68" w:rsidP="00C8465E"/>
        </w:tc>
      </w:tr>
    </w:tbl>
    <w:p w14:paraId="5AE28991" w14:textId="77777777" w:rsidR="00D04EE7" w:rsidRPr="00F90331" w:rsidRDefault="000B5CB7" w:rsidP="00172D68">
      <w:pPr>
        <w:spacing w:before="240"/>
        <w:rPr>
          <w:rFonts w:cs="Cordia New"/>
          <w:lang w:bidi="th-TH"/>
        </w:rPr>
      </w:pPr>
      <w:r w:rsidRPr="00F90331">
        <w:rPr>
          <w:rFonts w:cs="Cordia New" w:hint="cs"/>
          <w:sz w:val="28"/>
          <w:szCs w:val="28"/>
          <w:cs/>
          <w:lang w:bidi="th-TH"/>
        </w:rPr>
        <w:lastRenderedPageBreak/>
        <w:t>โปรดให้รายละเอียดของบุคคลที่ช่วยเหลือคุณเกี่ยวกับคำร้องเรียนนี้</w:t>
      </w:r>
      <w:r w:rsidR="006025D9" w:rsidRPr="00F90331">
        <w:rPr>
          <w:rFonts w:cs="Cordia New" w:hint="cs"/>
          <w:sz w:val="28"/>
          <w:szCs w:val="28"/>
          <w:cs/>
          <w:lang w:bidi="th-TH"/>
        </w:rPr>
        <w:t xml:space="preserve"> เช่นผู้ที่เป็นปากเสียงแทนคุณ ผู้แทนสหภาพแรงงาน หรือผู้แทนด้านกฎหมาย</w:t>
      </w:r>
    </w:p>
    <w:p w14:paraId="4EC63DC4" w14:textId="04297320" w:rsidR="00060CD5" w:rsidRPr="00F90331" w:rsidRDefault="00D04EE7" w:rsidP="00172D68">
      <w:pPr>
        <w:spacing w:before="240"/>
        <w:rPr>
          <w:sz w:val="28"/>
          <w:szCs w:val="28"/>
        </w:rPr>
      </w:pPr>
      <w:r w:rsidRPr="00F90331">
        <w:rPr>
          <w:rFonts w:cs="Cordia New" w:hint="cs"/>
          <w:sz w:val="28"/>
          <w:szCs w:val="28"/>
          <w:cs/>
          <w:lang w:bidi="th-TH"/>
        </w:rPr>
        <w:t>เราจะส่ง</w:t>
      </w:r>
      <w:r w:rsidR="000D2BEC" w:rsidRPr="00F90331">
        <w:rPr>
          <w:rFonts w:cs="Cordia New" w:hint="cs"/>
          <w:sz w:val="28"/>
          <w:szCs w:val="28"/>
          <w:cs/>
          <w:lang w:val="en-US" w:bidi="th-TH"/>
        </w:rPr>
        <w:t>จดหมายติดต่อทั้งหมดมาให้คุณ (ผู้ร้องเรียน) นอกเสียจากว่าคุณไม่ต้องการให้เราทำเช่นนั้น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8465E" w:rsidRPr="00F90331" w14:paraId="5693EE69" w14:textId="77777777" w:rsidTr="001254BF">
        <w:tc>
          <w:tcPr>
            <w:tcW w:w="1838" w:type="dxa"/>
          </w:tcPr>
          <w:p w14:paraId="38ABB86D" w14:textId="55F91EBD" w:rsidR="00C8465E" w:rsidRPr="00F90331" w:rsidRDefault="00092EEC" w:rsidP="00092EE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าย นาง นางสาว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2ECF0231" w14:textId="738C28AB" w:rsidR="00C8465E" w:rsidRPr="00F90331" w:rsidRDefault="00C8465E" w:rsidP="00C8465E"/>
        </w:tc>
      </w:tr>
      <w:tr w:rsidR="00C8465E" w:rsidRPr="00F90331" w14:paraId="795C8D4D" w14:textId="77777777" w:rsidTr="001254BF">
        <w:tc>
          <w:tcPr>
            <w:tcW w:w="1838" w:type="dxa"/>
          </w:tcPr>
          <w:p w14:paraId="042E1F78" w14:textId="0DBAE53D" w:rsidR="00C8465E" w:rsidRPr="00F90331" w:rsidRDefault="00092EEC" w:rsidP="00092EE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ชื่อตัว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7879F297" w14:textId="5EBF7F86" w:rsidR="00C8465E" w:rsidRPr="00F90331" w:rsidRDefault="00C8465E" w:rsidP="00C8465E"/>
        </w:tc>
      </w:tr>
      <w:tr w:rsidR="00C8465E" w:rsidRPr="00F90331" w14:paraId="24375AD0" w14:textId="77777777" w:rsidTr="001254BF">
        <w:tc>
          <w:tcPr>
            <w:tcW w:w="1838" w:type="dxa"/>
          </w:tcPr>
          <w:p w14:paraId="6EA5CC50" w14:textId="415C51CC" w:rsidR="00C8465E" w:rsidRPr="00F90331" w:rsidRDefault="00092EEC" w:rsidP="00092EE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ามสกุล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699C1751" w14:textId="494B09B0" w:rsidR="00C8465E" w:rsidRPr="00F90331" w:rsidRDefault="00C8465E" w:rsidP="00C8465E"/>
        </w:tc>
      </w:tr>
      <w:tr w:rsidR="00C8465E" w:rsidRPr="00F90331" w14:paraId="2865BBE6" w14:textId="77777777" w:rsidTr="001254BF">
        <w:tc>
          <w:tcPr>
            <w:tcW w:w="1838" w:type="dxa"/>
          </w:tcPr>
          <w:p w14:paraId="7AA3B5FA" w14:textId="54BAE9E1" w:rsidR="00C8465E" w:rsidRPr="00F90331" w:rsidRDefault="00092EEC" w:rsidP="00092EE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ตำแหน่ง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75891E8B" w14:textId="320A1EC4" w:rsidR="00C8465E" w:rsidRPr="00F90331" w:rsidRDefault="00C8465E" w:rsidP="00C8465E"/>
        </w:tc>
      </w:tr>
      <w:tr w:rsidR="00C8465E" w:rsidRPr="00F90331" w14:paraId="029A263C" w14:textId="77777777" w:rsidTr="001254BF">
        <w:tc>
          <w:tcPr>
            <w:tcW w:w="1838" w:type="dxa"/>
          </w:tcPr>
          <w:p w14:paraId="61E634B4" w14:textId="23D24557" w:rsidR="00C8465E" w:rsidRPr="00F90331" w:rsidRDefault="00092EEC" w:rsidP="00092EE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งค์กร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5780C889" w14:textId="635AEB84" w:rsidR="00C8465E" w:rsidRPr="00F90331" w:rsidRDefault="00C8465E" w:rsidP="00C8465E"/>
        </w:tc>
      </w:tr>
      <w:tr w:rsidR="00C8465E" w:rsidRPr="00F90331" w14:paraId="6225101B" w14:textId="77777777" w:rsidTr="001254BF">
        <w:tc>
          <w:tcPr>
            <w:tcW w:w="1838" w:type="dxa"/>
          </w:tcPr>
          <w:p w14:paraId="6EB985F0" w14:textId="68FF43A0" w:rsidR="00C8465E" w:rsidRPr="00F90331" w:rsidRDefault="00092EEC" w:rsidP="00092EE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ที่อยู่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5E544698" w14:textId="7F405DC9" w:rsidR="00C8465E" w:rsidRPr="00F90331" w:rsidRDefault="00C8465E" w:rsidP="00C8465E"/>
        </w:tc>
      </w:tr>
      <w:tr w:rsidR="00C8465E" w:rsidRPr="00F90331" w14:paraId="0033A1BC" w14:textId="77777777" w:rsidTr="001254BF">
        <w:tc>
          <w:tcPr>
            <w:tcW w:w="1838" w:type="dxa"/>
          </w:tcPr>
          <w:p w14:paraId="42E7C250" w14:textId="5581A0B6" w:rsidR="00C8465E" w:rsidRPr="00F90331" w:rsidRDefault="00092EEC" w:rsidP="00092EE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ตำบล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50163D1F" w14:textId="23DA0D63" w:rsidR="00C8465E" w:rsidRPr="00F90331" w:rsidRDefault="00C8465E" w:rsidP="00C8465E"/>
        </w:tc>
      </w:tr>
      <w:tr w:rsidR="00C8465E" w:rsidRPr="00F90331" w14:paraId="5F9B4142" w14:textId="77777777" w:rsidTr="001254BF">
        <w:tc>
          <w:tcPr>
            <w:tcW w:w="1838" w:type="dxa"/>
          </w:tcPr>
          <w:p w14:paraId="57D06A1C" w14:textId="3428625E" w:rsidR="00C8465E" w:rsidRPr="00F90331" w:rsidRDefault="00092EEC" w:rsidP="00092EE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รหัสไปรษณีย์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71839295" w14:textId="0BB46D84" w:rsidR="00C8465E" w:rsidRPr="00F90331" w:rsidRDefault="00C8465E" w:rsidP="00C8465E"/>
        </w:tc>
      </w:tr>
      <w:tr w:rsidR="00C8465E" w:rsidRPr="00F90331" w14:paraId="19BDB6B5" w14:textId="77777777" w:rsidTr="001254BF">
        <w:tc>
          <w:tcPr>
            <w:tcW w:w="1838" w:type="dxa"/>
          </w:tcPr>
          <w:p w14:paraId="1EAF477D" w14:textId="412C9AE5" w:rsidR="00C8465E" w:rsidRPr="00F90331" w:rsidRDefault="00092EEC" w:rsidP="00092EEC">
            <w:pPr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ีเมล</w:t>
            </w:r>
            <w:r w:rsidR="00902D45" w:rsidRPr="00F90331">
              <w:rPr>
                <w:rFonts w:ascii="Cordia New" w:hAnsi="Cordia New" w:cs="Cordia New"/>
                <w:sz w:val="28"/>
                <w:szCs w:val="28"/>
                <w:lang w:bidi="th-TH"/>
              </w:rPr>
              <w:t>:</w:t>
            </w:r>
          </w:p>
        </w:tc>
        <w:tc>
          <w:tcPr>
            <w:tcW w:w="7172" w:type="dxa"/>
          </w:tcPr>
          <w:p w14:paraId="455645B9" w14:textId="187CED9D" w:rsidR="00C8465E" w:rsidRPr="00F90331" w:rsidRDefault="00C8465E" w:rsidP="00C8465E"/>
        </w:tc>
      </w:tr>
      <w:tr w:rsidR="00C8465E" w:rsidRPr="00F90331" w14:paraId="62CE7229" w14:textId="77777777" w:rsidTr="001254BF">
        <w:tc>
          <w:tcPr>
            <w:tcW w:w="1838" w:type="dxa"/>
          </w:tcPr>
          <w:p w14:paraId="4A738B30" w14:textId="2B1F29AF" w:rsidR="00C8465E" w:rsidRPr="00F90331" w:rsidRDefault="00092EEC" w:rsidP="00092EE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โทรศัพท์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4DAF8D59" w14:textId="66BBF93A" w:rsidR="00C8465E" w:rsidRPr="00F90331" w:rsidRDefault="00C8465E" w:rsidP="00C8465E"/>
        </w:tc>
      </w:tr>
      <w:tr w:rsidR="00C8465E" w:rsidRPr="00F90331" w14:paraId="514612D2" w14:textId="77777777" w:rsidTr="001254BF">
        <w:tc>
          <w:tcPr>
            <w:tcW w:w="1838" w:type="dxa"/>
          </w:tcPr>
          <w:p w14:paraId="7C45A848" w14:textId="50822054" w:rsidR="00C8465E" w:rsidRPr="00F90331" w:rsidRDefault="00092EEC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มือถือ</w:t>
            </w:r>
            <w:r w:rsidR="00C8465E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</w:tcPr>
          <w:p w14:paraId="1755CA7E" w14:textId="3EC6ABDC" w:rsidR="00C8465E" w:rsidRPr="00F90331" w:rsidRDefault="00C8465E" w:rsidP="00C8465E"/>
        </w:tc>
      </w:tr>
    </w:tbl>
    <w:p w14:paraId="31DFFAFA" w14:textId="074813CB" w:rsidR="00C8465E" w:rsidRPr="00F90331" w:rsidRDefault="00734F5E" w:rsidP="00641CCC">
      <w:pPr>
        <w:rPr>
          <w:b/>
          <w:bCs/>
          <w:sz w:val="28"/>
          <w:szCs w:val="28"/>
        </w:rPr>
      </w:pPr>
      <w:r w:rsidRPr="00F90331">
        <w:rPr>
          <w:rFonts w:cs="Cordia New" w:hint="cs"/>
          <w:b/>
          <w:bCs/>
          <w:sz w:val="28"/>
          <w:szCs w:val="28"/>
          <w:cs/>
          <w:lang w:bidi="th-TH"/>
        </w:rPr>
        <w:t xml:space="preserve">การร้องเรียนแทนบุคคลอื่น (หากคุณกำลังทำเรื่องร้องเรียนให้กับผู้ร้องเรียน) </w:t>
      </w:r>
    </w:p>
    <w:p w14:paraId="2CD2FAD0" w14:textId="4FFD2687" w:rsidR="00641CCC" w:rsidRPr="00F90331" w:rsidRDefault="00734F5E" w:rsidP="00C8465E">
      <w:pPr>
        <w:rPr>
          <w:sz w:val="28"/>
          <w:szCs w:val="28"/>
        </w:rPr>
      </w:pPr>
      <w:r w:rsidRPr="00F90331">
        <w:rPr>
          <w:rFonts w:cs="Cordia New" w:hint="cs"/>
          <w:sz w:val="28"/>
          <w:szCs w:val="28"/>
          <w:cs/>
          <w:lang w:bidi="th-TH"/>
        </w:rPr>
        <w:t>โปรดกรอกแบบฟอร์มต่อไปนี้ต่อเมื่อคุณกำลังทำ</w:t>
      </w:r>
      <w:r w:rsidR="00550F38" w:rsidRPr="00F90331">
        <w:rPr>
          <w:rFonts w:cs="Cordia New" w:hint="cs"/>
          <w:sz w:val="28"/>
          <w:szCs w:val="28"/>
          <w:cs/>
          <w:lang w:bidi="th-TH"/>
        </w:rPr>
        <w:t>เรื่อง</w:t>
      </w:r>
      <w:r w:rsidRPr="00F90331">
        <w:rPr>
          <w:rFonts w:cs="Cordia New" w:hint="cs"/>
          <w:sz w:val="28"/>
          <w:szCs w:val="28"/>
          <w:cs/>
          <w:lang w:bidi="th-TH"/>
        </w:rPr>
        <w:t>ร้องเรียนให้กับผู้ร้องเรียน โปรดแจ้งรายละเอียดของคุณ</w:t>
      </w:r>
      <w:r w:rsidR="00753F0A" w:rsidRPr="00F90331">
        <w:rPr>
          <w:rFonts w:cs="Cordia New" w:hint="cs"/>
          <w:sz w:val="28"/>
          <w:szCs w:val="28"/>
          <w:cs/>
          <w:lang w:bidi="th-TH"/>
        </w:rPr>
        <w:t>ได้ที่นี่</w:t>
      </w:r>
      <w:r w:rsidRPr="00F90331">
        <w:rPr>
          <w:rFonts w:cs="Cordia New" w:hint="cs"/>
          <w:sz w:val="28"/>
          <w:szCs w:val="28"/>
          <w:cs/>
          <w:lang w:bidi="th-TH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641CCC" w:rsidRPr="00F90331" w14:paraId="59DB2C43" w14:textId="77777777" w:rsidTr="00172D68">
        <w:tc>
          <w:tcPr>
            <w:tcW w:w="1838" w:type="dxa"/>
          </w:tcPr>
          <w:p w14:paraId="1C01C09C" w14:textId="490D9269" w:rsidR="00641CCC" w:rsidRPr="00F90331" w:rsidRDefault="002C5C65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าย นาง นางสาว</w:t>
            </w:r>
            <w:r w:rsidR="00641CCC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2"/>
          </w:tcPr>
          <w:p w14:paraId="0A46D161" w14:textId="60A96FF9" w:rsidR="00641CCC" w:rsidRPr="00F90331" w:rsidRDefault="00641CCC" w:rsidP="00C8465E"/>
        </w:tc>
      </w:tr>
      <w:tr w:rsidR="00641CCC" w:rsidRPr="00F90331" w14:paraId="3603AB12" w14:textId="77777777" w:rsidTr="00172D68">
        <w:tc>
          <w:tcPr>
            <w:tcW w:w="1838" w:type="dxa"/>
          </w:tcPr>
          <w:p w14:paraId="483DDEC1" w14:textId="4404C396" w:rsidR="00641CCC" w:rsidRPr="00F90331" w:rsidRDefault="002C5C65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ชื่อตัว</w:t>
            </w:r>
            <w:r w:rsidR="00641CCC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2"/>
          </w:tcPr>
          <w:p w14:paraId="089778D8" w14:textId="5F3996FF" w:rsidR="00641CCC" w:rsidRPr="00F90331" w:rsidRDefault="00641CCC" w:rsidP="00C8465E"/>
        </w:tc>
      </w:tr>
      <w:tr w:rsidR="00641CCC" w:rsidRPr="00F90331" w14:paraId="5CF3505E" w14:textId="77777777" w:rsidTr="00781BEA">
        <w:trPr>
          <w:trHeight w:val="699"/>
        </w:trPr>
        <w:tc>
          <w:tcPr>
            <w:tcW w:w="1838" w:type="dxa"/>
          </w:tcPr>
          <w:p w14:paraId="45C698A5" w14:textId="5BC292F7" w:rsidR="00641CCC" w:rsidRPr="00F90331" w:rsidRDefault="002C5C65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ามสกุล</w:t>
            </w:r>
            <w:r w:rsidR="00641CCC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2"/>
          </w:tcPr>
          <w:p w14:paraId="6EDADA3D" w14:textId="1635AA78" w:rsidR="00641CCC" w:rsidRPr="00F90331" w:rsidRDefault="00641CCC" w:rsidP="00C8465E"/>
        </w:tc>
      </w:tr>
      <w:tr w:rsidR="00641CCC" w:rsidRPr="00F90331" w14:paraId="337AED3D" w14:textId="77777777" w:rsidTr="00172D68">
        <w:tc>
          <w:tcPr>
            <w:tcW w:w="1838" w:type="dxa"/>
          </w:tcPr>
          <w:p w14:paraId="7D5F09E0" w14:textId="16B11A92" w:rsidR="00641CCC" w:rsidRPr="00F90331" w:rsidRDefault="002C5C65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ที่อยู่</w:t>
            </w:r>
            <w:r w:rsidR="00641CCC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2"/>
          </w:tcPr>
          <w:p w14:paraId="420ACD83" w14:textId="26834D35" w:rsidR="00641CCC" w:rsidRPr="00F90331" w:rsidRDefault="00641CCC" w:rsidP="00C8465E"/>
        </w:tc>
      </w:tr>
      <w:tr w:rsidR="00641CCC" w:rsidRPr="00F90331" w14:paraId="4895DE48" w14:textId="77777777" w:rsidTr="00172D68">
        <w:tc>
          <w:tcPr>
            <w:tcW w:w="1838" w:type="dxa"/>
          </w:tcPr>
          <w:p w14:paraId="0DEBFE0D" w14:textId="1700245B" w:rsidR="00641CCC" w:rsidRPr="00F90331" w:rsidRDefault="002C5C65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ตำบล</w:t>
            </w:r>
            <w:r w:rsidR="00641CCC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2"/>
          </w:tcPr>
          <w:p w14:paraId="317DF7BD" w14:textId="753C5484" w:rsidR="00641CCC" w:rsidRPr="00F90331" w:rsidRDefault="00641CCC" w:rsidP="00C8465E"/>
        </w:tc>
      </w:tr>
      <w:tr w:rsidR="00641CCC" w:rsidRPr="00F90331" w14:paraId="16CC382A" w14:textId="77777777" w:rsidTr="00172D68">
        <w:tc>
          <w:tcPr>
            <w:tcW w:w="1838" w:type="dxa"/>
          </w:tcPr>
          <w:p w14:paraId="387D5B14" w14:textId="7B149F48" w:rsidR="00641CCC" w:rsidRPr="00F90331" w:rsidRDefault="002C5C65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รหัสไปรษณีย์</w:t>
            </w:r>
            <w:r w:rsidR="00641CCC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2"/>
          </w:tcPr>
          <w:p w14:paraId="3C1BEFD3" w14:textId="6E6D6158" w:rsidR="00641CCC" w:rsidRPr="00F90331" w:rsidRDefault="00641CCC" w:rsidP="00C8465E"/>
        </w:tc>
      </w:tr>
      <w:tr w:rsidR="00641CCC" w:rsidRPr="00F90331" w14:paraId="311650C0" w14:textId="77777777" w:rsidTr="00172D68">
        <w:tc>
          <w:tcPr>
            <w:tcW w:w="1838" w:type="dxa"/>
          </w:tcPr>
          <w:p w14:paraId="339353D0" w14:textId="673F1563" w:rsidR="00641CCC" w:rsidRPr="00F90331" w:rsidRDefault="002C5C65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lastRenderedPageBreak/>
              <w:t>อีเมล</w:t>
            </w:r>
            <w:r w:rsidR="00641CCC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2"/>
          </w:tcPr>
          <w:p w14:paraId="36032103" w14:textId="2793DC0B" w:rsidR="00641CCC" w:rsidRPr="00F90331" w:rsidRDefault="00641CCC" w:rsidP="00C8465E"/>
        </w:tc>
      </w:tr>
      <w:tr w:rsidR="00641CCC" w:rsidRPr="00F90331" w14:paraId="23158AC9" w14:textId="77777777" w:rsidTr="00172D68">
        <w:tc>
          <w:tcPr>
            <w:tcW w:w="1838" w:type="dxa"/>
          </w:tcPr>
          <w:p w14:paraId="0292FE7B" w14:textId="52BE243A" w:rsidR="00641CCC" w:rsidRPr="00F90331" w:rsidRDefault="002C5C65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โทรศัพท์</w:t>
            </w:r>
            <w:r w:rsidR="00641CCC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2"/>
          </w:tcPr>
          <w:p w14:paraId="5C39739F" w14:textId="7091E1E4" w:rsidR="00641CCC" w:rsidRPr="00F90331" w:rsidRDefault="00641CCC" w:rsidP="00C8465E"/>
        </w:tc>
      </w:tr>
      <w:tr w:rsidR="00641CCC" w:rsidRPr="00F90331" w14:paraId="271C4E6D" w14:textId="77777777" w:rsidTr="00172D68">
        <w:tc>
          <w:tcPr>
            <w:tcW w:w="1838" w:type="dxa"/>
          </w:tcPr>
          <w:p w14:paraId="7A809465" w14:textId="42B4ECB9" w:rsidR="00641CCC" w:rsidRPr="00F90331" w:rsidRDefault="00781BEA" w:rsidP="00C8465E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มือถือ</w:t>
            </w:r>
            <w:r w:rsidR="00641CCC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2"/>
          </w:tcPr>
          <w:p w14:paraId="31C9D5D0" w14:textId="4D37CBCA" w:rsidR="00641CCC" w:rsidRPr="00F90331" w:rsidRDefault="00641CCC" w:rsidP="00C8465E"/>
        </w:tc>
      </w:tr>
      <w:tr w:rsidR="00641CCC" w:rsidRPr="00F90331" w14:paraId="25431886" w14:textId="77777777" w:rsidTr="00172D68">
        <w:tc>
          <w:tcPr>
            <w:tcW w:w="4815" w:type="dxa"/>
            <w:gridSpan w:val="2"/>
          </w:tcPr>
          <w:p w14:paraId="4A75CE1E" w14:textId="375C34C2" w:rsidR="00641CCC" w:rsidRPr="00F90331" w:rsidRDefault="00781BEA" w:rsidP="00781BEA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ุณมี</w:t>
            </w:r>
            <w:r w:rsidR="002C5C65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วามสัมพันธ์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ะไร</w:t>
            </w:r>
            <w:r w:rsidR="002C5C65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ับ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ผู้ร้องเรียน?</w:t>
            </w:r>
          </w:p>
        </w:tc>
        <w:tc>
          <w:tcPr>
            <w:tcW w:w="4195" w:type="dxa"/>
          </w:tcPr>
          <w:p w14:paraId="24712FCA" w14:textId="23D98A9F" w:rsidR="00641CCC" w:rsidRPr="00F90331" w:rsidRDefault="00641CCC" w:rsidP="00C8465E"/>
        </w:tc>
      </w:tr>
      <w:tr w:rsidR="00641CCC" w:rsidRPr="00F90331" w14:paraId="7EFA9A6C" w14:textId="77777777" w:rsidTr="00172D68">
        <w:tc>
          <w:tcPr>
            <w:tcW w:w="9010" w:type="dxa"/>
            <w:gridSpan w:val="3"/>
          </w:tcPr>
          <w:p w14:paraId="63F0F91D" w14:textId="3DBBFB02" w:rsidR="00641CCC" w:rsidRPr="00F90331" w:rsidRDefault="00167E48" w:rsidP="00C8465E">
            <w:pPr>
              <w:rPr>
                <w:sz w:val="28"/>
                <w:szCs w:val="28"/>
              </w:rPr>
            </w:pP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คุณต้องการให้เราติดต่อกับคุณด้วยวิธี</w:t>
            </w:r>
            <w:r w:rsidR="00550F3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ใด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?</w:t>
            </w:r>
          </w:p>
          <w:p w14:paraId="3E875FE2" w14:textId="7B7AC1B0" w:rsidR="00641CCC" w:rsidRPr="00F90331" w:rsidRDefault="00172D68" w:rsidP="00172D68">
            <w:pPr>
              <w:pStyle w:val="ListParagraph"/>
              <w:rPr>
                <w:rFonts w:cs="Cordia New"/>
                <w:lang w:bidi="th-TH"/>
              </w:rPr>
            </w:pPr>
            <w:r w:rsidRPr="00F903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F90331">
              <w:instrText xml:space="preserve"> FORMCHECKBOX </w:instrText>
            </w:r>
            <w:r w:rsidR="005E61B8">
              <w:fldChar w:fldCharType="separate"/>
            </w:r>
            <w:r w:rsidRPr="00F90331">
              <w:fldChar w:fldCharType="end"/>
            </w:r>
            <w:bookmarkEnd w:id="3"/>
            <w:r w:rsidRPr="00F90331">
              <w:t xml:space="preserve"> </w:t>
            </w:r>
            <w:r w:rsidR="00167E4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อีเมล</w:t>
            </w:r>
          </w:p>
          <w:p w14:paraId="36D0AFF2" w14:textId="356E6FFC" w:rsidR="00641CCC" w:rsidRPr="00F90331" w:rsidRDefault="00172D68" w:rsidP="00172D68">
            <w:pPr>
              <w:pStyle w:val="ListParagraph"/>
              <w:rPr>
                <w:rFonts w:cs="Cordia New"/>
                <w:lang w:bidi="th-TH"/>
              </w:rPr>
            </w:pPr>
            <w:r w:rsidRPr="00F903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F90331">
              <w:instrText xml:space="preserve"> FORMCHECKBOX </w:instrText>
            </w:r>
            <w:r w:rsidR="005E61B8">
              <w:fldChar w:fldCharType="separate"/>
            </w:r>
            <w:r w:rsidRPr="00F90331">
              <w:fldChar w:fldCharType="end"/>
            </w:r>
            <w:bookmarkEnd w:id="4"/>
            <w:r w:rsidRPr="00F90331">
              <w:t xml:space="preserve"> </w:t>
            </w:r>
            <w:r w:rsidR="00167E4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โทรศัพท์</w:t>
            </w:r>
          </w:p>
        </w:tc>
      </w:tr>
      <w:tr w:rsidR="00641CCC" w:rsidRPr="00F90331" w14:paraId="09734B1F" w14:textId="77777777" w:rsidTr="00172D68">
        <w:tc>
          <w:tcPr>
            <w:tcW w:w="9010" w:type="dxa"/>
            <w:gridSpan w:val="3"/>
          </w:tcPr>
          <w:p w14:paraId="0A6CC2A1" w14:textId="6A09BB1C" w:rsidR="00641CCC" w:rsidRPr="00F90331" w:rsidRDefault="00550F38" w:rsidP="00762521">
            <w:r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หาก</w:t>
            </w:r>
            <w:r w:rsidR="00167E48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ุณกำลัง</w:t>
            </w:r>
            <w:r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ทำเรื่อง</w:t>
            </w:r>
            <w:r w:rsidR="00167E48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ร้องเรียนให้กับผู้ร้องเรียน โปรดจัดการให้เขากรอก</w:t>
            </w:r>
            <w:r w:rsidR="00167E48" w:rsidRPr="00F90331">
              <w:rPr>
                <w:rFonts w:ascii="Cordia New" w:hAnsi="Cordia New" w:cs="Cordia New"/>
                <w:sz w:val="28"/>
                <w:szCs w:val="28"/>
                <w:u w:val="single"/>
                <w:cs/>
                <w:lang w:bidi="th-TH"/>
              </w:rPr>
              <w:t xml:space="preserve">ส่วน </w:t>
            </w:r>
            <w:r w:rsidR="00762521" w:rsidRPr="00F90331">
              <w:rPr>
                <w:rFonts w:asciiTheme="minorBidi" w:hAnsiTheme="minorBidi"/>
                <w:sz w:val="24"/>
                <w:u w:val="single"/>
                <w:lang w:bidi="th-TH"/>
              </w:rPr>
              <w:t>D</w:t>
            </w:r>
            <w:r w:rsidR="00167E48" w:rsidRPr="00F90331">
              <w:rPr>
                <w:rFonts w:asciiTheme="minorBidi" w:hAnsiTheme="minorBidi"/>
                <w:sz w:val="24"/>
                <w:u w:val="single"/>
                <w:cs/>
                <w:lang w:bidi="th-TH"/>
              </w:rPr>
              <w:t xml:space="preserve"> </w:t>
            </w:r>
            <w:r w:rsidR="009B7141" w:rsidRPr="00F90331">
              <w:rPr>
                <w:rFonts w:ascii="Cordia New" w:hAnsi="Cordia New" w:cs="Cordia New"/>
                <w:sz w:val="28"/>
                <w:szCs w:val="28"/>
                <w:u w:val="single"/>
                <w:cs/>
                <w:lang w:bidi="th-TH"/>
              </w:rPr>
              <w:t>ผู้มี</w:t>
            </w:r>
            <w:r w:rsidR="009B7141" w:rsidRPr="00F90331">
              <w:rPr>
                <w:rFonts w:ascii="Cordia New" w:hAnsi="Cordia New" w:cs="Cordia New" w:hint="cs"/>
                <w:sz w:val="28"/>
                <w:szCs w:val="28"/>
                <w:u w:val="single"/>
                <w:cs/>
                <w:lang w:val="en-US" w:bidi="th-TH"/>
              </w:rPr>
              <w:t>อำนาจ</w:t>
            </w:r>
            <w:r w:rsidR="00762521" w:rsidRPr="00F90331">
              <w:rPr>
                <w:rFonts w:ascii="Cordia New" w:hAnsi="Cordia New" w:cs="Cordia New"/>
                <w:sz w:val="28"/>
                <w:szCs w:val="28"/>
                <w:u w:val="single"/>
                <w:cs/>
                <w:lang w:bidi="th-TH"/>
              </w:rPr>
              <w:t>ดำเนินการ</w:t>
            </w:r>
            <w:r w:rsidR="00762521" w:rsidRPr="00F90331">
              <w:rPr>
                <w:rFonts w:cs="Cordia New" w:hint="cs"/>
                <w:cs/>
                <w:lang w:bidi="th-TH"/>
              </w:rPr>
              <w:t xml:space="preserve"> </w:t>
            </w:r>
          </w:p>
        </w:tc>
      </w:tr>
    </w:tbl>
    <w:p w14:paraId="58F2906A" w14:textId="4C7799C8" w:rsidR="00641CCC" w:rsidRPr="00F90331" w:rsidRDefault="00641CCC" w:rsidP="00C8465E">
      <w:r w:rsidRPr="00F90331">
        <w:br w:type="page"/>
      </w:r>
    </w:p>
    <w:p w14:paraId="2353622E" w14:textId="125C1B62" w:rsidR="00641CCC" w:rsidRPr="00F90331" w:rsidRDefault="00361576" w:rsidP="00641CCC">
      <w:pPr>
        <w:pStyle w:val="Heading1"/>
        <w:pBdr>
          <w:bottom w:val="single" w:sz="12" w:space="1" w:color="auto"/>
        </w:pBdr>
      </w:pPr>
      <w:bookmarkStart w:id="5" w:name="_Toc37065894"/>
      <w:r w:rsidRPr="00F90331">
        <w:rPr>
          <w:rFonts w:ascii="Cordia New" w:hAnsi="Cordia New" w:cs="Cordia New"/>
          <w:b/>
          <w:bCs/>
          <w:sz w:val="40"/>
          <w:szCs w:val="40"/>
          <w:cs/>
          <w:lang w:bidi="th-TH"/>
        </w:rPr>
        <w:lastRenderedPageBreak/>
        <w:t>ส่วน</w:t>
      </w:r>
      <w:r w:rsidR="00641CCC" w:rsidRPr="00F90331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641CCC" w:rsidRPr="00F90331">
        <w:rPr>
          <w:rFonts w:asciiTheme="minorBidi" w:hAnsiTheme="minorBidi" w:cstheme="minorBidi"/>
          <w:b/>
          <w:bCs/>
          <w:sz w:val="24"/>
          <w:szCs w:val="24"/>
        </w:rPr>
        <w:t>B:</w:t>
      </w:r>
      <w:r w:rsidR="00641CCC" w:rsidRPr="00F90331">
        <w:rPr>
          <w:rFonts w:ascii="Cordia New" w:hAnsi="Cordia New" w:cs="Cordia New"/>
          <w:b/>
          <w:bCs/>
          <w:sz w:val="40"/>
          <w:szCs w:val="40"/>
        </w:rPr>
        <w:t xml:space="preserve"> </w:t>
      </w:r>
      <w:r w:rsidR="00B1322C" w:rsidRPr="00F90331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ผู้ที่ถูก</w:t>
      </w:r>
      <w:r w:rsidRPr="00F90331">
        <w:rPr>
          <w:rFonts w:ascii="Cordia New" w:hAnsi="Cordia New" w:cs="Cordia New"/>
          <w:b/>
          <w:bCs/>
          <w:sz w:val="40"/>
          <w:szCs w:val="40"/>
          <w:cs/>
          <w:lang w:bidi="th-TH"/>
        </w:rPr>
        <w:t>คุณร้องเรียน</w:t>
      </w:r>
      <w:r w:rsidR="00B1322C" w:rsidRPr="00F90331">
        <w:rPr>
          <w:rFonts w:ascii="Cordia New" w:hAnsi="Cordia New" w:cs="Cordia New" w:hint="cs"/>
          <w:b/>
          <w:bCs/>
          <w:sz w:val="40"/>
          <w:szCs w:val="40"/>
          <w:cs/>
          <w:lang w:bidi="th-TH"/>
        </w:rPr>
        <w:t>คือ</w:t>
      </w:r>
      <w:r w:rsidRPr="00F90331">
        <w:rPr>
          <w:rFonts w:ascii="Cordia New" w:hAnsi="Cordia New" w:cs="Cordia New"/>
          <w:b/>
          <w:bCs/>
          <w:sz w:val="40"/>
          <w:szCs w:val="40"/>
          <w:cs/>
          <w:lang w:bidi="th-TH"/>
        </w:rPr>
        <w:t>ใคร?</w:t>
      </w:r>
      <w:r w:rsidRPr="00F90331">
        <w:rPr>
          <w:rFonts w:cs="Angsana New" w:hint="cs"/>
          <w:sz w:val="40"/>
          <w:szCs w:val="40"/>
          <w:cs/>
          <w:lang w:bidi="th-TH"/>
        </w:rPr>
        <w:t xml:space="preserve"> </w:t>
      </w:r>
      <w:bookmarkEnd w:id="5"/>
    </w:p>
    <w:p w14:paraId="4E3E7BF3" w14:textId="13020C7B" w:rsidR="00641CCC" w:rsidRPr="00F90331" w:rsidRDefault="001041C6" w:rsidP="00641CCC">
      <w:pPr>
        <w:rPr>
          <w:b/>
          <w:bCs/>
        </w:rPr>
      </w:pPr>
      <w:r w:rsidRPr="00F90331">
        <w:rPr>
          <w:rFonts w:cs="Cordia New" w:hint="cs"/>
          <w:b/>
          <w:bCs/>
          <w:sz w:val="28"/>
          <w:szCs w:val="28"/>
          <w:cs/>
          <w:lang w:bidi="th-TH"/>
        </w:rPr>
        <w:t xml:space="preserve">คู่กรณี </w:t>
      </w:r>
      <w:r w:rsidR="00641CCC" w:rsidRPr="00F90331">
        <w:rPr>
          <w:b/>
          <w:bCs/>
        </w:rPr>
        <w:t>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641CCC" w:rsidRPr="00F90331" w14:paraId="028062EE" w14:textId="77777777" w:rsidTr="00172D68">
        <w:tc>
          <w:tcPr>
            <w:tcW w:w="3539" w:type="dxa"/>
            <w:gridSpan w:val="2"/>
          </w:tcPr>
          <w:p w14:paraId="3FEC8DE5" w14:textId="743A90A4" w:rsidR="00641CCC" w:rsidRPr="00F90331" w:rsidRDefault="001041C6" w:rsidP="00641CCC"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ชื่อของบุคคลหรือองค์กร</w:t>
            </w:r>
            <w:r w:rsidR="00774B29" w:rsidRPr="00F90331">
              <w:t>:</w:t>
            </w:r>
          </w:p>
        </w:tc>
        <w:tc>
          <w:tcPr>
            <w:tcW w:w="5471" w:type="dxa"/>
            <w:gridSpan w:val="2"/>
          </w:tcPr>
          <w:p w14:paraId="710C5E09" w14:textId="2BC7676E" w:rsidR="00641CCC" w:rsidRPr="00F90331" w:rsidRDefault="00641CCC" w:rsidP="00641CCC"/>
        </w:tc>
      </w:tr>
      <w:tr w:rsidR="00641CCC" w:rsidRPr="00F90331" w14:paraId="76FACE7E" w14:textId="77777777" w:rsidTr="00172D68">
        <w:tc>
          <w:tcPr>
            <w:tcW w:w="3539" w:type="dxa"/>
            <w:gridSpan w:val="2"/>
          </w:tcPr>
          <w:p w14:paraId="125FE80E" w14:textId="77E5D73E" w:rsidR="00641CCC" w:rsidRPr="00F90331" w:rsidRDefault="00774B29" w:rsidP="00641CCC">
            <w:r w:rsidRPr="00F90331">
              <w:t xml:space="preserve">ABN </w:t>
            </w:r>
            <w:r w:rsidRPr="00F90331">
              <w:rPr>
                <w:rFonts w:ascii="Cordia New" w:hAnsi="Cordia New" w:cs="Cordia New"/>
                <w:sz w:val="28"/>
                <w:szCs w:val="28"/>
              </w:rPr>
              <w:t>(</w:t>
            </w:r>
            <w:r w:rsidR="001041C6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หากเกี่ยวข้อง</w:t>
            </w:r>
            <w:r w:rsidRPr="00F90331">
              <w:rPr>
                <w:rFonts w:ascii="Cordia New" w:hAnsi="Cordia New" w:cs="Cordia New"/>
                <w:sz w:val="28"/>
                <w:szCs w:val="28"/>
              </w:rPr>
              <w:t>):</w:t>
            </w:r>
          </w:p>
        </w:tc>
        <w:tc>
          <w:tcPr>
            <w:tcW w:w="5471" w:type="dxa"/>
            <w:gridSpan w:val="2"/>
          </w:tcPr>
          <w:p w14:paraId="04561F48" w14:textId="1BD7A142" w:rsidR="00641CCC" w:rsidRPr="00F90331" w:rsidRDefault="00641CCC" w:rsidP="00641CCC"/>
        </w:tc>
      </w:tr>
      <w:tr w:rsidR="00641CCC" w:rsidRPr="00F90331" w14:paraId="4F406425" w14:textId="77777777" w:rsidTr="00172D68">
        <w:tc>
          <w:tcPr>
            <w:tcW w:w="1838" w:type="dxa"/>
          </w:tcPr>
          <w:p w14:paraId="0ED0A09A" w14:textId="0B592B7F" w:rsidR="00641CCC" w:rsidRPr="00F90331" w:rsidRDefault="001041C6" w:rsidP="00851867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ที่อยู่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74ADEBEA" w14:textId="3A522097" w:rsidR="00641CCC" w:rsidRPr="00F90331" w:rsidRDefault="00641CCC" w:rsidP="00641CCC"/>
        </w:tc>
      </w:tr>
      <w:tr w:rsidR="00641CCC" w:rsidRPr="00F90331" w14:paraId="0829FFF2" w14:textId="77777777" w:rsidTr="00172D68">
        <w:tc>
          <w:tcPr>
            <w:tcW w:w="1838" w:type="dxa"/>
          </w:tcPr>
          <w:p w14:paraId="744ECE42" w14:textId="012DD7E1" w:rsidR="00641CCC" w:rsidRPr="00F90331" w:rsidRDefault="001041C6" w:rsidP="00851867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ตำบล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0E4BAC9F" w14:textId="7BB922DC" w:rsidR="00641CCC" w:rsidRPr="00F90331" w:rsidRDefault="00641CCC" w:rsidP="00641CCC"/>
        </w:tc>
      </w:tr>
      <w:tr w:rsidR="00641CCC" w:rsidRPr="00F90331" w14:paraId="47B02ADF" w14:textId="77777777" w:rsidTr="00172D68">
        <w:tc>
          <w:tcPr>
            <w:tcW w:w="1838" w:type="dxa"/>
          </w:tcPr>
          <w:p w14:paraId="4E4C9286" w14:textId="301DC57B" w:rsidR="00641CCC" w:rsidRPr="00F90331" w:rsidRDefault="001041C6" w:rsidP="00851867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รหัสไปรษณีย์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6A9DED94" w14:textId="087B423E" w:rsidR="00641CCC" w:rsidRPr="00F90331" w:rsidRDefault="00641CCC" w:rsidP="00641CCC"/>
        </w:tc>
      </w:tr>
      <w:tr w:rsidR="00641CCC" w:rsidRPr="00F90331" w14:paraId="3DAEE268" w14:textId="77777777" w:rsidTr="00172D68">
        <w:tc>
          <w:tcPr>
            <w:tcW w:w="1838" w:type="dxa"/>
          </w:tcPr>
          <w:p w14:paraId="4C697A43" w14:textId="1DDCD70D" w:rsidR="00641CCC" w:rsidRPr="00F90331" w:rsidRDefault="001041C6" w:rsidP="00851867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ีเมล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05844099" w14:textId="7BA902C9" w:rsidR="00641CCC" w:rsidRPr="00F90331" w:rsidRDefault="00641CCC" w:rsidP="00641CCC"/>
        </w:tc>
      </w:tr>
      <w:tr w:rsidR="00641CCC" w:rsidRPr="00F90331" w14:paraId="1925FC9F" w14:textId="77777777" w:rsidTr="00172D68">
        <w:tc>
          <w:tcPr>
            <w:tcW w:w="1838" w:type="dxa"/>
          </w:tcPr>
          <w:p w14:paraId="79308BCA" w14:textId="154123B1" w:rsidR="00641CCC" w:rsidRPr="00F90331" w:rsidRDefault="001041C6" w:rsidP="00851867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โทรศัพท์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566FC6AF" w14:textId="3C32D521" w:rsidR="00641CCC" w:rsidRPr="00F90331" w:rsidRDefault="00641CCC" w:rsidP="00641CCC"/>
        </w:tc>
      </w:tr>
      <w:tr w:rsidR="00641CCC" w:rsidRPr="00F90331" w14:paraId="545005B1" w14:textId="77777777" w:rsidTr="00172D68">
        <w:tc>
          <w:tcPr>
            <w:tcW w:w="1838" w:type="dxa"/>
          </w:tcPr>
          <w:p w14:paraId="61591974" w14:textId="35B8FFFB" w:rsidR="00641CCC" w:rsidRPr="00F90331" w:rsidRDefault="001041C6" w:rsidP="00851867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มือถือ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32327219" w14:textId="052730CD" w:rsidR="00641CCC" w:rsidRPr="00F90331" w:rsidRDefault="00641CCC" w:rsidP="00641CCC"/>
        </w:tc>
      </w:tr>
      <w:tr w:rsidR="00774B29" w:rsidRPr="00F90331" w14:paraId="09DF3221" w14:textId="77777777" w:rsidTr="00172D68">
        <w:tc>
          <w:tcPr>
            <w:tcW w:w="4673" w:type="dxa"/>
            <w:gridSpan w:val="3"/>
          </w:tcPr>
          <w:p w14:paraId="4297709E" w14:textId="2DC63E06" w:rsidR="00774B29" w:rsidRPr="00F90331" w:rsidRDefault="00855200" w:rsidP="00851867">
            <w:pPr>
              <w:rPr>
                <w:sz w:val="28"/>
                <w:szCs w:val="28"/>
              </w:rPr>
            </w:pP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คุณมี</w:t>
            </w:r>
            <w:r w:rsidR="001041C6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ความสัมพันธ์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อะไรกับ</w:t>
            </w:r>
            <w:r w:rsidR="001041C6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คู่กรณ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ี</w:t>
            </w:r>
            <w:r w:rsidR="001041C6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?</w:t>
            </w:r>
          </w:p>
        </w:tc>
        <w:tc>
          <w:tcPr>
            <w:tcW w:w="4337" w:type="dxa"/>
          </w:tcPr>
          <w:p w14:paraId="46C8367D" w14:textId="4B87EBD5" w:rsidR="00774B29" w:rsidRPr="00F90331" w:rsidRDefault="00774B29" w:rsidP="00641CCC"/>
        </w:tc>
      </w:tr>
    </w:tbl>
    <w:p w14:paraId="22B73193" w14:textId="11F05607" w:rsidR="00641CCC" w:rsidRPr="00F90331" w:rsidRDefault="001041C6" w:rsidP="00172D68">
      <w:pPr>
        <w:spacing w:before="240"/>
        <w:rPr>
          <w:b/>
          <w:bCs/>
        </w:rPr>
      </w:pPr>
      <w:r w:rsidRPr="00F90331">
        <w:rPr>
          <w:rFonts w:cs="Cordia New" w:hint="cs"/>
          <w:b/>
          <w:bCs/>
          <w:sz w:val="28"/>
          <w:szCs w:val="28"/>
          <w:cs/>
          <w:lang w:bidi="th-TH"/>
        </w:rPr>
        <w:t>คู่กรณี</w:t>
      </w:r>
      <w:r w:rsidR="00774B29" w:rsidRPr="00F90331">
        <w:rPr>
          <w:b/>
          <w:bCs/>
          <w:sz w:val="28"/>
          <w:szCs w:val="28"/>
        </w:rPr>
        <w:t xml:space="preserve"> </w:t>
      </w:r>
      <w:r w:rsidR="00774B29" w:rsidRPr="00F90331">
        <w:rPr>
          <w:b/>
          <w:bCs/>
        </w:rPr>
        <w:t>2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774B29" w:rsidRPr="00F90331" w14:paraId="7C7AE2D0" w14:textId="77777777" w:rsidTr="00172D68">
        <w:tc>
          <w:tcPr>
            <w:tcW w:w="3539" w:type="dxa"/>
            <w:gridSpan w:val="2"/>
          </w:tcPr>
          <w:p w14:paraId="1CD21FD5" w14:textId="7DBB2245" w:rsidR="00774B29" w:rsidRPr="00F90331" w:rsidRDefault="001041C6" w:rsidP="00855200"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ชื่อของบุคคลหรือองค์กร</w:t>
            </w:r>
            <w:r w:rsidR="00774B29" w:rsidRPr="00F90331">
              <w:t>:</w:t>
            </w:r>
          </w:p>
        </w:tc>
        <w:tc>
          <w:tcPr>
            <w:tcW w:w="5471" w:type="dxa"/>
            <w:gridSpan w:val="2"/>
          </w:tcPr>
          <w:p w14:paraId="441BE05B" w14:textId="386F2F88" w:rsidR="00774B29" w:rsidRPr="00F90331" w:rsidRDefault="00774B29" w:rsidP="001232F9"/>
        </w:tc>
      </w:tr>
      <w:tr w:rsidR="00774B29" w:rsidRPr="00F90331" w14:paraId="1F48DBFC" w14:textId="77777777" w:rsidTr="00172D68">
        <w:tc>
          <w:tcPr>
            <w:tcW w:w="3539" w:type="dxa"/>
            <w:gridSpan w:val="2"/>
          </w:tcPr>
          <w:p w14:paraId="115C4B03" w14:textId="5255E54C" w:rsidR="00774B29" w:rsidRPr="00F90331" w:rsidRDefault="003617EF" w:rsidP="00855200">
            <w:r w:rsidRPr="00F90331">
              <w:t xml:space="preserve">ABN </w:t>
            </w:r>
            <w:r w:rsidRPr="00F90331">
              <w:rPr>
                <w:rFonts w:cs="Cordia New" w:hint="cs"/>
                <w:sz w:val="28"/>
                <w:szCs w:val="28"/>
                <w:cs/>
                <w:lang w:val="en-US" w:bidi="th-TH"/>
              </w:rPr>
              <w:t>(หากเกี่ยวข้อง</w:t>
            </w:r>
            <w:r w:rsidRPr="00F90331">
              <w:rPr>
                <w:rFonts w:cs="Cordia New" w:hint="cs"/>
                <w:cs/>
                <w:lang w:val="en-US" w:bidi="th-TH"/>
              </w:rPr>
              <w:t>)</w:t>
            </w:r>
            <w:r w:rsidRPr="00F90331">
              <w:t>:</w:t>
            </w:r>
          </w:p>
        </w:tc>
        <w:tc>
          <w:tcPr>
            <w:tcW w:w="5471" w:type="dxa"/>
            <w:gridSpan w:val="2"/>
          </w:tcPr>
          <w:p w14:paraId="1CB678E6" w14:textId="1C7F567D" w:rsidR="00774B29" w:rsidRPr="00F90331" w:rsidRDefault="00774B29" w:rsidP="001232F9"/>
        </w:tc>
      </w:tr>
      <w:tr w:rsidR="00774B29" w:rsidRPr="00F90331" w14:paraId="34D39E47" w14:textId="77777777" w:rsidTr="00172D68">
        <w:tc>
          <w:tcPr>
            <w:tcW w:w="1838" w:type="dxa"/>
          </w:tcPr>
          <w:p w14:paraId="492C1083" w14:textId="5391FA21" w:rsidR="00774B29" w:rsidRPr="00F90331" w:rsidRDefault="001041C6" w:rsidP="00855200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ที่อยู่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3A8253BF" w14:textId="5C25CA55" w:rsidR="00774B29" w:rsidRPr="00F90331" w:rsidRDefault="00774B29" w:rsidP="001232F9"/>
        </w:tc>
      </w:tr>
      <w:tr w:rsidR="00774B29" w:rsidRPr="00F90331" w14:paraId="258A8777" w14:textId="77777777" w:rsidTr="00172D68">
        <w:tc>
          <w:tcPr>
            <w:tcW w:w="1838" w:type="dxa"/>
          </w:tcPr>
          <w:p w14:paraId="356BE61B" w14:textId="1CE68BE8" w:rsidR="00774B29" w:rsidRPr="00F90331" w:rsidRDefault="00855200" w:rsidP="00855200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ตำบล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07676B42" w14:textId="30CFFF50" w:rsidR="00774B29" w:rsidRPr="00F90331" w:rsidRDefault="00774B29" w:rsidP="001232F9"/>
        </w:tc>
      </w:tr>
      <w:tr w:rsidR="00774B29" w:rsidRPr="00F90331" w14:paraId="3CB349E5" w14:textId="77777777" w:rsidTr="00172D68">
        <w:tc>
          <w:tcPr>
            <w:tcW w:w="1838" w:type="dxa"/>
          </w:tcPr>
          <w:p w14:paraId="4E7B9474" w14:textId="0B5A2914" w:rsidR="00774B29" w:rsidRPr="00F90331" w:rsidRDefault="00855200" w:rsidP="00855200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รหัสไปรษณีย์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75FB1721" w14:textId="36827123" w:rsidR="00774B29" w:rsidRPr="00F90331" w:rsidRDefault="00774B29" w:rsidP="001232F9"/>
        </w:tc>
      </w:tr>
      <w:tr w:rsidR="00774B29" w:rsidRPr="00F90331" w14:paraId="6287A686" w14:textId="77777777" w:rsidTr="00172D68">
        <w:tc>
          <w:tcPr>
            <w:tcW w:w="1838" w:type="dxa"/>
          </w:tcPr>
          <w:p w14:paraId="4526A83D" w14:textId="141882AF" w:rsidR="00774B29" w:rsidRPr="00F90331" w:rsidRDefault="00855200" w:rsidP="00855200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ีเมล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77110206" w14:textId="453B13B9" w:rsidR="00774B29" w:rsidRPr="00F90331" w:rsidRDefault="00774B29" w:rsidP="001232F9"/>
        </w:tc>
      </w:tr>
      <w:tr w:rsidR="00774B29" w:rsidRPr="00F90331" w14:paraId="7D9E0807" w14:textId="77777777" w:rsidTr="00172D68">
        <w:tc>
          <w:tcPr>
            <w:tcW w:w="1838" w:type="dxa"/>
          </w:tcPr>
          <w:p w14:paraId="090C56BF" w14:textId="31292FB8" w:rsidR="00774B29" w:rsidRPr="00F90331" w:rsidRDefault="00855200" w:rsidP="00855200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โทรศัพท์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39689EBA" w14:textId="0670690B" w:rsidR="00774B29" w:rsidRPr="00F90331" w:rsidRDefault="00774B29" w:rsidP="001232F9"/>
        </w:tc>
      </w:tr>
      <w:tr w:rsidR="00774B29" w:rsidRPr="00F90331" w14:paraId="1D5CE122" w14:textId="77777777" w:rsidTr="00172D68">
        <w:tc>
          <w:tcPr>
            <w:tcW w:w="1838" w:type="dxa"/>
          </w:tcPr>
          <w:p w14:paraId="32A6F92B" w14:textId="046BA86E" w:rsidR="00774B29" w:rsidRPr="00F90331" w:rsidRDefault="00855200" w:rsidP="00855200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มือถือ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7172" w:type="dxa"/>
            <w:gridSpan w:val="3"/>
          </w:tcPr>
          <w:p w14:paraId="4AB1AD94" w14:textId="217A6D64" w:rsidR="00774B29" w:rsidRPr="00F90331" w:rsidRDefault="00774B29" w:rsidP="001232F9"/>
        </w:tc>
      </w:tr>
      <w:tr w:rsidR="00774B29" w:rsidRPr="00F90331" w14:paraId="734DE80B" w14:textId="77777777" w:rsidTr="00172D68">
        <w:tc>
          <w:tcPr>
            <w:tcW w:w="4673" w:type="dxa"/>
            <w:gridSpan w:val="3"/>
          </w:tcPr>
          <w:p w14:paraId="2BD9B43B" w14:textId="0C0ECBB2" w:rsidR="00774B29" w:rsidRPr="00F90331" w:rsidRDefault="00855200" w:rsidP="00855200">
            <w:pPr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ุณมีความสัมพันธ์อะไรกับคู่กรณี?</w:t>
            </w:r>
          </w:p>
          <w:p w14:paraId="0F358B14" w14:textId="32CADEFF" w:rsidR="00855200" w:rsidRPr="00F90331" w:rsidRDefault="00855200" w:rsidP="00855200">
            <w:pPr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4337" w:type="dxa"/>
          </w:tcPr>
          <w:p w14:paraId="14253AD0" w14:textId="70C3571D" w:rsidR="00774B29" w:rsidRPr="00F90331" w:rsidRDefault="00774B29" w:rsidP="001232F9"/>
        </w:tc>
      </w:tr>
    </w:tbl>
    <w:p w14:paraId="78492983" w14:textId="1280E835" w:rsidR="00774B29" w:rsidRPr="00F90331" w:rsidRDefault="00774B29" w:rsidP="00641CCC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F90331" w14:paraId="5D2A8044" w14:textId="77777777" w:rsidTr="00172D68">
        <w:tc>
          <w:tcPr>
            <w:tcW w:w="9010" w:type="dxa"/>
          </w:tcPr>
          <w:p w14:paraId="3A1047CC" w14:textId="1204C0F2" w:rsidR="00774B29" w:rsidRPr="00F90331" w:rsidRDefault="00851867" w:rsidP="00641CCC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หากมีคู่กรณีมากกว่าส</w:t>
            </w:r>
            <w:r w:rsidR="00FC1ADA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</w:t>
            </w:r>
            <w:r w:rsidR="00FC1ADA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งราย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โปรดแจ้งรายละเอียดของ</w:t>
            </w:r>
            <w:r w:rsidR="00C76986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ู่กรณี</w:t>
            </w:r>
            <w:r w:rsidR="00FC1ADA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ทุกราย</w:t>
            </w:r>
          </w:p>
          <w:p w14:paraId="1F446976" w14:textId="77777777" w:rsidR="00631401" w:rsidRPr="00F90331" w:rsidRDefault="00631401" w:rsidP="00641CCC">
            <w:pPr>
              <w:rPr>
                <w:rFonts w:cs="Cordia New"/>
                <w:sz w:val="28"/>
                <w:szCs w:val="28"/>
                <w:lang w:bidi="th-TH"/>
              </w:rPr>
            </w:pPr>
          </w:p>
          <w:p w14:paraId="55759FD1" w14:textId="79BCCAF2" w:rsidR="00774B29" w:rsidRPr="00F90331" w:rsidRDefault="00C76986" w:rsidP="00641CCC">
            <w:pPr>
              <w:rPr>
                <w:sz w:val="28"/>
                <w:szCs w:val="28"/>
              </w:rPr>
            </w:pP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คุณเคยยื่นคำร้องเรียนต่อองค์การอื่น</w:t>
            </w:r>
            <w:r w:rsidR="00550F3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หรือไม่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 xml:space="preserve">?  </w:t>
            </w:r>
            <w:r w:rsidR="00550F3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หาก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เคยยื่น โปรดแจ้งชื่อขององค์การนั้นและยื่น</w:t>
            </w:r>
            <w:r w:rsidR="00B1322C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เมื่อใด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?</w:t>
            </w:r>
          </w:p>
          <w:p w14:paraId="50014E6D" w14:textId="6699C8CF" w:rsidR="00774B29" w:rsidRPr="00F90331" w:rsidRDefault="00774B29" w:rsidP="00641CCC"/>
        </w:tc>
      </w:tr>
    </w:tbl>
    <w:p w14:paraId="7658FD5C" w14:textId="3AF6B6E3" w:rsidR="00774B29" w:rsidRPr="00F90331" w:rsidRDefault="00774B29" w:rsidP="00641CCC">
      <w:r w:rsidRPr="00F90331">
        <w:br w:type="page"/>
      </w:r>
    </w:p>
    <w:p w14:paraId="25D2E8AD" w14:textId="497B53A2" w:rsidR="00774B29" w:rsidRPr="00F90331" w:rsidRDefault="007346AC" w:rsidP="00774B29">
      <w:pPr>
        <w:pStyle w:val="Heading1"/>
        <w:pBdr>
          <w:bottom w:val="single" w:sz="12" w:space="1" w:color="auto"/>
        </w:pBdr>
        <w:rPr>
          <w:rFonts w:cs="Cordia New"/>
          <w:szCs w:val="40"/>
          <w:lang w:bidi="th-TH"/>
        </w:rPr>
      </w:pPr>
      <w:bookmarkStart w:id="6" w:name="_Toc37065895"/>
      <w:r w:rsidRPr="00F90331">
        <w:rPr>
          <w:rFonts w:ascii="Cordia New" w:hAnsi="Cordia New" w:cs="Cordia New"/>
          <w:b/>
          <w:bCs/>
          <w:szCs w:val="40"/>
          <w:cs/>
          <w:lang w:bidi="th-TH"/>
        </w:rPr>
        <w:lastRenderedPageBreak/>
        <w:t>ส่วน</w:t>
      </w:r>
      <w:r w:rsidR="00774B29" w:rsidRPr="00F90331">
        <w:t xml:space="preserve"> C: </w:t>
      </w:r>
      <w:r w:rsidRPr="00F90331">
        <w:rPr>
          <w:rFonts w:ascii="Cordia New" w:hAnsi="Cordia New" w:cs="Cordia New"/>
          <w:b/>
          <w:bCs/>
          <w:szCs w:val="40"/>
          <w:cs/>
          <w:lang w:bidi="th-TH"/>
        </w:rPr>
        <w:t>คำร้องเรียนของคุณเกี่ยวกับเรื่องอะไร?</w:t>
      </w:r>
      <w:bookmarkEnd w:id="6"/>
    </w:p>
    <w:p w14:paraId="6E265907" w14:textId="56DFC039" w:rsidR="00774B29" w:rsidRPr="00F90331" w:rsidRDefault="00AF3974" w:rsidP="00774B29">
      <w:pPr>
        <w:rPr>
          <w:rFonts w:cs="Cordia New"/>
          <w:lang w:bidi="th-TH"/>
        </w:rPr>
      </w:pPr>
      <w:r w:rsidRPr="00F90331">
        <w:rPr>
          <w:rFonts w:cs="Cordia New" w:hint="cs"/>
          <w:sz w:val="28"/>
          <w:szCs w:val="28"/>
          <w:cs/>
          <w:lang w:bidi="th-TH"/>
        </w:rPr>
        <w:t>โปรดไปที่เว็บไซต์ของเราเพื่อดูข้อมูลเกี่ยวกับประเภทของการเลือกปฏิบัติที่ผิดกฎหมายของรัฐนิวเซาธ์เวลส์</w:t>
      </w:r>
      <w:r w:rsidR="00774B29" w:rsidRPr="00F90331">
        <w:t xml:space="preserve">: </w:t>
      </w:r>
      <w:hyperlink r:id="rId11" w:history="1">
        <w:r w:rsidR="00774B29" w:rsidRPr="00F90331">
          <w:rPr>
            <w:rStyle w:val="Hyperlink"/>
          </w:rPr>
          <w:t>antidiscrimination.nsw.gov.au</w:t>
        </w:r>
      </w:hyperlink>
      <w:r w:rsidR="00774B29" w:rsidRPr="00F90331">
        <w:t xml:space="preserve"> </w:t>
      </w:r>
      <w:r w:rsidRPr="00F90331">
        <w:rPr>
          <w:rFonts w:cs="Cordia New" w:hint="cs"/>
          <w:sz w:val="28"/>
          <w:szCs w:val="28"/>
          <w:cs/>
          <w:lang w:bidi="th-TH"/>
        </w:rPr>
        <w:t>หรือติดต่อเราที่</w:t>
      </w:r>
      <w:r w:rsidRPr="00F90331">
        <w:t xml:space="preserve"> 02 9268 </w:t>
      </w:r>
      <w:r w:rsidRPr="00F90331">
        <w:rPr>
          <w:rFonts w:asciiTheme="minorBidi" w:hAnsiTheme="minorBidi"/>
          <w:sz w:val="24"/>
        </w:rPr>
        <w:t xml:space="preserve">5544 </w:t>
      </w:r>
      <w:r w:rsidRPr="00F90331">
        <w:rPr>
          <w:rFonts w:ascii="Cordia New" w:hAnsi="Cordia New" w:cs="Cordia New"/>
          <w:sz w:val="28"/>
          <w:szCs w:val="28"/>
          <w:cs/>
          <w:lang w:bidi="th-TH"/>
        </w:rPr>
        <w:t>หรือที่</w:t>
      </w:r>
      <w:r w:rsidRPr="00F90331">
        <w:rPr>
          <w:rFonts w:cs="Cordia New" w:hint="cs"/>
          <w:cs/>
          <w:lang w:bidi="th-TH"/>
        </w:rPr>
        <w:t xml:space="preserve"> </w:t>
      </w:r>
      <w:r w:rsidR="00774B29" w:rsidRPr="00F90331">
        <w:t>1800 670</w:t>
      </w:r>
      <w:r w:rsidR="003560D8" w:rsidRPr="00F90331">
        <w:t xml:space="preserve"> 812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F90331" w14:paraId="32B5D75B" w14:textId="77777777" w:rsidTr="00172D68">
        <w:tc>
          <w:tcPr>
            <w:tcW w:w="9010" w:type="dxa"/>
          </w:tcPr>
          <w:p w14:paraId="1D3747FD" w14:textId="5375EE7F" w:rsidR="00774B29" w:rsidRPr="00F90331" w:rsidRDefault="003560D8" w:rsidP="00774B29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ฉันกำลังทำเรื่องร้องเรียนเพราะฉันเชื่อว่าฉันได้ประสบกับ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  <w:p w14:paraId="63CD9857" w14:textId="55B87E51" w:rsidR="00774B29" w:rsidRPr="00F90331" w:rsidRDefault="002232EA" w:rsidP="002232EA">
            <w:pPr>
              <w:pStyle w:val="ListParagraph"/>
            </w:pPr>
            <w:r w:rsidRPr="00F9033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F90331">
              <w:instrText xml:space="preserve"> FORMCHECKBOX </w:instrText>
            </w:r>
            <w:r w:rsidR="005E61B8">
              <w:fldChar w:fldCharType="separate"/>
            </w:r>
            <w:r w:rsidRPr="00F90331">
              <w:fldChar w:fldCharType="end"/>
            </w:r>
            <w:bookmarkEnd w:id="7"/>
            <w:r w:rsidRPr="00F90331">
              <w:t xml:space="preserve"> </w:t>
            </w:r>
            <w:r w:rsidR="003560D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การเลือกปฏิบัติเนื่องจาก</w:t>
            </w:r>
          </w:p>
          <w:p w14:paraId="504946D1" w14:textId="6EFD8176" w:rsidR="00774B29" w:rsidRPr="00F90331" w:rsidRDefault="00A42B3D" w:rsidP="00A42B3D">
            <w:r w:rsidRPr="00F90331">
              <w:rPr>
                <w:rFonts w:cs="Cordia New" w:hint="cs"/>
                <w:cs/>
                <w:lang w:bidi="th-TH"/>
              </w:rPr>
              <w:t xml:space="preserve">                </w:t>
            </w:r>
            <w:r w:rsidR="003B2B01" w:rsidRPr="00F90331">
              <w:rPr>
                <w:rFonts w:cs="Cordia New"/>
                <w:lang w:bidi="th-TH"/>
              </w:rPr>
              <w:t xml:space="preserve">         </w:t>
            </w:r>
            <w:r w:rsidR="002232EA" w:rsidRPr="00F903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2232EA" w:rsidRPr="00F90331">
              <w:instrText xml:space="preserve"> FORMCHECKBOX </w:instrText>
            </w:r>
            <w:r w:rsidR="005E61B8">
              <w:fldChar w:fldCharType="separate"/>
            </w:r>
            <w:r w:rsidR="002232EA" w:rsidRPr="00F90331">
              <w:fldChar w:fldCharType="end"/>
            </w:r>
            <w:bookmarkEnd w:id="8"/>
            <w:r w:rsidR="002232EA" w:rsidRPr="00F90331">
              <w:t xml:space="preserve"> </w:t>
            </w:r>
            <w:r w:rsidR="003560D8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ายุของฉัน</w:t>
            </w:r>
            <w:r w:rsidR="003560D8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 </w:t>
            </w:r>
            <w:r w:rsidR="003560D8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ุณอายุเท่าใด</w:t>
            </w:r>
            <w:r w:rsidR="00B71A03" w:rsidRPr="00F90331">
              <w:t>?</w:t>
            </w:r>
            <w:r w:rsidR="00133147" w:rsidRPr="00F90331">
              <w:t xml:space="preserve"> </w:t>
            </w:r>
          </w:p>
          <w:p w14:paraId="0E40347C" w14:textId="013168F2" w:rsidR="00774B29" w:rsidRPr="00F90331" w:rsidRDefault="00A42B3D" w:rsidP="00A42B3D">
            <w:r w:rsidRPr="00F90331">
              <w:rPr>
                <w:rFonts w:cs="Cordia New" w:hint="cs"/>
                <w:cs/>
                <w:lang w:bidi="th-TH"/>
              </w:rPr>
              <w:t xml:space="preserve">               </w:t>
            </w:r>
            <w:r w:rsidR="003B2B01" w:rsidRPr="00F90331">
              <w:rPr>
                <w:rFonts w:cs="Cordia New"/>
                <w:lang w:bidi="th-TH"/>
              </w:rPr>
              <w:t xml:space="preserve">         </w:t>
            </w:r>
            <w:r w:rsidRPr="00F90331">
              <w:rPr>
                <w:rFonts w:cs="Cordia New" w:hint="cs"/>
                <w:cs/>
                <w:lang w:bidi="th-TH"/>
              </w:rPr>
              <w:t xml:space="preserve"> </w:t>
            </w:r>
            <w:r w:rsidR="002232EA" w:rsidRPr="00F9033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2232EA" w:rsidRPr="00F90331">
              <w:instrText xml:space="preserve"> FORMCHECKBOX </w:instrText>
            </w:r>
            <w:r w:rsidR="005E61B8">
              <w:fldChar w:fldCharType="separate"/>
            </w:r>
            <w:r w:rsidR="002232EA" w:rsidRPr="00F90331">
              <w:fldChar w:fldCharType="end"/>
            </w:r>
            <w:bookmarkEnd w:id="9"/>
            <w:r w:rsidR="002232EA" w:rsidRPr="00F90331">
              <w:t xml:space="preserve"> </w:t>
            </w:r>
            <w:r w:rsidR="003560D8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วามทุพพลภาพ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 xml:space="preserve"> (</w:t>
            </w:r>
            <w:r w:rsidR="003560D8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รวมทั้ง</w:t>
            </w:r>
            <w:r w:rsidR="00133147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เจ็บป่วยและ</w:t>
            </w:r>
            <w:r w:rsidR="00133147" w:rsidRPr="00F90331">
              <w:rPr>
                <w:rFonts w:ascii="Cordia New" w:hAnsi="Cordia New" w:cs="Cordia New"/>
                <w:sz w:val="28"/>
                <w:szCs w:val="28"/>
                <w:cs/>
                <w:lang w:val="en-US" w:bidi="th-TH"/>
              </w:rPr>
              <w:t>การทึกทักว่าทุพพลภาพ</w:t>
            </w:r>
            <w:r w:rsidR="00774B29" w:rsidRPr="00F90331">
              <w:rPr>
                <w:rFonts w:ascii="Cordia New" w:hAnsi="Cordia New" w:cs="Cordia New"/>
                <w:sz w:val="28"/>
                <w:szCs w:val="28"/>
              </w:rPr>
              <w:t>)</w:t>
            </w:r>
            <w:r w:rsidR="000319DA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 </w:t>
            </w:r>
            <w:r w:rsidR="00133147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ความทุพพลภาพของคุณคือ</w:t>
            </w:r>
            <w:r w:rsidR="003B2B01" w:rsidRPr="00F90331">
              <w:rPr>
                <w:rFonts w:ascii="Cordia New" w:hAnsi="Cordia New" w:cs="Cordia New"/>
                <w:sz w:val="28"/>
                <w:szCs w:val="28"/>
                <w:lang w:bidi="th-TH"/>
              </w:rPr>
              <w:br/>
              <w:t xml:space="preserve">                        </w:t>
            </w:r>
            <w:r w:rsidR="00133147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ะไร?</w:t>
            </w:r>
            <w:r w:rsidR="001232F9" w:rsidRPr="00F90331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</w:p>
          <w:p w14:paraId="73A8930F" w14:textId="5F93BE1D" w:rsidR="00774B29" w:rsidRPr="00F90331" w:rsidRDefault="00A42B3D" w:rsidP="00A42B3D">
            <w:pPr>
              <w:rPr>
                <w:sz w:val="28"/>
                <w:szCs w:val="28"/>
              </w:rPr>
            </w:pPr>
            <w:r w:rsidRPr="00F90331">
              <w:rPr>
                <w:rFonts w:cs="Cordia New" w:hint="cs"/>
                <w:cs/>
                <w:lang w:bidi="th-TH"/>
              </w:rPr>
              <w:t xml:space="preserve">               </w:t>
            </w:r>
            <w:r w:rsidR="003B2B01" w:rsidRPr="00F90331">
              <w:rPr>
                <w:rFonts w:cs="Cordia New"/>
                <w:lang w:bidi="th-TH"/>
              </w:rPr>
              <w:t xml:space="preserve">         </w:t>
            </w:r>
            <w:r w:rsidR="002232EA" w:rsidRPr="00F9033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2232EA" w:rsidRPr="00F90331">
              <w:instrText xml:space="preserve"> FORMCHECKBOX </w:instrText>
            </w:r>
            <w:r w:rsidR="005E61B8">
              <w:fldChar w:fldCharType="separate"/>
            </w:r>
            <w:r w:rsidR="002232EA" w:rsidRPr="00F90331">
              <w:fldChar w:fldCharType="end"/>
            </w:r>
            <w:bookmarkEnd w:id="10"/>
            <w:r w:rsidR="002232EA" w:rsidRPr="00F90331">
              <w:t xml:space="preserve"> </w:t>
            </w:r>
            <w:r w:rsidR="000319DA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การรักร่วมเพศ (รวมทั้งการทึกทักว่าเป็นการรักร่วมเพศ )</w:t>
            </w:r>
          </w:p>
          <w:p w14:paraId="580786BC" w14:textId="39DD85A3" w:rsidR="00774B29" w:rsidRPr="00F90331" w:rsidRDefault="00A42B3D" w:rsidP="00A42B3D">
            <w:r w:rsidRPr="00F90331">
              <w:rPr>
                <w:rFonts w:cs="Cordia New" w:hint="cs"/>
                <w:cs/>
                <w:lang w:bidi="th-TH"/>
              </w:rPr>
              <w:t xml:space="preserve">               </w:t>
            </w:r>
            <w:r w:rsidR="003B2B01" w:rsidRPr="00F90331">
              <w:rPr>
                <w:rFonts w:cs="Cordia New"/>
                <w:lang w:bidi="th-TH"/>
              </w:rPr>
              <w:t xml:space="preserve">         </w:t>
            </w:r>
            <w:r w:rsidR="002232EA" w:rsidRPr="00F9033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2232EA" w:rsidRPr="00F90331">
              <w:instrText xml:space="preserve"> FORMCHECKBOX </w:instrText>
            </w:r>
            <w:r w:rsidR="005E61B8">
              <w:fldChar w:fldCharType="separate"/>
            </w:r>
            <w:r w:rsidR="002232EA" w:rsidRPr="00F90331">
              <w:fldChar w:fldCharType="end"/>
            </w:r>
            <w:bookmarkEnd w:id="11"/>
            <w:r w:rsidR="002232EA" w:rsidRPr="00F90331">
              <w:t xml:space="preserve"> </w:t>
            </w:r>
            <w:r w:rsidR="000319DA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สถานภาพสมรสหรือสภานภาพในครอบครัว  สถานภาพสมรสหรือสถานภาพในครอบครัว</w:t>
            </w:r>
            <w:r w:rsidR="003B2B01" w:rsidRPr="00F90331">
              <w:rPr>
                <w:rFonts w:cs="Cordia New"/>
                <w:sz w:val="28"/>
                <w:szCs w:val="28"/>
                <w:lang w:bidi="th-TH"/>
              </w:rPr>
              <w:br/>
              <w:t xml:space="preserve">               </w:t>
            </w:r>
            <w:r w:rsidR="000319DA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ของคุณ</w:t>
            </w:r>
            <w:r w:rsidR="003B2B01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คืออะไร?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 xml:space="preserve">      </w:t>
            </w:r>
          </w:p>
          <w:p w14:paraId="748DC4AA" w14:textId="18FE9CB4" w:rsidR="00774B29" w:rsidRPr="00F90331" w:rsidRDefault="00A42B3D" w:rsidP="00A42B3D">
            <w:pPr>
              <w:rPr>
                <w:rFonts w:cs="Cordia New"/>
                <w:sz w:val="28"/>
                <w:szCs w:val="28"/>
                <w:lang w:bidi="th-TH"/>
              </w:rPr>
            </w:pPr>
            <w:r w:rsidRPr="00F90331">
              <w:rPr>
                <w:rFonts w:cs="Cordia New" w:hint="cs"/>
                <w:cs/>
                <w:lang w:bidi="th-TH"/>
              </w:rPr>
              <w:t xml:space="preserve">             </w:t>
            </w:r>
            <w:r w:rsidR="003B2B01" w:rsidRPr="00F90331">
              <w:rPr>
                <w:rFonts w:cs="Cordia New"/>
                <w:lang w:bidi="th-TH"/>
              </w:rPr>
              <w:t xml:space="preserve">         </w:t>
            </w:r>
            <w:r w:rsidRPr="00F90331">
              <w:rPr>
                <w:rFonts w:cs="Cordia New" w:hint="cs"/>
                <w:cs/>
                <w:lang w:bidi="th-TH"/>
              </w:rPr>
              <w:t xml:space="preserve"> </w:t>
            </w:r>
            <w:r w:rsidR="002232EA" w:rsidRPr="00F9033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2232EA" w:rsidRPr="00F90331">
              <w:instrText xml:space="preserve"> FORMCHECKBOX </w:instrText>
            </w:r>
            <w:r w:rsidR="005E61B8">
              <w:fldChar w:fldCharType="separate"/>
            </w:r>
            <w:r w:rsidR="002232EA" w:rsidRPr="00F90331">
              <w:fldChar w:fldCharType="end"/>
            </w:r>
            <w:bookmarkEnd w:id="12"/>
            <w:r w:rsidR="002232EA" w:rsidRPr="00F90331">
              <w:t xml:space="preserve"> </w:t>
            </w:r>
            <w:r w:rsidR="00FA2763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 xml:space="preserve">เชื้อชาติ (รวมทั้งสีผิว สัญชาติ บรรพบุรุษ ชาติพันธุ์ </w:t>
            </w:r>
            <w:r w:rsidR="00FA2763" w:rsidRPr="00F90331">
              <w:rPr>
                <w:rFonts w:cs="Cordia New" w:hint="cs"/>
                <w:sz w:val="28"/>
                <w:szCs w:val="28"/>
                <w:cs/>
                <w:lang w:val="en-US" w:bidi="th-TH"/>
              </w:rPr>
              <w:t>ชาติพันธุ์</w:t>
            </w:r>
            <w:r w:rsidR="00142F26" w:rsidRPr="00F90331">
              <w:rPr>
                <w:rFonts w:cs="Cordia New" w:hint="cs"/>
                <w:sz w:val="28"/>
                <w:szCs w:val="28"/>
                <w:cs/>
                <w:lang w:val="en-US" w:bidi="th-TH"/>
              </w:rPr>
              <w:t>-</w:t>
            </w:r>
            <w:r w:rsidR="00FA2763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ศาสนา</w:t>
            </w:r>
            <w:r w:rsidR="00142F26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 xml:space="preserve"> ชาติกำเนิด)  เชื้อชาติของคุณ</w:t>
            </w:r>
            <w:r w:rsidR="003B2B01" w:rsidRPr="00F90331">
              <w:rPr>
                <w:rFonts w:cs="Cordia New"/>
                <w:sz w:val="28"/>
                <w:szCs w:val="28"/>
                <w:lang w:bidi="th-TH"/>
              </w:rPr>
              <w:t xml:space="preserve">                             </w:t>
            </w:r>
            <w:r w:rsidR="003B2B01" w:rsidRPr="00F90331">
              <w:rPr>
                <w:rFonts w:cs="Cordia New"/>
                <w:sz w:val="28"/>
                <w:szCs w:val="28"/>
                <w:lang w:bidi="th-TH"/>
              </w:rPr>
              <w:br/>
              <w:t xml:space="preserve">               </w:t>
            </w:r>
            <w:r w:rsidR="00142F26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คืออะไร?</w:t>
            </w:r>
            <w:r w:rsidR="001232F9" w:rsidRPr="00F90331">
              <w:t xml:space="preserve"> </w:t>
            </w:r>
          </w:p>
          <w:p w14:paraId="6BC93D2F" w14:textId="29FDFF9F" w:rsidR="00774B29" w:rsidRPr="0045103C" w:rsidRDefault="005C198D" w:rsidP="005C198D">
            <w:pPr>
              <w:rPr>
                <w:lang w:val="en-US"/>
              </w:rPr>
            </w:pPr>
            <w:r w:rsidRPr="00F90331">
              <w:rPr>
                <w:rFonts w:cs="Cordia New" w:hint="cs"/>
                <w:cs/>
                <w:lang w:bidi="th-TH"/>
              </w:rPr>
              <w:t xml:space="preserve">              </w:t>
            </w:r>
            <w:r w:rsidR="003B2B01" w:rsidRPr="00F90331">
              <w:rPr>
                <w:rFonts w:cs="Cordia New"/>
                <w:lang w:bidi="th-TH"/>
              </w:rPr>
              <w:t xml:space="preserve">         </w:t>
            </w:r>
            <w:r w:rsidR="002232EA" w:rsidRPr="00F9033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="002232EA" w:rsidRPr="00F90331">
              <w:instrText xml:space="preserve"> FORMCHECKBOX </w:instrText>
            </w:r>
            <w:r w:rsidR="005E61B8">
              <w:fldChar w:fldCharType="separate"/>
            </w:r>
            <w:r w:rsidR="002232EA" w:rsidRPr="00F90331">
              <w:fldChar w:fldCharType="end"/>
            </w:r>
            <w:bookmarkEnd w:id="13"/>
            <w:r w:rsidR="002232EA" w:rsidRPr="00F90331">
              <w:t xml:space="preserve"> </w:t>
            </w:r>
            <w:r w:rsidR="00142F26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เพศ (รวมทั้งการตั้งครรภ์และ</w:t>
            </w:r>
            <w:r w:rsidR="00542353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การเลี้ยงบุตรด้วยนมมารดา</w:t>
            </w:r>
            <w:r w:rsidR="00BF6C2A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)</w:t>
            </w:r>
            <w:r w:rsidR="00542353" w:rsidRPr="00F90331">
              <w:rPr>
                <w:rFonts w:cs="Cordia New" w:hint="cs"/>
                <w:cs/>
                <w:lang w:bidi="th-TH"/>
              </w:rPr>
              <w:t xml:space="preserve"> </w:t>
            </w:r>
            <w:r w:rsidR="00BF6C2A" w:rsidRPr="00F90331">
              <w:rPr>
                <w:rFonts w:cs="Cordia New" w:hint="cs"/>
                <w:cs/>
                <w:lang w:bidi="th-TH"/>
              </w:rPr>
              <w:t>เพศของคุณคืออะไร</w:t>
            </w:r>
            <w:r w:rsidR="00BF6C2A" w:rsidRPr="00F90331">
              <w:rPr>
                <w:rFonts w:cs="Cordia New"/>
                <w:lang w:val="en-US" w:bidi="th-TH"/>
              </w:rPr>
              <w:t>?</w:t>
            </w:r>
          </w:p>
          <w:p w14:paraId="09AF0351" w14:textId="182667E9" w:rsidR="00774B29" w:rsidRPr="00F90331" w:rsidRDefault="005C198D" w:rsidP="005C198D">
            <w:r w:rsidRPr="00F90331">
              <w:rPr>
                <w:rFonts w:cs="Cordia New" w:hint="cs"/>
                <w:cs/>
                <w:lang w:bidi="th-TH"/>
              </w:rPr>
              <w:t xml:space="preserve">            </w:t>
            </w:r>
            <w:r w:rsidR="002B4344" w:rsidRPr="00F90331">
              <w:rPr>
                <w:rFonts w:cs="Cordia New"/>
                <w:lang w:bidi="th-TH"/>
              </w:rPr>
              <w:t xml:space="preserve">         </w:t>
            </w:r>
            <w:r w:rsidRPr="00F90331">
              <w:rPr>
                <w:rFonts w:cs="Cordia New" w:hint="cs"/>
                <w:cs/>
                <w:lang w:bidi="th-TH"/>
              </w:rPr>
              <w:t xml:space="preserve">  </w:t>
            </w:r>
            <w:r w:rsidR="002232EA" w:rsidRPr="00F9033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="002232EA" w:rsidRPr="00F90331">
              <w:instrText xml:space="preserve"> FORMCHECKBOX </w:instrText>
            </w:r>
            <w:r w:rsidR="005E61B8">
              <w:fldChar w:fldCharType="separate"/>
            </w:r>
            <w:r w:rsidR="002232EA" w:rsidRPr="00F90331">
              <w:fldChar w:fldCharType="end"/>
            </w:r>
            <w:bookmarkEnd w:id="14"/>
            <w:r w:rsidR="002232EA" w:rsidRPr="00F90331">
              <w:t xml:space="preserve"> </w:t>
            </w:r>
            <w:r w:rsidR="00542353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ความรับผิดชอบในฐานะเป็นผู้ดูแล (แคเรอร์) (เฉพาะผู้ได้รับค่าแรงเท่านั้น)  หน้าที่รับผิดชอบ</w:t>
            </w:r>
            <w:r w:rsidR="00244761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ใน</w:t>
            </w:r>
            <w:r w:rsidR="002B4344" w:rsidRPr="00F90331">
              <w:rPr>
                <w:rFonts w:cs="Cordia New"/>
                <w:sz w:val="28"/>
                <w:szCs w:val="28"/>
                <w:lang w:bidi="th-TH"/>
              </w:rPr>
              <w:br/>
              <w:t xml:space="preserve">               </w:t>
            </w:r>
            <w:r w:rsidR="00244761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ฐานะผู้ดูแลคืออะไร?</w:t>
            </w:r>
            <w:r w:rsidR="00244761" w:rsidRPr="00F90331">
              <w:rPr>
                <w:rFonts w:cs="Cordia New" w:hint="cs"/>
                <w:cs/>
                <w:lang w:bidi="th-TH"/>
              </w:rPr>
              <w:t xml:space="preserve"> </w:t>
            </w:r>
          </w:p>
          <w:p w14:paraId="75487BBC" w14:textId="1ABC6725" w:rsidR="00774B29" w:rsidRPr="00F90331" w:rsidRDefault="005C198D" w:rsidP="005C198D">
            <w:pPr>
              <w:rPr>
                <w:rFonts w:cs="Cordia New"/>
                <w:lang w:bidi="th-TH"/>
              </w:rPr>
            </w:pPr>
            <w:r w:rsidRPr="00F90331">
              <w:rPr>
                <w:rFonts w:cs="Cordia New" w:hint="cs"/>
                <w:cs/>
                <w:lang w:bidi="th-TH"/>
              </w:rPr>
              <w:t xml:space="preserve">                </w:t>
            </w:r>
            <w:r w:rsidR="002B4344" w:rsidRPr="00F90331">
              <w:rPr>
                <w:rFonts w:cs="Cordia New"/>
                <w:lang w:bidi="th-TH"/>
              </w:rPr>
              <w:t xml:space="preserve">       </w:t>
            </w:r>
            <w:r w:rsidR="002232EA" w:rsidRPr="00F9033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2232EA" w:rsidRPr="00F90331">
              <w:instrText xml:space="preserve"> FORMCHECKBOX </w:instrText>
            </w:r>
            <w:r w:rsidR="005E61B8">
              <w:fldChar w:fldCharType="separate"/>
            </w:r>
            <w:r w:rsidR="002232EA" w:rsidRPr="00F90331">
              <w:fldChar w:fldCharType="end"/>
            </w:r>
            <w:bookmarkEnd w:id="15"/>
            <w:r w:rsidR="002232EA" w:rsidRPr="00F90331">
              <w:t xml:space="preserve"> </w:t>
            </w:r>
            <w:r w:rsidR="00244761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สถานภาพผู้ข้ามเพศ (รวมทั้งสถานภาพของผู้ที่ถูกทึกทักว่าข้ามเพศ)</w:t>
            </w:r>
            <w:r w:rsidR="00244761" w:rsidRPr="00F90331">
              <w:rPr>
                <w:rFonts w:cs="Cordia New" w:hint="cs"/>
                <w:cs/>
                <w:lang w:bidi="th-TH"/>
              </w:rPr>
              <w:t xml:space="preserve"> </w:t>
            </w:r>
          </w:p>
          <w:p w14:paraId="22108257" w14:textId="0E039FFB" w:rsidR="00774B29" w:rsidRPr="0073369D" w:rsidRDefault="002232EA" w:rsidP="002232EA">
            <w:pPr>
              <w:pStyle w:val="ListParagraph"/>
              <w:rPr>
                <w:rFonts w:ascii="Cordia New" w:hAnsi="Cordia New" w:cs="Cordia New" w:hint="cs"/>
                <w:sz w:val="28"/>
                <w:szCs w:val="28"/>
              </w:rPr>
            </w:pPr>
            <w:r w:rsidRPr="0073369D">
              <w:rPr>
                <w:rFonts w:ascii="Cordia New" w:hAnsi="Cordia New" w:cs="Cordia New" w:hint="cs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73369D">
              <w:rPr>
                <w:rFonts w:ascii="Cordia New" w:hAnsi="Cordia New" w:cs="Cordia New" w:hint="cs"/>
                <w:sz w:val="28"/>
                <w:szCs w:val="28"/>
              </w:rPr>
              <w:instrText xml:space="preserve"> FORMCHECKBOX </w:instrText>
            </w:r>
            <w:r w:rsidR="005E61B8" w:rsidRPr="0073369D">
              <w:rPr>
                <w:rFonts w:ascii="Cordia New" w:hAnsi="Cordia New" w:cs="Cordia New" w:hint="cs"/>
                <w:sz w:val="28"/>
                <w:szCs w:val="28"/>
              </w:rPr>
            </w:r>
            <w:r w:rsidR="005E61B8" w:rsidRPr="0073369D">
              <w:rPr>
                <w:rFonts w:ascii="Cordia New" w:hAnsi="Cordia New" w:cs="Cordia New" w:hint="cs"/>
                <w:sz w:val="28"/>
                <w:szCs w:val="28"/>
              </w:rPr>
              <w:fldChar w:fldCharType="separate"/>
            </w:r>
            <w:r w:rsidRPr="0073369D">
              <w:rPr>
                <w:rFonts w:ascii="Cordia New" w:hAnsi="Cordia New" w:cs="Cordia New" w:hint="cs"/>
                <w:sz w:val="28"/>
                <w:szCs w:val="28"/>
              </w:rPr>
              <w:fldChar w:fldCharType="end"/>
            </w:r>
            <w:bookmarkEnd w:id="16"/>
            <w:r w:rsidRPr="0073369D">
              <w:rPr>
                <w:rFonts w:ascii="Cordia New" w:hAnsi="Cordia New" w:cs="Cordia New" w:hint="cs"/>
                <w:sz w:val="28"/>
                <w:szCs w:val="28"/>
              </w:rPr>
              <w:t xml:space="preserve"> </w:t>
            </w:r>
            <w:r w:rsidR="00244761" w:rsidRPr="0073369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การรังควานทางเพศ</w:t>
            </w:r>
          </w:p>
          <w:p w14:paraId="26CE6614" w14:textId="77777777" w:rsidR="005E61B8" w:rsidRPr="002A760B" w:rsidRDefault="005E61B8" w:rsidP="005E61B8">
            <w:pPr>
              <w:pStyle w:val="ListParagraph"/>
              <w:ind w:left="594" w:right="-170" w:hanging="422"/>
              <w:rPr>
                <w:rFonts w:ascii="Noto Sans Thai Looped Regular" w:hAnsi="Noto Sans Thai Looped Regular" w:cs="Noto Sans Thai Looped Regular"/>
                <w:lang w:val="es-ES_tradnl"/>
              </w:rPr>
            </w:pP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instrText xml:space="preserve"> FORMCHECKBOX </w:instrText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  <w:fldChar w:fldCharType="separate"/>
            </w: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end"/>
            </w:r>
            <w:bookmarkEnd w:id="17"/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การดูหมิ่น</w:t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(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การกระทําสาธารณะที่ยุยงให้เกิดความเกลียดชัง</w:t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ดูหมิ่นอย่างร้ายแรงหรือเยาะเย้ยบุคคลหรือกลุ่มบุคคลอย่างรุนแรง</w:t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)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ที่เกี่ยวข้องกับ</w:t>
            </w:r>
          </w:p>
          <w:p w14:paraId="572EE18F" w14:textId="77777777" w:rsidR="005E61B8" w:rsidRPr="002A760B" w:rsidRDefault="005E61B8" w:rsidP="005E61B8">
            <w:pPr>
              <w:pStyle w:val="ListParagraph"/>
              <w:ind w:left="172" w:right="-170"/>
              <w:rPr>
                <w:rFonts w:ascii="Noto Sans Thai Looped Regular" w:hAnsi="Noto Sans Thai Looped Regular" w:cs="Noto Sans Thai Looped Regular"/>
              </w:rPr>
            </w:pP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ab/>
            </w: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instrText xml:space="preserve"> FORMCHECKBOX </w:instrText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  <w:fldChar w:fldCharType="separate"/>
            </w: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end"/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เชื้อชาติ</w:t>
            </w:r>
          </w:p>
          <w:p w14:paraId="3C90120D" w14:textId="77777777" w:rsidR="005E61B8" w:rsidRPr="002A760B" w:rsidRDefault="005E61B8" w:rsidP="005E61B8">
            <w:pPr>
              <w:pStyle w:val="ListParagraph"/>
              <w:tabs>
                <w:tab w:val="left" w:pos="720"/>
              </w:tabs>
              <w:ind w:left="1125" w:right="-170" w:hanging="953"/>
              <w:rPr>
                <w:rFonts w:ascii="Noto Sans Thai Looped Regular" w:hAnsi="Noto Sans Thai Looped Regular" w:cs="Noto Sans Thai Looped Regular"/>
              </w:rPr>
            </w:pP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ab/>
            </w: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instrText xml:space="preserve"> FORMCHECKBOX </w:instrText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  <w:fldChar w:fldCharType="separate"/>
            </w: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end"/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ศาสนา</w:t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(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รวมถึงความเชื่อทางศาสนา</w:t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ความเกี่ยวข้องหรือกิจกรรม</w:t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ตลอดจนการไม่มีความเชื่อทางศาสนา</w:t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ความเกี่ยวข้องหรือกิจกรรม</w:t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)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คุณนับถือศาสนาอะไร</w:t>
            </w:r>
          </w:p>
          <w:p w14:paraId="7E115429" w14:textId="77777777" w:rsidR="005E61B8" w:rsidRPr="002A760B" w:rsidRDefault="005E61B8" w:rsidP="005E61B8">
            <w:pPr>
              <w:pStyle w:val="ListParagraph"/>
              <w:ind w:left="172" w:right="-170"/>
              <w:rPr>
                <w:rFonts w:ascii="Noto Sans Thai Looped Regular" w:hAnsi="Noto Sans Thai Looped Regular" w:cs="Noto Sans Thai Looped Regular"/>
              </w:rPr>
            </w:pP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ab/>
            </w: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instrText xml:space="preserve"> FORMCHECKBOX </w:instrText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  <w:fldChar w:fldCharType="separate"/>
            </w: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end"/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สถานะเอชไอวี</w:t>
            </w:r>
          </w:p>
          <w:p w14:paraId="79D6A81F" w14:textId="77777777" w:rsidR="005E61B8" w:rsidRPr="002A760B" w:rsidRDefault="005E61B8" w:rsidP="005E61B8">
            <w:pPr>
              <w:pStyle w:val="ListParagraph"/>
              <w:ind w:left="172" w:right="-170"/>
              <w:rPr>
                <w:rFonts w:ascii="Noto Sans Thai Looped Regular" w:hAnsi="Noto Sans Thai Looped Regular" w:cs="Noto Sans Thai Looped Regular"/>
              </w:rPr>
            </w:pP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ab/>
            </w: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instrText xml:space="preserve"> FORMCHECKBOX </w:instrText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  <w:fldChar w:fldCharType="separate"/>
            </w: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end"/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สถานะคนข้ามเพศ</w:t>
            </w:r>
          </w:p>
          <w:p w14:paraId="3AFC9796" w14:textId="77777777" w:rsidR="005E61B8" w:rsidRPr="002A760B" w:rsidRDefault="005E61B8" w:rsidP="005E61B8">
            <w:pPr>
              <w:pStyle w:val="ListParagraph"/>
              <w:ind w:left="172" w:right="-170"/>
              <w:rPr>
                <w:rFonts w:ascii="Noto Sans Thai Looped Regular" w:hAnsi="Noto Sans Thai Looped Regular" w:cs="Noto Sans Thai Looped Regular"/>
              </w:rPr>
            </w:pP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ab/>
            </w: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instrText xml:space="preserve"> FORMCHECKBOX </w:instrText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</w:r>
            <w:r>
              <w:rPr>
                <w:rFonts w:ascii="Noto Sans Thai Looped Regular" w:hAnsi="Noto Sans Thai Looped Regular" w:cs="Noto Sans Thai Looped Regular"/>
                <w:lang w:val="es-ES_tradnl"/>
              </w:rPr>
              <w:fldChar w:fldCharType="separate"/>
            </w:r>
            <w:r w:rsidRPr="002A760B">
              <w:rPr>
                <w:rFonts w:ascii="Noto Sans Thai Looped Regular" w:hAnsi="Noto Sans Thai Looped Regular" w:cs="Noto Sans Thai Looped Regular" w:hint="cs"/>
                <w:lang w:val="es-ES_tradnl"/>
              </w:rPr>
              <w:fldChar w:fldCharType="end"/>
            </w:r>
            <w:r w:rsidRPr="002A760B">
              <w:rPr>
                <w:rFonts w:ascii="Noto Sans Thai Looped Regular" w:eastAsia="Cordia New" w:hAnsi="Noto Sans Thai Looped Regular" w:cs="Noto Sans Thai Looped Regular" w:hint="cs"/>
                <w:lang w:val="th"/>
              </w:rPr>
              <w:t xml:space="preserve"> </w:t>
            </w:r>
            <w:r w:rsidRPr="002A760B">
              <w:rPr>
                <w:rFonts w:ascii="Noto Sans Thai Looped Regular" w:eastAsia="Angsana New" w:hAnsi="Noto Sans Thai Looped Regular" w:cs="Noto Sans Thai Looped Regular" w:hint="cs"/>
                <w:szCs w:val="22"/>
                <w:cs/>
                <w:lang w:val="th" w:bidi="th-TH"/>
              </w:rPr>
              <w:t>รักร่วมเพศ</w:t>
            </w:r>
          </w:p>
          <w:p w14:paraId="371A91D5" w14:textId="6B2DE1D5" w:rsidR="00774B29" w:rsidRPr="00F90331" w:rsidRDefault="002232EA" w:rsidP="002232EA">
            <w:pPr>
              <w:pStyle w:val="ListParagraph"/>
            </w:pPr>
            <w:r w:rsidRPr="0073369D">
              <w:rPr>
                <w:rFonts w:ascii="Cordia New" w:hAnsi="Cordia New" w:cs="Cordia New" w:hint="cs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73369D">
              <w:rPr>
                <w:rFonts w:ascii="Cordia New" w:hAnsi="Cordia New" w:cs="Cordia New" w:hint="cs"/>
                <w:sz w:val="28"/>
                <w:szCs w:val="28"/>
              </w:rPr>
              <w:instrText xml:space="preserve"> FORMCHECKBOX </w:instrText>
            </w:r>
            <w:r w:rsidR="005E61B8" w:rsidRPr="0073369D">
              <w:rPr>
                <w:rFonts w:ascii="Cordia New" w:hAnsi="Cordia New" w:cs="Cordia New" w:hint="cs"/>
                <w:sz w:val="28"/>
                <w:szCs w:val="28"/>
              </w:rPr>
            </w:r>
            <w:r w:rsidR="005E61B8" w:rsidRPr="0073369D">
              <w:rPr>
                <w:rFonts w:ascii="Cordia New" w:hAnsi="Cordia New" w:cs="Cordia New" w:hint="cs"/>
                <w:sz w:val="28"/>
                <w:szCs w:val="28"/>
              </w:rPr>
              <w:fldChar w:fldCharType="separate"/>
            </w:r>
            <w:r w:rsidRPr="0073369D">
              <w:rPr>
                <w:rFonts w:ascii="Cordia New" w:hAnsi="Cordia New" w:cs="Cordia New" w:hint="cs"/>
                <w:sz w:val="28"/>
                <w:szCs w:val="28"/>
              </w:rPr>
              <w:fldChar w:fldCharType="end"/>
            </w:r>
            <w:bookmarkEnd w:id="18"/>
            <w:r w:rsidRPr="0073369D">
              <w:rPr>
                <w:rFonts w:ascii="Cordia New" w:hAnsi="Cordia New" w:cs="Cordia New" w:hint="cs"/>
                <w:sz w:val="28"/>
                <w:szCs w:val="28"/>
              </w:rPr>
              <w:t xml:space="preserve"> </w:t>
            </w:r>
            <w:r w:rsidR="00596AC8" w:rsidRPr="0073369D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การถูกใส่ร้ายป้ายสีเพราะฉันทำเรื่องร้องเรียนเกี่ยวกับการเลือกปฏิบัติ </w:t>
            </w:r>
            <w:r w:rsidR="00596AC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หรือการให้ความช่วยเหลือแก่ผู้หนึ่งผู้ใดในการทำเรื่องร้องเรียน</w:t>
            </w:r>
            <w:r w:rsidR="00596AC8" w:rsidRPr="00F90331">
              <w:rPr>
                <w:rFonts w:cs="Cordia New" w:hint="cs"/>
                <w:cs/>
                <w:lang w:bidi="th-TH"/>
              </w:rPr>
              <w:t xml:space="preserve"> </w:t>
            </w:r>
          </w:p>
          <w:p w14:paraId="2C5DA419" w14:textId="77777777" w:rsidR="00724EAC" w:rsidRPr="00F90331" w:rsidRDefault="00724EAC" w:rsidP="002232EA">
            <w:pPr>
              <w:pStyle w:val="ListParagraph"/>
              <w:rPr>
                <w:sz w:val="28"/>
                <w:szCs w:val="28"/>
              </w:rPr>
            </w:pPr>
          </w:p>
          <w:p w14:paraId="6D9F50DA" w14:textId="345C2D1B" w:rsidR="00724EAC" w:rsidRPr="00F90331" w:rsidRDefault="00596AC8" w:rsidP="002232EA">
            <w:pPr>
              <w:pStyle w:val="ListParagraph"/>
              <w:rPr>
                <w:sz w:val="28"/>
                <w:szCs w:val="28"/>
              </w:rPr>
            </w:pP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การเลือกปฏิบัติเกิดขึ้นที่</w:t>
            </w:r>
            <w:r w:rsidR="00550F3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ใด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 xml:space="preserve">? </w:t>
            </w:r>
          </w:p>
          <w:p w14:paraId="765E46FD" w14:textId="0ADB7166" w:rsidR="00724EAC" w:rsidRPr="00F90331" w:rsidRDefault="00724EAC" w:rsidP="002232EA">
            <w:pPr>
              <w:pStyle w:val="ListParagraph"/>
            </w:pPr>
            <w:r w:rsidRPr="00F90331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331">
              <w:instrText xml:space="preserve"> FORMCHECKBOX </w:instrText>
            </w:r>
            <w:r w:rsidR="005E61B8">
              <w:fldChar w:fldCharType="separate"/>
            </w:r>
            <w:r w:rsidRPr="00F90331">
              <w:fldChar w:fldCharType="end"/>
            </w:r>
            <w:r w:rsidRPr="00F90331">
              <w:t xml:space="preserve"> </w:t>
            </w:r>
            <w:r w:rsidR="00596AC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การจ้างงาน</w:t>
            </w:r>
          </w:p>
          <w:p w14:paraId="7C7ABFD6" w14:textId="6D69B1EB" w:rsidR="00724EAC" w:rsidRPr="00F90331" w:rsidRDefault="00724EAC" w:rsidP="002232EA">
            <w:pPr>
              <w:pStyle w:val="ListParagraph"/>
            </w:pPr>
            <w:r w:rsidRPr="00F90331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331">
              <w:instrText xml:space="preserve"> FORMCHECKBOX </w:instrText>
            </w:r>
            <w:r w:rsidR="005E61B8">
              <w:fldChar w:fldCharType="separate"/>
            </w:r>
            <w:r w:rsidRPr="00F90331">
              <w:fldChar w:fldCharType="end"/>
            </w:r>
            <w:r w:rsidRPr="00F90331">
              <w:t xml:space="preserve"> </w:t>
            </w:r>
            <w:r w:rsidR="00596AC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สินค้าและบริการ</w:t>
            </w:r>
          </w:p>
          <w:p w14:paraId="61B5072F" w14:textId="01C493E0" w:rsidR="00724EAC" w:rsidRPr="00F90331" w:rsidRDefault="00724EAC" w:rsidP="002232EA">
            <w:pPr>
              <w:pStyle w:val="ListParagraph"/>
            </w:pPr>
            <w:r w:rsidRPr="00F90331"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331">
              <w:instrText xml:space="preserve"> FORMCHECKBOX </w:instrText>
            </w:r>
            <w:r w:rsidR="005E61B8">
              <w:fldChar w:fldCharType="separate"/>
            </w:r>
            <w:r w:rsidRPr="00F90331">
              <w:fldChar w:fldCharType="end"/>
            </w:r>
            <w:r w:rsidRPr="00F90331">
              <w:t xml:space="preserve"> </w:t>
            </w:r>
            <w:r w:rsidR="00596AC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การศึกษา</w:t>
            </w:r>
          </w:p>
          <w:p w14:paraId="031BD91A" w14:textId="1B96C307" w:rsidR="00724EAC" w:rsidRPr="00F90331" w:rsidRDefault="00724EAC" w:rsidP="002232EA">
            <w:pPr>
              <w:pStyle w:val="ListParagraph"/>
            </w:pPr>
            <w:r w:rsidRPr="00F90331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331">
              <w:instrText xml:space="preserve"> FORMCHECKBOX </w:instrText>
            </w:r>
            <w:r w:rsidR="005E61B8">
              <w:fldChar w:fldCharType="separate"/>
            </w:r>
            <w:r w:rsidRPr="00F90331">
              <w:fldChar w:fldCharType="end"/>
            </w:r>
            <w:r w:rsidRPr="00F90331">
              <w:t xml:space="preserve"> </w:t>
            </w:r>
            <w:r w:rsidR="00596AC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ที่พักอาศัย</w:t>
            </w:r>
          </w:p>
          <w:p w14:paraId="1ECC2D3F" w14:textId="7592CB86" w:rsidR="00724EAC" w:rsidRPr="00F90331" w:rsidRDefault="00724EAC" w:rsidP="002232EA">
            <w:pPr>
              <w:pStyle w:val="ListParagraph"/>
            </w:pPr>
            <w:r w:rsidRPr="00F90331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331">
              <w:instrText xml:space="preserve"> FORMCHECKBOX </w:instrText>
            </w:r>
            <w:r w:rsidR="005E61B8">
              <w:fldChar w:fldCharType="separate"/>
            </w:r>
            <w:r w:rsidRPr="00F90331">
              <w:fldChar w:fldCharType="end"/>
            </w:r>
            <w:r w:rsidRPr="00F90331">
              <w:t xml:space="preserve"> </w:t>
            </w:r>
            <w:r w:rsidR="00596AC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สโมสรที่จดทะเบียน</w:t>
            </w:r>
          </w:p>
          <w:p w14:paraId="3DD1BFBF" w14:textId="10A70CF4" w:rsidR="00724EAC" w:rsidRPr="00F90331" w:rsidRDefault="00724EAC" w:rsidP="00B210CC">
            <w:pPr>
              <w:pStyle w:val="ListParagraph"/>
            </w:pPr>
            <w:r w:rsidRPr="00F90331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331">
              <w:instrText xml:space="preserve"> FORMCHECKBOX </w:instrText>
            </w:r>
            <w:r w:rsidR="005E61B8">
              <w:fldChar w:fldCharType="separate"/>
            </w:r>
            <w:r w:rsidRPr="00F90331">
              <w:fldChar w:fldCharType="end"/>
            </w:r>
            <w:r w:rsidRPr="00F90331">
              <w:t xml:space="preserve"> </w:t>
            </w:r>
            <w:r w:rsidR="00596AC8" w:rsidRPr="00F90331">
              <w:rPr>
                <w:rFonts w:cs="Cordia New" w:hint="cs"/>
                <w:cs/>
                <w:lang w:bidi="th-TH"/>
              </w:rPr>
              <w:t>อื่</w:t>
            </w:r>
            <w:r w:rsidR="00596AC8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 xml:space="preserve">นๆ (โปรดระบุ) </w:t>
            </w:r>
          </w:p>
        </w:tc>
      </w:tr>
      <w:tr w:rsidR="00774B29" w:rsidRPr="00F90331" w14:paraId="5D9E4C96" w14:textId="77777777" w:rsidTr="00172D68">
        <w:tc>
          <w:tcPr>
            <w:tcW w:w="9010" w:type="dxa"/>
          </w:tcPr>
          <w:p w14:paraId="44727855" w14:textId="4F3B2E9D" w:rsidR="00774B29" w:rsidRPr="00F90331" w:rsidRDefault="001B2D58" w:rsidP="00774B29">
            <w:pPr>
              <w:rPr>
                <w:sz w:val="28"/>
                <w:szCs w:val="28"/>
              </w:rPr>
            </w:pP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lastRenderedPageBreak/>
              <w:t>เกิด</w:t>
            </w:r>
            <w:r w:rsidR="00BE3E56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อะไรขึ้น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?  โปรดบรรยายเหตุการณ์เกี่ยวกับเรื่องที่คุณร้องเรียน รวมทั้งวันที่ สถานที่ และบุคคลใดๆ ที่เกี่ยวข้อง</w:t>
            </w:r>
          </w:p>
          <w:p w14:paraId="4CE6D882" w14:textId="558BDBC3" w:rsidR="002F74E7" w:rsidRPr="00F90331" w:rsidRDefault="001B2D58" w:rsidP="00774B29"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ประธานอาจไม่รับคำร้องเรียนของคุณหากเป็นเรื่องที่เกิดขึ้น</w:t>
            </w:r>
            <w:r w:rsidR="00533FCA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นานกว่า</w:t>
            </w:r>
            <w:r w:rsidR="00533FCA" w:rsidRPr="00F90331">
              <w:t xml:space="preserve"> 12 </w:t>
            </w:r>
            <w:r w:rsidR="00533FCA" w:rsidRPr="00F90331">
              <w:rPr>
                <w:rFonts w:cs="Cordia New" w:hint="cs"/>
                <w:cs/>
                <w:lang w:bidi="th-TH"/>
              </w:rPr>
              <w:t xml:space="preserve"> 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เดือน</w:t>
            </w:r>
          </w:p>
          <w:p w14:paraId="5DA9FEBC" w14:textId="19AAFFF5" w:rsidR="00724EAC" w:rsidRPr="00F90331" w:rsidRDefault="00533FCA" w:rsidP="00B45DA3"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หากเหตุการณ์เกิดขึ้นนานกว่า </w:t>
            </w:r>
            <w:r w:rsidRPr="00F90331">
              <w:rPr>
                <w:rFonts w:asciiTheme="minorBidi" w:hAnsiTheme="minorBidi"/>
                <w:szCs w:val="22"/>
              </w:rPr>
              <w:t xml:space="preserve">12 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ดือน</w:t>
            </w:r>
            <w:r w:rsidR="00DA3C56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มาแล้ว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มีสาเหตุอะไรที่ทำให้คุณไม่ยื่นคำร้องเรียนตั้งแต่ตอนนั้น</w:t>
            </w:r>
            <w:r w:rsidR="00DA3C56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?</w:t>
            </w:r>
            <w:r w:rsidR="00B45DA3" w:rsidRPr="00F90331">
              <w:t xml:space="preserve"> </w:t>
            </w:r>
          </w:p>
        </w:tc>
      </w:tr>
      <w:tr w:rsidR="00774B29" w:rsidRPr="00F90331" w14:paraId="7C7C621F" w14:textId="77777777" w:rsidTr="00172D68">
        <w:tc>
          <w:tcPr>
            <w:tcW w:w="9010" w:type="dxa"/>
          </w:tcPr>
          <w:p w14:paraId="3C8DC5B6" w14:textId="30437949" w:rsidR="00774B29" w:rsidRPr="00F90331" w:rsidRDefault="00B6581D" w:rsidP="00774B29"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คุณได้รับผลกระทบอย่างไร?</w:t>
            </w:r>
            <w:r w:rsidRPr="00F90331">
              <w:rPr>
                <w:rFonts w:cs="Cordia New" w:hint="cs"/>
                <w:cs/>
                <w:lang w:bidi="th-TH"/>
              </w:rPr>
              <w:t xml:space="preserve"> </w:t>
            </w:r>
          </w:p>
          <w:p w14:paraId="22F718BA" w14:textId="2790A536" w:rsidR="00774B29" w:rsidRPr="00F90331" w:rsidRDefault="00774B29" w:rsidP="00774B29"/>
        </w:tc>
      </w:tr>
      <w:tr w:rsidR="00337392" w:rsidRPr="00F90331" w14:paraId="0D704F05" w14:textId="77777777" w:rsidTr="00172D68">
        <w:tc>
          <w:tcPr>
            <w:tcW w:w="9010" w:type="dxa"/>
          </w:tcPr>
          <w:p w14:paraId="49845782" w14:textId="3DE9C822" w:rsidR="00337392" w:rsidRPr="00F90331" w:rsidRDefault="00B6581D" w:rsidP="00774B29">
            <w:pPr>
              <w:rPr>
                <w:sz w:val="28"/>
                <w:szCs w:val="28"/>
              </w:rPr>
            </w:pP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คุณ</w:t>
            </w:r>
            <w:r w:rsidR="00EE02C9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ต้องการ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อะไรจากคู่กรณี?</w:t>
            </w:r>
            <w:r w:rsidR="00EE02C9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 xml:space="preserve">  (ทางเลือก)</w:t>
            </w:r>
            <w:r w:rsidR="00EE02C9" w:rsidRPr="00F90331">
              <w:rPr>
                <w:rFonts w:cs="Cordia New"/>
                <w:sz w:val="28"/>
                <w:szCs w:val="28"/>
                <w:lang w:bidi="th-TH"/>
              </w:rPr>
              <w:t xml:space="preserve">  </w:t>
            </w:r>
          </w:p>
          <w:p w14:paraId="70EE9FAB" w14:textId="731ECB3A" w:rsidR="00337392" w:rsidRPr="00F90331" w:rsidRDefault="00337392" w:rsidP="00774B29"/>
        </w:tc>
      </w:tr>
    </w:tbl>
    <w:p w14:paraId="28385AF9" w14:textId="2C782AA8" w:rsidR="00774B29" w:rsidRPr="00F90331" w:rsidRDefault="00EE02C9" w:rsidP="00774B29">
      <w:pPr>
        <w:rPr>
          <w:b/>
          <w:bCs/>
          <w:sz w:val="28"/>
          <w:szCs w:val="28"/>
        </w:rPr>
      </w:pPr>
      <w:r w:rsidRPr="00F90331">
        <w:rPr>
          <w:rFonts w:cs="Cordia New" w:hint="cs"/>
          <w:b/>
          <w:bCs/>
          <w:sz w:val="28"/>
          <w:szCs w:val="28"/>
          <w:cs/>
          <w:lang w:bidi="th-TH"/>
        </w:rPr>
        <w:t>โปรดอย่าส่งข้อมูลเพิ่มเติมใดๆ เราจะแจ้งให้คุณทราบ</w:t>
      </w:r>
      <w:r w:rsidR="00550F38" w:rsidRPr="00F90331">
        <w:rPr>
          <w:rFonts w:cs="Cordia New" w:hint="cs"/>
          <w:b/>
          <w:bCs/>
          <w:sz w:val="28"/>
          <w:szCs w:val="28"/>
          <w:cs/>
          <w:lang w:bidi="th-TH"/>
        </w:rPr>
        <w:t xml:space="preserve"> หาก</w:t>
      </w:r>
      <w:r w:rsidRPr="00F90331">
        <w:rPr>
          <w:rFonts w:cs="Cordia New" w:hint="cs"/>
          <w:b/>
          <w:bCs/>
          <w:sz w:val="28"/>
          <w:szCs w:val="28"/>
          <w:cs/>
          <w:lang w:bidi="th-TH"/>
        </w:rPr>
        <w:t>เราต้องการให้คุณจัดหาข้อมูลเพิ่มเติม</w:t>
      </w:r>
    </w:p>
    <w:p w14:paraId="12ED2767" w14:textId="12BF15E3" w:rsidR="00774B29" w:rsidRPr="00F90331" w:rsidRDefault="00BE3E56" w:rsidP="00774B29">
      <w:r w:rsidRPr="00F90331">
        <w:rPr>
          <w:rFonts w:cs="Cordia New" w:hint="cs"/>
          <w:sz w:val="28"/>
          <w:szCs w:val="28"/>
          <w:cs/>
          <w:lang w:bidi="th-TH"/>
        </w:rPr>
        <w:t>ส่ง</w:t>
      </w:r>
      <w:r w:rsidR="004E0B8A" w:rsidRPr="00F90331">
        <w:rPr>
          <w:rFonts w:cs="Cordia New" w:hint="cs"/>
          <w:sz w:val="28"/>
          <w:szCs w:val="28"/>
          <w:cs/>
          <w:lang w:bidi="th-TH"/>
        </w:rPr>
        <w:t>แบบฟอร์มคำร้องเรียนนี้</w:t>
      </w:r>
      <w:r w:rsidRPr="00F90331">
        <w:rPr>
          <w:rFonts w:cs="Cordia New" w:hint="cs"/>
          <w:sz w:val="28"/>
          <w:szCs w:val="28"/>
          <w:cs/>
          <w:lang w:bidi="th-TH"/>
        </w:rPr>
        <w:t>ทางอีเมลไปที่</w:t>
      </w:r>
      <w:r w:rsidR="00774B29" w:rsidRPr="00F90331">
        <w:t xml:space="preserve"> </w:t>
      </w:r>
      <w:hyperlink r:id="rId12" w:history="1">
        <w:r w:rsidR="00774B29" w:rsidRPr="00F90331">
          <w:rPr>
            <w:rStyle w:val="Hyperlink"/>
          </w:rPr>
          <w:t>complaintsadb@justice.nsw.gov.au</w:t>
        </w:r>
      </w:hyperlink>
    </w:p>
    <w:p w14:paraId="52B718F3" w14:textId="0A4107D5" w:rsidR="00774B29" w:rsidRPr="00F90331" w:rsidRDefault="00774B29" w:rsidP="00774B29">
      <w:r w:rsidRPr="00F90331">
        <w:br w:type="page"/>
      </w:r>
    </w:p>
    <w:p w14:paraId="29E6D9D6" w14:textId="6A57C0F2" w:rsidR="0077654C" w:rsidRPr="00F90331" w:rsidRDefault="004E0B8A" w:rsidP="00774B29">
      <w:pPr>
        <w:pStyle w:val="Heading1"/>
        <w:pBdr>
          <w:bottom w:val="single" w:sz="12" w:space="1" w:color="auto"/>
        </w:pBdr>
      </w:pPr>
      <w:bookmarkStart w:id="19" w:name="_Part_D:_Authority"/>
      <w:bookmarkStart w:id="20" w:name="_Toc37065896"/>
      <w:bookmarkEnd w:id="19"/>
      <w:r w:rsidRPr="00F90331">
        <w:rPr>
          <w:rFonts w:ascii="Cordia New" w:hAnsi="Cordia New" w:cs="Cordia New"/>
          <w:b/>
          <w:bCs/>
          <w:szCs w:val="40"/>
          <w:cs/>
          <w:lang w:bidi="th-TH"/>
        </w:rPr>
        <w:lastRenderedPageBreak/>
        <w:t>ส่วน</w:t>
      </w:r>
      <w:r w:rsidR="00774B29" w:rsidRPr="00F90331">
        <w:t xml:space="preserve"> D: </w:t>
      </w:r>
      <w:r w:rsidR="009826A8" w:rsidRPr="00F90331">
        <w:rPr>
          <w:rFonts w:cs="Cordia New" w:hint="cs"/>
          <w:b/>
          <w:bCs/>
          <w:szCs w:val="40"/>
          <w:cs/>
          <w:lang w:val="en-US" w:bidi="th-TH"/>
        </w:rPr>
        <w:t>ผู้มี</w:t>
      </w:r>
      <w:r w:rsidR="00B74652" w:rsidRPr="00F90331">
        <w:rPr>
          <w:rFonts w:cs="Cordia New" w:hint="cs"/>
          <w:b/>
          <w:bCs/>
          <w:szCs w:val="40"/>
          <w:cs/>
          <w:lang w:val="en-US" w:bidi="th-TH"/>
        </w:rPr>
        <w:t>อำนาจ</w:t>
      </w:r>
      <w:r w:rsidR="009826A8" w:rsidRPr="00F90331">
        <w:rPr>
          <w:rFonts w:cs="Cordia New" w:hint="cs"/>
          <w:b/>
          <w:bCs/>
          <w:szCs w:val="40"/>
          <w:cs/>
          <w:lang w:val="en-US" w:bidi="th-TH"/>
        </w:rPr>
        <w:t>ดำเนินการ</w:t>
      </w:r>
      <w:r w:rsidR="009826A8" w:rsidRPr="00F90331">
        <w:rPr>
          <w:rFonts w:cs="Cordia New" w:hint="cs"/>
          <w:szCs w:val="40"/>
          <w:cs/>
          <w:lang w:val="en-US" w:bidi="th-TH"/>
        </w:rPr>
        <w:t xml:space="preserve"> </w:t>
      </w:r>
      <w:bookmarkEnd w:id="20"/>
    </w:p>
    <w:p w14:paraId="7BD63DEF" w14:textId="2B2988A1" w:rsidR="00774B29" w:rsidRPr="00F90331" w:rsidRDefault="009826A8" w:rsidP="00774B29">
      <w:pPr>
        <w:pStyle w:val="Heading1"/>
        <w:pBdr>
          <w:bottom w:val="single" w:sz="12" w:space="1" w:color="auto"/>
        </w:pBdr>
        <w:rPr>
          <w:rFonts w:ascii="Cordia New" w:hAnsi="Cordia New" w:cs="Cordia New"/>
          <w:b/>
          <w:bCs/>
          <w:sz w:val="36"/>
          <w:szCs w:val="36"/>
          <w:lang w:bidi="th-TH"/>
        </w:rPr>
      </w:pPr>
      <w:r w:rsidRPr="00F90331"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ผู้ร้องเรียนจะต้องยินยอมให้คุณเป็นผู้มีอำนาจร้องเรียนแทนเขา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:rsidRPr="00F90331" w14:paraId="1B2BC34D" w14:textId="77777777" w:rsidTr="001236FA">
        <w:tc>
          <w:tcPr>
            <w:tcW w:w="2547" w:type="dxa"/>
          </w:tcPr>
          <w:p w14:paraId="76076322" w14:textId="5C0018EB" w:rsidR="001236FA" w:rsidRPr="00F90331" w:rsidRDefault="009826A8" w:rsidP="00774B29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ชื่อของผู้ร้องเรียน</w:t>
            </w:r>
            <w:r w:rsidR="001236FA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6463" w:type="dxa"/>
          </w:tcPr>
          <w:p w14:paraId="1473024B" w14:textId="3950DC6D" w:rsidR="001236FA" w:rsidRPr="00F90331" w:rsidRDefault="001236FA" w:rsidP="00774B29"/>
        </w:tc>
      </w:tr>
      <w:tr w:rsidR="001236FA" w:rsidRPr="00F90331" w14:paraId="17A9DBCC" w14:textId="77777777" w:rsidTr="001236FA">
        <w:tc>
          <w:tcPr>
            <w:tcW w:w="2547" w:type="dxa"/>
          </w:tcPr>
          <w:p w14:paraId="78F02275" w14:textId="010DF34C" w:rsidR="001236FA" w:rsidRPr="00F90331" w:rsidRDefault="009826A8" w:rsidP="00774B29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ชื่อของคู่กรณี</w:t>
            </w:r>
            <w:r w:rsidR="001236FA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6463" w:type="dxa"/>
          </w:tcPr>
          <w:p w14:paraId="2F66D944" w14:textId="66F753A5" w:rsidR="001236FA" w:rsidRPr="00F90331" w:rsidRDefault="001236FA" w:rsidP="00774B29"/>
        </w:tc>
      </w:tr>
      <w:tr w:rsidR="001236FA" w:rsidRPr="00F90331" w14:paraId="5B9389E5" w14:textId="77777777" w:rsidTr="001236FA">
        <w:tc>
          <w:tcPr>
            <w:tcW w:w="9010" w:type="dxa"/>
            <w:gridSpan w:val="2"/>
          </w:tcPr>
          <w:p w14:paraId="37B7FD50" w14:textId="1006910D" w:rsidR="001236FA" w:rsidRPr="00F90331" w:rsidRDefault="009826A8" w:rsidP="001236FA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ข้าพเจ้า</w:t>
            </w:r>
            <w:r w:rsidR="001236FA" w:rsidRPr="00F90331">
              <w:rPr>
                <w:rFonts w:ascii="Cordia New" w:hAnsi="Cordia New" w:cs="Cordia New"/>
                <w:sz w:val="28"/>
                <w:szCs w:val="28"/>
              </w:rPr>
              <w:t xml:space="preserve">  (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ผู้ร้องเรียน</w:t>
            </w:r>
            <w:r w:rsidR="001236FA" w:rsidRPr="00F90331">
              <w:rPr>
                <w:rFonts w:ascii="Cordia New" w:hAnsi="Cordia New" w:cs="Cordia New"/>
                <w:sz w:val="28"/>
                <w:szCs w:val="28"/>
              </w:rPr>
              <w:t xml:space="preserve">) </w:t>
            </w:r>
          </w:p>
          <w:p w14:paraId="287DA9E0" w14:textId="23183350" w:rsidR="001236FA" w:rsidRPr="00F90331" w:rsidRDefault="00FD3291" w:rsidP="001236FA">
            <w:pPr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ยินยอมให้</w:t>
            </w:r>
            <w:r w:rsidR="001236FA" w:rsidRPr="00F90331">
              <w:rPr>
                <w:rFonts w:ascii="Cordia New" w:hAnsi="Cordia New" w:cs="Cordia New"/>
                <w:sz w:val="28"/>
                <w:szCs w:val="28"/>
              </w:rPr>
              <w:t xml:space="preserve">  (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ขื่อของบุคคลที่ได้รับมอบหมายให้ทำหน้าที่แทนผู้ร้องเรียน)</w:t>
            </w:r>
          </w:p>
          <w:p w14:paraId="77EAB89C" w14:textId="65E96CE5" w:rsidR="001236FA" w:rsidRPr="00F90331" w:rsidRDefault="004E656C" w:rsidP="001236FA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กระทำการ</w:t>
            </w:r>
            <w:r w:rsidR="00FD3291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แทนข้าพเจ้าตลอดเวลา</w:t>
            </w:r>
            <w:r w:rsidR="00EE38BD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ในกระบวนการร้องเรียน</w:t>
            </w:r>
            <w:r w:rsidR="00FD3291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จนกว่า</w:t>
            </w:r>
            <w:r w:rsidR="00ED61CA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ร้องเรียนจะได้รับการตัดสินจาก</w:t>
            </w:r>
            <w:r w:rsidR="00165762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165762" w:rsidRPr="00F90331">
              <w:t>Anti-Discrimination NSW</w:t>
            </w:r>
            <w:r w:rsidR="00165762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 </w:t>
            </w:r>
            <w:r w:rsidR="00165762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(การ</w:t>
            </w:r>
            <w:r w:rsidR="00FD3291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ต่อต้าน</w:t>
            </w:r>
            <w:r w:rsidR="00ED61CA"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การเลือกปฏิบัตินิวเซาธ์เวลส์</w:t>
            </w:r>
            <w:r w:rsidR="00165762" w:rsidRPr="00F90331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)</w:t>
            </w:r>
          </w:p>
          <w:p w14:paraId="4B49717C" w14:textId="4703817B" w:rsidR="001236FA" w:rsidRPr="00F90331" w:rsidRDefault="002747A1" w:rsidP="002747A1">
            <w:pPr>
              <w:rPr>
                <w:sz w:val="28"/>
                <w:szCs w:val="28"/>
              </w:rPr>
            </w:pP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ข้าพเจ้าสามารถเพิกถอนคำยินยอมนี้เมื่อใดก็ได้ด้วยการแจ้งให้</w:t>
            </w:r>
            <w:r w:rsidR="00165762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165762" w:rsidRPr="00F90331">
              <w:t>Anti-Discrimination NSW</w:t>
            </w:r>
            <w:r w:rsidR="00165762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 xml:space="preserve"> (การ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ต่อต้านการเลือกปฏิบัตินิวเซาธ์เวลส์</w:t>
            </w:r>
            <w:r w:rsidR="00165762"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 xml:space="preserve">) </w:t>
            </w:r>
            <w:r w:rsidRPr="00F90331">
              <w:rPr>
                <w:rFonts w:cs="Cordia New" w:hint="cs"/>
                <w:sz w:val="28"/>
                <w:szCs w:val="28"/>
                <w:cs/>
                <w:lang w:bidi="th-TH"/>
              </w:rPr>
              <w:t>ทราบเป็นลายลักษณ์อักษรว่าข้าพเจ้าไม่ประสงค์ที่จะให้บุคคลผู้นี้กระทำการแทนข้าพเจ้าอีกต่อไป</w:t>
            </w:r>
          </w:p>
        </w:tc>
      </w:tr>
      <w:tr w:rsidR="001236FA" w:rsidRPr="00F90331" w14:paraId="2DDD39AA" w14:textId="77777777" w:rsidTr="001236FA">
        <w:tc>
          <w:tcPr>
            <w:tcW w:w="2547" w:type="dxa"/>
          </w:tcPr>
          <w:p w14:paraId="01AF94F5" w14:textId="3D3314F2" w:rsidR="001236FA" w:rsidRPr="00F90331" w:rsidRDefault="00EE5695" w:rsidP="00774B29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ลายมือชื่อ</w:t>
            </w:r>
            <w:r w:rsidR="00A769D0" w:rsidRPr="00F90331">
              <w:rPr>
                <w:rFonts w:ascii="Cordia New" w:hAnsi="Cordia New" w:cs="Cordia New"/>
                <w:sz w:val="28"/>
                <w:szCs w:val="28"/>
              </w:rPr>
              <w:t xml:space="preserve"> (</w:t>
            </w: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ลงลายมือชื่อ หรือ พิมพ์ชื่อของคุณ)</w:t>
            </w:r>
            <w:r w:rsidR="001236FA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6463" w:type="dxa"/>
          </w:tcPr>
          <w:p w14:paraId="47F21A06" w14:textId="290D8672" w:rsidR="001236FA" w:rsidRPr="00F90331" w:rsidRDefault="001236FA" w:rsidP="00774B29"/>
        </w:tc>
      </w:tr>
      <w:tr w:rsidR="001236FA" w:rsidRPr="00F90331" w14:paraId="53E5DE5F" w14:textId="77777777" w:rsidTr="001236FA">
        <w:tc>
          <w:tcPr>
            <w:tcW w:w="2547" w:type="dxa"/>
          </w:tcPr>
          <w:p w14:paraId="0F8B0ED1" w14:textId="258F7C4D" w:rsidR="001236FA" w:rsidRPr="00F90331" w:rsidRDefault="00EE5695" w:rsidP="00774B29">
            <w:pPr>
              <w:rPr>
                <w:rFonts w:ascii="Cordia New" w:hAnsi="Cordia New" w:cs="Cordia New"/>
                <w:sz w:val="28"/>
                <w:szCs w:val="28"/>
              </w:rPr>
            </w:pPr>
            <w:r w:rsidRPr="00F90331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วันที่</w:t>
            </w:r>
            <w:r w:rsidR="001236FA" w:rsidRPr="00F90331">
              <w:rPr>
                <w:rFonts w:ascii="Cordia New" w:hAnsi="Cordia New" w:cs="Cordia New"/>
                <w:sz w:val="28"/>
                <w:szCs w:val="28"/>
              </w:rPr>
              <w:t>:</w:t>
            </w:r>
          </w:p>
        </w:tc>
        <w:tc>
          <w:tcPr>
            <w:tcW w:w="6463" w:type="dxa"/>
          </w:tcPr>
          <w:p w14:paraId="64C425AA" w14:textId="06EB7F6F" w:rsidR="001236FA" w:rsidRPr="00F90331" w:rsidRDefault="001236FA" w:rsidP="00774B29"/>
        </w:tc>
      </w:tr>
    </w:tbl>
    <w:p w14:paraId="71A18D36" w14:textId="492971BF" w:rsidR="00AE04ED" w:rsidRPr="00F90331" w:rsidRDefault="00AE04ED" w:rsidP="00774B29">
      <w:r w:rsidRPr="00F90331">
        <w:br w:type="page"/>
      </w:r>
    </w:p>
    <w:p w14:paraId="55FD931D" w14:textId="18DC2DAE" w:rsidR="00774B29" w:rsidRPr="00F90331" w:rsidRDefault="00EE5695" w:rsidP="00AE04ED">
      <w:pPr>
        <w:pStyle w:val="Heading1"/>
        <w:pBdr>
          <w:bottom w:val="single" w:sz="12" w:space="1" w:color="auto"/>
        </w:pBdr>
        <w:rPr>
          <w:b/>
          <w:bCs/>
        </w:rPr>
      </w:pPr>
      <w:r w:rsidRPr="00F90331">
        <w:rPr>
          <w:rFonts w:cs="Cordia New" w:hint="cs"/>
          <w:b/>
          <w:bCs/>
          <w:szCs w:val="40"/>
          <w:cs/>
          <w:lang w:val="en-US" w:bidi="th-TH"/>
        </w:rPr>
        <w:lastRenderedPageBreak/>
        <w:t xml:space="preserve">คำชี้แจงสิทธิส่วนบุคคล </w:t>
      </w:r>
    </w:p>
    <w:p w14:paraId="2DDEB7E7" w14:textId="6C8B21EC" w:rsidR="00AE04ED" w:rsidRPr="00F90331" w:rsidRDefault="00C56E16" w:rsidP="00AE04ED">
      <w:pPr>
        <w:rPr>
          <w:rFonts w:cs="Cordia New"/>
          <w:i/>
          <w:iCs/>
          <w:lang w:bidi="th-TH"/>
        </w:rPr>
      </w:pPr>
      <w:r w:rsidRPr="00F90331">
        <w:rPr>
          <w:rFonts w:cs="Cordia New" w:hint="cs"/>
          <w:sz w:val="28"/>
          <w:szCs w:val="28"/>
          <w:cs/>
          <w:lang w:bidi="th-TH"/>
        </w:rPr>
        <w:t>ข้อมูลส่วนตัวที่คุณให้</w:t>
      </w:r>
      <w:r w:rsidR="00056531" w:rsidRPr="00F90331">
        <w:rPr>
          <w:rFonts w:cs="Cordia New" w:hint="cs"/>
          <w:sz w:val="28"/>
          <w:szCs w:val="28"/>
          <w:cs/>
          <w:lang w:bidi="th-TH"/>
        </w:rPr>
        <w:t xml:space="preserve"> </w:t>
      </w:r>
      <w:r w:rsidRPr="00F90331">
        <w:rPr>
          <w:rFonts w:cs="Cordia New" w:hint="cs"/>
          <w:sz w:val="28"/>
          <w:szCs w:val="28"/>
          <w:cs/>
          <w:lang w:bidi="th-TH"/>
        </w:rPr>
        <w:t xml:space="preserve">ได้รับการคุ้มครองภายใต้กฎหมายว่าด้วยความเป็นส่วนตัว รวมทั้ง </w:t>
      </w:r>
      <w:r w:rsidR="00165762" w:rsidRPr="00F90331">
        <w:rPr>
          <w:i/>
          <w:iCs/>
        </w:rPr>
        <w:t xml:space="preserve">Privacy and Personal Information Protection Act 1998 </w:t>
      </w:r>
      <w:r w:rsidR="00165762" w:rsidRPr="00F90331">
        <w:rPr>
          <w:rFonts w:cs="Cordia New" w:hint="cs"/>
          <w:i/>
          <w:iCs/>
          <w:cs/>
          <w:lang w:bidi="th-TH"/>
        </w:rPr>
        <w:t>(</w:t>
      </w:r>
      <w:r w:rsidRPr="00F90331">
        <w:rPr>
          <w:rFonts w:cs="Cordia New" w:hint="cs"/>
          <w:i/>
          <w:iCs/>
          <w:sz w:val="28"/>
          <w:szCs w:val="28"/>
          <w:cs/>
          <w:lang w:bidi="th-TH"/>
        </w:rPr>
        <w:t>พ.ร.บ.คุ้มครองความเป็นส่วนตัวและข้อมูลส่วนตัว</w:t>
      </w:r>
      <w:r w:rsidR="00AE04ED" w:rsidRPr="00F90331">
        <w:rPr>
          <w:i/>
          <w:iCs/>
        </w:rPr>
        <w:t>1998</w:t>
      </w:r>
      <w:r w:rsidR="00165762" w:rsidRPr="00F90331">
        <w:rPr>
          <w:rFonts w:cs="Cordia New" w:hint="cs"/>
          <w:i/>
          <w:iCs/>
          <w:cs/>
          <w:lang w:bidi="th-TH"/>
        </w:rPr>
        <w:t xml:space="preserve">) </w:t>
      </w:r>
      <w:r w:rsidRPr="00F90331">
        <w:rPr>
          <w:rFonts w:cs="Cordia New" w:hint="cs"/>
          <w:i/>
          <w:iCs/>
          <w:sz w:val="28"/>
          <w:szCs w:val="28"/>
          <w:cs/>
          <w:lang w:bidi="th-TH"/>
        </w:rPr>
        <w:t xml:space="preserve">และ </w:t>
      </w:r>
      <w:r w:rsidR="00165762" w:rsidRPr="00F90331">
        <w:rPr>
          <w:i/>
          <w:iCs/>
        </w:rPr>
        <w:t>Health Records and Information Privacy Act 2002</w:t>
      </w:r>
      <w:r w:rsidR="00165762" w:rsidRPr="00F90331">
        <w:rPr>
          <w:rFonts w:cs="Cordia New" w:hint="cs"/>
          <w:i/>
          <w:iCs/>
          <w:cs/>
          <w:lang w:bidi="th-TH"/>
        </w:rPr>
        <w:t xml:space="preserve"> (</w:t>
      </w:r>
      <w:r w:rsidRPr="00F90331">
        <w:rPr>
          <w:rFonts w:cs="Cordia New" w:hint="cs"/>
          <w:i/>
          <w:iCs/>
          <w:sz w:val="28"/>
          <w:szCs w:val="28"/>
          <w:cs/>
          <w:lang w:bidi="th-TH"/>
        </w:rPr>
        <w:t>พ.ร.บ. บันทึกหลักฐานและข้อมูล</w:t>
      </w:r>
      <w:r w:rsidR="00056531" w:rsidRPr="00F90331">
        <w:rPr>
          <w:rFonts w:cs="Cordia New" w:hint="cs"/>
          <w:i/>
          <w:iCs/>
          <w:sz w:val="28"/>
          <w:szCs w:val="28"/>
          <w:cs/>
          <w:lang w:bidi="th-TH"/>
        </w:rPr>
        <w:t>ด้านสุขภาพ</w:t>
      </w:r>
      <w:r w:rsidR="00056531" w:rsidRPr="00F90331">
        <w:rPr>
          <w:rFonts w:cs="Cordia New" w:hint="cs"/>
          <w:sz w:val="28"/>
          <w:szCs w:val="28"/>
          <w:cs/>
          <w:lang w:bidi="th-TH"/>
        </w:rPr>
        <w:t>ส่วนตัว</w:t>
      </w:r>
      <w:r w:rsidR="00056531" w:rsidRPr="00F90331">
        <w:rPr>
          <w:rFonts w:cs="Cordia New" w:hint="cs"/>
          <w:cs/>
          <w:lang w:bidi="th-TH"/>
        </w:rPr>
        <w:t xml:space="preserve"> </w:t>
      </w:r>
      <w:r w:rsidR="00AE04ED" w:rsidRPr="00F90331">
        <w:rPr>
          <w:i/>
          <w:iCs/>
        </w:rPr>
        <w:t>2002</w:t>
      </w:r>
      <w:r w:rsidR="00165762" w:rsidRPr="00F90331">
        <w:rPr>
          <w:rFonts w:cs="Cordia New" w:hint="cs"/>
          <w:i/>
          <w:iCs/>
          <w:cs/>
          <w:lang w:bidi="th-TH"/>
        </w:rPr>
        <w:t>)</w:t>
      </w:r>
    </w:p>
    <w:p w14:paraId="01ED47F5" w14:textId="40823A22" w:rsidR="001232F9" w:rsidRPr="00F90331" w:rsidRDefault="00165762" w:rsidP="00AE04ED">
      <w:pPr>
        <w:rPr>
          <w:rFonts w:ascii="Cordia New" w:hAnsi="Cordia New" w:cs="Cordia New"/>
          <w:sz w:val="28"/>
          <w:szCs w:val="28"/>
          <w:lang w:bidi="th-TH"/>
        </w:rPr>
      </w:pPr>
      <w:r w:rsidRPr="00F90331">
        <w:t xml:space="preserve">Anti-Discrimination NSW </w:t>
      </w:r>
      <w:r w:rsidRPr="00F90331">
        <w:rPr>
          <w:rFonts w:ascii="Cordia New" w:hAnsi="Cordia New" w:cs="Cordia New" w:hint="cs"/>
          <w:sz w:val="28"/>
          <w:szCs w:val="28"/>
          <w:cs/>
          <w:lang w:bidi="th-TH"/>
        </w:rPr>
        <w:t>(กา</w:t>
      </w:r>
      <w:r w:rsidR="00056531" w:rsidRPr="00F90331">
        <w:rPr>
          <w:rFonts w:ascii="Cordia New" w:hAnsi="Cordia New" w:cs="Cordia New"/>
          <w:sz w:val="28"/>
          <w:szCs w:val="28"/>
          <w:cs/>
          <w:lang w:bidi="th-TH"/>
        </w:rPr>
        <w:t>รต่อต้านการเลือกปฏิบัตินิวเซาธ์เวลส์</w:t>
      </w:r>
      <w:r w:rsidRPr="00F90331">
        <w:rPr>
          <w:rFonts w:ascii="Cordia New" w:hAnsi="Cordia New" w:cs="Cordia New" w:hint="cs"/>
          <w:sz w:val="28"/>
          <w:szCs w:val="28"/>
          <w:cs/>
          <w:lang w:bidi="th-TH"/>
        </w:rPr>
        <w:t xml:space="preserve">) </w:t>
      </w:r>
      <w:r w:rsidR="004963BC" w:rsidRPr="00F90331">
        <w:rPr>
          <w:rFonts w:ascii="Cordia New" w:hAnsi="Cordia New" w:cs="Cordia New" w:hint="cs"/>
          <w:sz w:val="28"/>
          <w:szCs w:val="28"/>
          <w:cs/>
          <w:lang w:bidi="th-TH"/>
        </w:rPr>
        <w:t>จะ</w:t>
      </w:r>
      <w:r w:rsidR="00056531" w:rsidRPr="00F90331">
        <w:rPr>
          <w:rFonts w:ascii="Cordia New" w:hAnsi="Cordia New" w:cs="Cordia New"/>
          <w:sz w:val="28"/>
          <w:szCs w:val="28"/>
          <w:cs/>
          <w:lang w:bidi="th-TH"/>
        </w:rPr>
        <w:t>ใช้ข้อมูลส่วนตัวที่คุณให้</w:t>
      </w:r>
      <w:r w:rsidR="004963BC" w:rsidRPr="00F90331">
        <w:rPr>
          <w:rFonts w:ascii="Cordia New" w:hAnsi="Cordia New" w:cs="Cordia New" w:hint="cs"/>
          <w:sz w:val="28"/>
          <w:szCs w:val="28"/>
          <w:cs/>
          <w:lang w:bidi="th-TH"/>
        </w:rPr>
        <w:t>ไว้</w:t>
      </w:r>
      <w:r w:rsidR="00056531" w:rsidRPr="00F90331">
        <w:rPr>
          <w:rFonts w:ascii="Cordia New" w:hAnsi="Cordia New" w:cs="Cordia New"/>
          <w:sz w:val="28"/>
          <w:szCs w:val="28"/>
          <w:cs/>
          <w:lang w:bidi="th-TH"/>
        </w:rPr>
        <w:t>ในแบบฟอร์มนี้และในการติดต่อสื่อสารอื่นๆ เพื่อ</w:t>
      </w:r>
      <w:r w:rsidR="001B1F9D" w:rsidRPr="00F90331">
        <w:rPr>
          <w:rFonts w:ascii="Cordia New" w:hAnsi="Cordia New" w:cs="Cordia New"/>
          <w:sz w:val="28"/>
          <w:szCs w:val="28"/>
          <w:cs/>
          <w:lang w:val="en-US" w:bidi="th-TH"/>
        </w:rPr>
        <w:t>ปฏิบัติหน้าที่ภายใต้</w:t>
      </w:r>
      <w:r w:rsidRPr="00F90331">
        <w:rPr>
          <w:rFonts w:ascii="Cordia New" w:hAnsi="Cordia New" w:cs="Cordia New" w:hint="cs"/>
          <w:sz w:val="28"/>
          <w:szCs w:val="28"/>
          <w:cs/>
          <w:lang w:val="en-US" w:bidi="th-TH"/>
        </w:rPr>
        <w:t xml:space="preserve"> </w:t>
      </w:r>
      <w:r w:rsidRPr="00F90331">
        <w:rPr>
          <w:i/>
          <w:iCs/>
        </w:rPr>
        <w:t>Anti-Discrimination Act 1977</w:t>
      </w:r>
      <w:r w:rsidRPr="00F90331">
        <w:rPr>
          <w:rFonts w:cs="Cordia New" w:hint="cs"/>
          <w:i/>
          <w:iCs/>
          <w:cs/>
          <w:lang w:bidi="th-TH"/>
        </w:rPr>
        <w:t xml:space="preserve"> (</w:t>
      </w:r>
      <w:r w:rsidR="00536C2E" w:rsidRPr="0045103C">
        <w:rPr>
          <w:rFonts w:ascii="Cordia New" w:hAnsi="Cordia New" w:cs="Cordia New"/>
          <w:i/>
          <w:iCs/>
          <w:sz w:val="28"/>
          <w:szCs w:val="28"/>
          <w:cs/>
          <w:lang w:val="en-US" w:bidi="th-TH"/>
        </w:rPr>
        <w:t xml:space="preserve">พ.ร.บ. </w:t>
      </w:r>
      <w:r w:rsidR="001B1F9D" w:rsidRPr="0045103C">
        <w:rPr>
          <w:rFonts w:ascii="Cordia New" w:hAnsi="Cordia New" w:cs="Cordia New"/>
          <w:i/>
          <w:iCs/>
          <w:sz w:val="28"/>
          <w:szCs w:val="28"/>
          <w:cs/>
          <w:lang w:val="en-US" w:bidi="th-TH"/>
        </w:rPr>
        <w:t>การต่อต้านการเลือกปฏิบัติ</w:t>
      </w:r>
      <w:r w:rsidR="001B1F9D" w:rsidRPr="0045103C">
        <w:rPr>
          <w:rFonts w:asciiTheme="minorHAnsi" w:hAnsiTheme="minorHAnsi" w:cs="Angsana New"/>
          <w:i/>
          <w:iCs/>
          <w:sz w:val="24"/>
          <w:cs/>
          <w:lang w:val="en-US" w:bidi="th-TH"/>
        </w:rPr>
        <w:t xml:space="preserve"> </w:t>
      </w:r>
      <w:r w:rsidR="00A769D0" w:rsidRPr="00F90331">
        <w:rPr>
          <w:rFonts w:asciiTheme="minorHAnsi" w:hAnsiTheme="minorHAnsi" w:cstheme="minorHAnsi"/>
          <w:i/>
          <w:iCs/>
          <w:sz w:val="24"/>
        </w:rPr>
        <w:t>1977</w:t>
      </w:r>
      <w:r w:rsidRPr="00F90331">
        <w:rPr>
          <w:rFonts w:asciiTheme="minorHAnsi" w:hAnsiTheme="minorHAnsi" w:cs="Cordia New" w:hint="cs"/>
          <w:i/>
          <w:iCs/>
          <w:sz w:val="24"/>
          <w:szCs w:val="30"/>
          <w:cs/>
          <w:lang w:bidi="th-TH"/>
        </w:rPr>
        <w:t>)</w:t>
      </w:r>
      <w:r w:rsidR="00F47E96" w:rsidRPr="00F90331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536C2E" w:rsidRPr="00F90331">
        <w:rPr>
          <w:rFonts w:ascii="Cordia New" w:hAnsi="Cordia New" w:cs="Cordia New" w:hint="cs"/>
          <w:sz w:val="28"/>
          <w:szCs w:val="28"/>
          <w:cs/>
          <w:lang w:bidi="th-TH"/>
        </w:rPr>
        <w:t>ซึ่ง</w:t>
      </w:r>
      <w:r w:rsidR="007D700C" w:rsidRPr="00F90331">
        <w:rPr>
          <w:rFonts w:ascii="Cordia New" w:hAnsi="Cordia New" w:cs="Cordia New"/>
          <w:sz w:val="28"/>
          <w:szCs w:val="28"/>
          <w:cs/>
          <w:lang w:bidi="th-TH"/>
        </w:rPr>
        <w:t>รวมถึงการสอบสวนและการ</w:t>
      </w:r>
      <w:r w:rsidR="002442D4" w:rsidRPr="00F90331">
        <w:rPr>
          <w:rFonts w:ascii="Cordia New" w:hAnsi="Cordia New" w:cs="Cordia New" w:hint="cs"/>
          <w:sz w:val="28"/>
          <w:szCs w:val="28"/>
          <w:cs/>
          <w:lang w:bidi="th-TH"/>
        </w:rPr>
        <w:t>ประนีประนอม</w:t>
      </w:r>
      <w:r w:rsidR="007D700C" w:rsidRPr="00F90331">
        <w:rPr>
          <w:rFonts w:ascii="Cordia New" w:hAnsi="Cordia New" w:cs="Cordia New" w:hint="cs"/>
          <w:sz w:val="28"/>
          <w:szCs w:val="28"/>
          <w:cs/>
          <w:lang w:bidi="th-TH"/>
        </w:rPr>
        <w:t>เรื่องที่</w:t>
      </w:r>
      <w:r w:rsidR="00F47E96" w:rsidRPr="00F90331">
        <w:rPr>
          <w:rFonts w:ascii="Cordia New" w:hAnsi="Cordia New" w:cs="Cordia New"/>
          <w:sz w:val="28"/>
          <w:szCs w:val="28"/>
          <w:cs/>
          <w:lang w:bidi="th-TH"/>
        </w:rPr>
        <w:t>ร้องเรียนเกี่</w:t>
      </w:r>
      <w:r w:rsidR="007D700C" w:rsidRPr="00F90331">
        <w:rPr>
          <w:rFonts w:ascii="Cordia New" w:hAnsi="Cordia New" w:cs="Cordia New"/>
          <w:sz w:val="28"/>
          <w:szCs w:val="28"/>
          <w:cs/>
          <w:lang w:bidi="th-TH"/>
        </w:rPr>
        <w:t>ยวกับการเลือกปฏิบัติที่ผิดกฎหมา</w:t>
      </w:r>
      <w:r w:rsidR="007D700C" w:rsidRPr="00F90331">
        <w:rPr>
          <w:rFonts w:ascii="Cordia New" w:hAnsi="Cordia New" w:cs="Cordia New" w:hint="cs"/>
          <w:sz w:val="28"/>
          <w:szCs w:val="28"/>
          <w:cs/>
          <w:lang w:bidi="th-TH"/>
        </w:rPr>
        <w:t>ย</w:t>
      </w:r>
      <w:r w:rsidR="00F47E96" w:rsidRPr="00F90331">
        <w:rPr>
          <w:rFonts w:ascii="Cordia New" w:hAnsi="Cordia New" w:cs="Cordia New"/>
          <w:sz w:val="28"/>
          <w:szCs w:val="28"/>
          <w:cs/>
          <w:lang w:bidi="th-TH"/>
        </w:rPr>
        <w:t>และการ</w:t>
      </w:r>
      <w:r w:rsidR="00536C2E" w:rsidRPr="00F90331">
        <w:rPr>
          <w:rFonts w:ascii="Cordia New" w:hAnsi="Cordia New" w:cs="Cordia New" w:hint="cs"/>
          <w:sz w:val="28"/>
          <w:szCs w:val="28"/>
          <w:cs/>
          <w:lang w:bidi="th-TH"/>
        </w:rPr>
        <w:t>ค้นคว้าและการสอบถาม</w:t>
      </w:r>
      <w:r w:rsidR="00F47E96" w:rsidRPr="00F90331">
        <w:rPr>
          <w:rFonts w:ascii="Cordia New" w:hAnsi="Cordia New" w:cs="Cordia New"/>
          <w:sz w:val="28"/>
          <w:szCs w:val="28"/>
          <w:cs/>
          <w:lang w:bidi="th-TH"/>
        </w:rPr>
        <w:t>เกี่ยวกับเรื่องนี้  นี่หมายความว่าสำเนาคำร้องเรียนและข้อมูลอื่นๆ ที่เกี่ยวข้องจะถูก</w:t>
      </w:r>
      <w:r w:rsidR="00AD5C79" w:rsidRPr="00F90331">
        <w:rPr>
          <w:rFonts w:ascii="Cordia New" w:hAnsi="Cordia New" w:cs="Cordia New"/>
          <w:sz w:val="28"/>
          <w:szCs w:val="28"/>
          <w:cs/>
          <w:lang w:bidi="th-TH"/>
        </w:rPr>
        <w:t>นำส่ง</w:t>
      </w:r>
      <w:r w:rsidR="00F47E96" w:rsidRPr="00F90331">
        <w:rPr>
          <w:rFonts w:ascii="Cordia New" w:hAnsi="Cordia New" w:cs="Cordia New"/>
          <w:sz w:val="28"/>
          <w:szCs w:val="28"/>
          <w:cs/>
          <w:lang w:bidi="th-TH"/>
        </w:rPr>
        <w:t>ให้แก่คู่กรณี</w:t>
      </w:r>
      <w:r w:rsidR="00AD5C79" w:rsidRPr="00F90331">
        <w:rPr>
          <w:rFonts w:ascii="Cordia New" w:hAnsi="Cordia New" w:cs="Cordia New"/>
          <w:sz w:val="28"/>
          <w:szCs w:val="28"/>
          <w:cs/>
          <w:lang w:bidi="th-TH"/>
        </w:rPr>
        <w:t xml:space="preserve"> (บุคคล บริษัท หรือองค์กรที่คำร้องเรียนโยงถึง) หากเราใช้ข้อมูลของคุณเพื่อจุดประสงค์ของการค้นคว้า </w:t>
      </w:r>
      <w:r w:rsidR="00BF720F" w:rsidRPr="00F90331">
        <w:rPr>
          <w:rFonts w:ascii="Cordia New" w:hAnsi="Cordia New" w:cs="Cordia New"/>
          <w:sz w:val="28"/>
          <w:szCs w:val="28"/>
          <w:cs/>
          <w:lang w:bidi="th-TH"/>
        </w:rPr>
        <w:t>เราจะไม่ปล่อยให้ข้อมูลที่แสดงเอกลักษณ์ถูกเปิดเผยต่อ</w:t>
      </w:r>
      <w:r w:rsidR="007D700C" w:rsidRPr="00F90331">
        <w:rPr>
          <w:rFonts w:ascii="Cordia New" w:hAnsi="Cordia New" w:cs="Cordia New"/>
          <w:sz w:val="28"/>
          <w:szCs w:val="28"/>
          <w:cs/>
          <w:lang w:bidi="th-TH"/>
        </w:rPr>
        <w:t xml:space="preserve">สาธารณะ  </w:t>
      </w:r>
      <w:r w:rsidR="00BF720F" w:rsidRPr="00F90331">
        <w:rPr>
          <w:rFonts w:ascii="Cordia New" w:hAnsi="Cordia New" w:cs="Cordia New"/>
          <w:sz w:val="28"/>
          <w:szCs w:val="28"/>
          <w:cs/>
          <w:lang w:bidi="th-TH"/>
        </w:rPr>
        <w:t>การยื่นคำร้องเรียนต่อ</w:t>
      </w:r>
      <w:r w:rsidRPr="00F90331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F90331">
        <w:t>Anti-Discrimination NSW</w:t>
      </w:r>
      <w:r w:rsidRPr="00F90331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Pr="00F90331">
        <w:rPr>
          <w:rFonts w:ascii="Cordia New" w:hAnsi="Cordia New" w:cs="Cordia New" w:hint="cs"/>
          <w:sz w:val="28"/>
          <w:szCs w:val="28"/>
          <w:cs/>
          <w:lang w:bidi="th-TH"/>
        </w:rPr>
        <w:t>(การ</w:t>
      </w:r>
      <w:r w:rsidR="00BF720F" w:rsidRPr="00F90331">
        <w:rPr>
          <w:rFonts w:ascii="Cordia New" w:hAnsi="Cordia New" w:cs="Cordia New"/>
          <w:sz w:val="28"/>
          <w:szCs w:val="28"/>
          <w:cs/>
          <w:lang w:bidi="th-TH"/>
        </w:rPr>
        <w:t>ต่อต้านการเลือกปฏิบัตินิวเซาธ์เวลส์</w:t>
      </w:r>
      <w:r w:rsidRPr="00F90331">
        <w:rPr>
          <w:rFonts w:ascii="Cordia New" w:hAnsi="Cordia New" w:cs="Cordia New" w:hint="cs"/>
          <w:sz w:val="28"/>
          <w:szCs w:val="28"/>
          <w:cs/>
          <w:lang w:bidi="th-TH"/>
        </w:rPr>
        <w:t xml:space="preserve">) </w:t>
      </w:r>
      <w:r w:rsidR="007D700C" w:rsidRPr="00F90331">
        <w:rPr>
          <w:rFonts w:ascii="Cordia New" w:hAnsi="Cordia New" w:cs="Cordia New" w:hint="cs"/>
          <w:sz w:val="28"/>
          <w:szCs w:val="28"/>
          <w:cs/>
          <w:lang w:bidi="th-TH"/>
        </w:rPr>
        <w:t xml:space="preserve">นี้ </w:t>
      </w:r>
      <w:r w:rsidR="00536C2E" w:rsidRPr="00F90331">
        <w:rPr>
          <w:rFonts w:ascii="Cordia New" w:hAnsi="Cordia New" w:cs="Cordia New" w:hint="cs"/>
          <w:sz w:val="28"/>
          <w:szCs w:val="28"/>
          <w:cs/>
          <w:lang w:bidi="th-TH"/>
        </w:rPr>
        <w:t>หมายความ</w:t>
      </w:r>
      <w:r w:rsidR="004C133A" w:rsidRPr="00F90331">
        <w:rPr>
          <w:rFonts w:ascii="Cordia New" w:hAnsi="Cordia New" w:cs="Cordia New"/>
          <w:sz w:val="28"/>
          <w:szCs w:val="28"/>
          <w:cs/>
          <w:lang w:bidi="th-TH"/>
        </w:rPr>
        <w:t>ว่าคุณได้ยินยอมให้</w:t>
      </w:r>
      <w:r w:rsidR="007D700C" w:rsidRPr="00F90331">
        <w:rPr>
          <w:rFonts w:ascii="Cordia New" w:hAnsi="Cordia New" w:cs="Cordia New" w:hint="cs"/>
          <w:sz w:val="28"/>
          <w:szCs w:val="28"/>
          <w:cs/>
          <w:lang w:bidi="th-TH"/>
        </w:rPr>
        <w:t>เรา</w:t>
      </w:r>
      <w:r w:rsidR="004C133A" w:rsidRPr="00F90331">
        <w:rPr>
          <w:rFonts w:ascii="Cordia New" w:hAnsi="Cordia New" w:cs="Cordia New"/>
          <w:sz w:val="28"/>
          <w:szCs w:val="28"/>
          <w:cs/>
          <w:lang w:bidi="th-TH"/>
        </w:rPr>
        <w:t>ใช้ข้อมูลที่คุณจัดเสนอเพื่อการปฏิบัติหน้าที่ตามกฎหมาย</w:t>
      </w:r>
      <w:r w:rsidR="001232F9" w:rsidRPr="00F90331">
        <w:rPr>
          <w:rFonts w:ascii="Cordia New" w:hAnsi="Cordia New" w:cs="Cordia New"/>
          <w:sz w:val="28"/>
          <w:szCs w:val="28"/>
        </w:rPr>
        <w:t xml:space="preserve"> </w:t>
      </w:r>
    </w:p>
    <w:p w14:paraId="0627EA6F" w14:textId="5EFCFC19" w:rsidR="00AE04ED" w:rsidRPr="004963BC" w:rsidRDefault="004C133A" w:rsidP="00AE04ED">
      <w:pPr>
        <w:rPr>
          <w:rFonts w:ascii="Cordia New" w:hAnsi="Cordia New" w:cs="Cordia New"/>
          <w:sz w:val="28"/>
          <w:szCs w:val="28"/>
        </w:rPr>
      </w:pPr>
      <w:r w:rsidRPr="00F90331">
        <w:rPr>
          <w:rFonts w:ascii="Cordia New" w:hAnsi="Cordia New" w:cs="Cordia New"/>
          <w:sz w:val="28"/>
          <w:szCs w:val="28"/>
          <w:cs/>
          <w:lang w:bidi="th-TH"/>
        </w:rPr>
        <w:t>โปรดติดต่อเรา</w:t>
      </w:r>
      <w:r w:rsidR="00536C2E" w:rsidRPr="00F90331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F90331">
        <w:rPr>
          <w:rFonts w:ascii="Cordia New" w:hAnsi="Cordia New" w:cs="Cordia New"/>
          <w:sz w:val="28"/>
          <w:szCs w:val="28"/>
          <w:cs/>
          <w:lang w:bidi="th-TH"/>
        </w:rPr>
        <w:t>หาก</w:t>
      </w:r>
      <w:r w:rsidR="007D700C" w:rsidRPr="00F90331">
        <w:rPr>
          <w:rFonts w:ascii="Cordia New" w:hAnsi="Cordia New" w:cs="Cordia New" w:hint="cs"/>
          <w:sz w:val="28"/>
          <w:szCs w:val="28"/>
          <w:cs/>
          <w:lang w:bidi="th-TH"/>
        </w:rPr>
        <w:t>คุณ</w:t>
      </w:r>
      <w:r w:rsidRPr="00F90331">
        <w:rPr>
          <w:rFonts w:ascii="Cordia New" w:hAnsi="Cordia New" w:cs="Cordia New"/>
          <w:sz w:val="28"/>
          <w:szCs w:val="28"/>
          <w:cs/>
          <w:lang w:bidi="th-TH"/>
        </w:rPr>
        <w:t>ต้องการทราบรายละเอียดเกี่ยวกับการรวบรวมและการใช้ข้อมูลส่วนตัว</w:t>
      </w:r>
      <w:r w:rsidR="004963BC" w:rsidRPr="00F90331">
        <w:rPr>
          <w:rFonts w:ascii="Cordia New" w:hAnsi="Cordia New" w:cs="Cordia New"/>
          <w:sz w:val="28"/>
          <w:szCs w:val="28"/>
          <w:cs/>
          <w:lang w:bidi="th-TH"/>
        </w:rPr>
        <w:t>และสิทธิของคุณในกรณีเกี่ยวกับข้อมูลที</w:t>
      </w:r>
      <w:r w:rsidR="00E34137" w:rsidRPr="00F90331">
        <w:rPr>
          <w:rFonts w:ascii="Cordia New" w:hAnsi="Cordia New" w:cs="Cordia New" w:hint="cs"/>
          <w:sz w:val="28"/>
          <w:szCs w:val="28"/>
          <w:cs/>
          <w:lang w:bidi="th-TH"/>
        </w:rPr>
        <w:t>่</w:t>
      </w:r>
      <w:r w:rsidR="00165762" w:rsidRPr="00F90331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165762" w:rsidRPr="00F90331">
        <w:t>Anti-Discrimination NSW</w:t>
      </w:r>
      <w:r w:rsidR="00165762" w:rsidRPr="00F90331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="00165762" w:rsidRPr="00F90331">
        <w:rPr>
          <w:rFonts w:ascii="Cordia New" w:hAnsi="Cordia New" w:cs="Cordia New" w:hint="cs"/>
          <w:sz w:val="28"/>
          <w:szCs w:val="28"/>
          <w:cs/>
          <w:lang w:bidi="th-TH"/>
        </w:rPr>
        <w:t>(</w:t>
      </w:r>
      <w:r w:rsidR="004963BC" w:rsidRPr="00F90331">
        <w:rPr>
          <w:rFonts w:ascii="Cordia New" w:hAnsi="Cordia New" w:cs="Cordia New"/>
          <w:sz w:val="28"/>
          <w:szCs w:val="28"/>
          <w:cs/>
          <w:lang w:bidi="th-TH"/>
        </w:rPr>
        <w:t>องค์การต่อต้านการเลือกปฏิบัตินิวเซาธ์เวลส์</w:t>
      </w:r>
      <w:r w:rsidR="00165762" w:rsidRPr="00F90331">
        <w:rPr>
          <w:rFonts w:ascii="Cordia New" w:hAnsi="Cordia New" w:cs="Cordia New" w:hint="cs"/>
          <w:sz w:val="28"/>
          <w:szCs w:val="28"/>
          <w:cs/>
          <w:lang w:bidi="th-TH"/>
        </w:rPr>
        <w:t xml:space="preserve">) </w:t>
      </w:r>
      <w:r w:rsidR="004963BC" w:rsidRPr="00F90331">
        <w:rPr>
          <w:rFonts w:ascii="Cordia New" w:hAnsi="Cordia New" w:cs="Cordia New"/>
          <w:sz w:val="28"/>
          <w:szCs w:val="28"/>
          <w:cs/>
          <w:lang w:bidi="th-TH"/>
        </w:rPr>
        <w:t>เก็บไว้</w:t>
      </w:r>
    </w:p>
    <w:sectPr w:rsidR="00AE04ED" w:rsidRPr="004963BC" w:rsidSect="00616638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7E0B" w14:textId="77777777" w:rsidR="008F745C" w:rsidRDefault="008F745C" w:rsidP="002B3B76">
      <w:pPr>
        <w:spacing w:before="0" w:after="0"/>
      </w:pPr>
      <w:r>
        <w:separator/>
      </w:r>
    </w:p>
  </w:endnote>
  <w:endnote w:type="continuationSeparator" w:id="0">
    <w:p w14:paraId="46A270CB" w14:textId="77777777" w:rsidR="008F745C" w:rsidRDefault="008F745C" w:rsidP="002B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oto Sans Thai Looped Regular">
    <w:charset w:val="DE"/>
    <w:family w:val="swiss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4963BC" w:rsidRDefault="004963BC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54E0B" w14:textId="77777777" w:rsidR="004963BC" w:rsidRDefault="0049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7282837E" w:rsidR="004963BC" w:rsidRDefault="004963BC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B4344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4963BC" w:rsidRDefault="0049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C91F" w14:textId="77777777" w:rsidR="008F745C" w:rsidRDefault="008F745C" w:rsidP="002B3B76">
      <w:pPr>
        <w:spacing w:before="0" w:after="0"/>
      </w:pPr>
      <w:r>
        <w:separator/>
      </w:r>
    </w:p>
  </w:footnote>
  <w:footnote w:type="continuationSeparator" w:id="0">
    <w:p w14:paraId="37DEC0D8" w14:textId="77777777" w:rsidR="008F745C" w:rsidRDefault="008F745C" w:rsidP="002B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53308">
    <w:abstractNumId w:val="1"/>
  </w:num>
  <w:num w:numId="2" w16cid:durableId="1402756693">
    <w:abstractNumId w:val="0"/>
  </w:num>
  <w:num w:numId="3" w16cid:durableId="852107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319DA"/>
    <w:rsid w:val="00045CE7"/>
    <w:rsid w:val="00056531"/>
    <w:rsid w:val="00060CD5"/>
    <w:rsid w:val="00091352"/>
    <w:rsid w:val="00092EEC"/>
    <w:rsid w:val="0009509E"/>
    <w:rsid w:val="00096033"/>
    <w:rsid w:val="000B5CB7"/>
    <w:rsid w:val="000D2BEC"/>
    <w:rsid w:val="000D59D9"/>
    <w:rsid w:val="000F7C9F"/>
    <w:rsid w:val="00100927"/>
    <w:rsid w:val="001041C6"/>
    <w:rsid w:val="001232F9"/>
    <w:rsid w:val="001236FA"/>
    <w:rsid w:val="001254BF"/>
    <w:rsid w:val="00133147"/>
    <w:rsid w:val="00142F26"/>
    <w:rsid w:val="00144CDB"/>
    <w:rsid w:val="00165762"/>
    <w:rsid w:val="00167E48"/>
    <w:rsid w:val="00172D68"/>
    <w:rsid w:val="001A5740"/>
    <w:rsid w:val="001B1F9D"/>
    <w:rsid w:val="001B2D58"/>
    <w:rsid w:val="001F2FA1"/>
    <w:rsid w:val="002232EA"/>
    <w:rsid w:val="002442D4"/>
    <w:rsid w:val="00244761"/>
    <w:rsid w:val="002747A1"/>
    <w:rsid w:val="00294BAF"/>
    <w:rsid w:val="002B3B76"/>
    <w:rsid w:val="002B4344"/>
    <w:rsid w:val="002C5C65"/>
    <w:rsid w:val="002D208B"/>
    <w:rsid w:val="002E4EE7"/>
    <w:rsid w:val="002F74E7"/>
    <w:rsid w:val="003120E5"/>
    <w:rsid w:val="0032306E"/>
    <w:rsid w:val="00337392"/>
    <w:rsid w:val="00340E6D"/>
    <w:rsid w:val="003560D8"/>
    <w:rsid w:val="00361576"/>
    <w:rsid w:val="003617EF"/>
    <w:rsid w:val="00372E4F"/>
    <w:rsid w:val="003B2B01"/>
    <w:rsid w:val="0045103C"/>
    <w:rsid w:val="00457768"/>
    <w:rsid w:val="00462871"/>
    <w:rsid w:val="00492847"/>
    <w:rsid w:val="004963BC"/>
    <w:rsid w:val="004B2B8E"/>
    <w:rsid w:val="004C0926"/>
    <w:rsid w:val="004C133A"/>
    <w:rsid w:val="004E0B8A"/>
    <w:rsid w:val="004E2283"/>
    <w:rsid w:val="004E656C"/>
    <w:rsid w:val="00506353"/>
    <w:rsid w:val="00533FCA"/>
    <w:rsid w:val="00536C2E"/>
    <w:rsid w:val="00542353"/>
    <w:rsid w:val="00550F38"/>
    <w:rsid w:val="00554AAA"/>
    <w:rsid w:val="00571159"/>
    <w:rsid w:val="00594831"/>
    <w:rsid w:val="00596AC8"/>
    <w:rsid w:val="005A64B2"/>
    <w:rsid w:val="005A6D9A"/>
    <w:rsid w:val="005C198D"/>
    <w:rsid w:val="005E1ADA"/>
    <w:rsid w:val="005E339E"/>
    <w:rsid w:val="005E61B8"/>
    <w:rsid w:val="006025D9"/>
    <w:rsid w:val="006101FB"/>
    <w:rsid w:val="006141DE"/>
    <w:rsid w:val="00616638"/>
    <w:rsid w:val="00631401"/>
    <w:rsid w:val="00641CCC"/>
    <w:rsid w:val="00645910"/>
    <w:rsid w:val="00665B69"/>
    <w:rsid w:val="00694B58"/>
    <w:rsid w:val="006A4E75"/>
    <w:rsid w:val="007034F0"/>
    <w:rsid w:val="007147C8"/>
    <w:rsid w:val="00715B8A"/>
    <w:rsid w:val="00724EAC"/>
    <w:rsid w:val="0073369D"/>
    <w:rsid w:val="007346AC"/>
    <w:rsid w:val="00734F5E"/>
    <w:rsid w:val="007516D8"/>
    <w:rsid w:val="00753F0A"/>
    <w:rsid w:val="00762521"/>
    <w:rsid w:val="00774B29"/>
    <w:rsid w:val="0077654C"/>
    <w:rsid w:val="00781BEA"/>
    <w:rsid w:val="007A1A8F"/>
    <w:rsid w:val="007D6DDF"/>
    <w:rsid w:val="007D700C"/>
    <w:rsid w:val="00851867"/>
    <w:rsid w:val="00855200"/>
    <w:rsid w:val="0089387F"/>
    <w:rsid w:val="008A0A9D"/>
    <w:rsid w:val="008A2D99"/>
    <w:rsid w:val="008C3649"/>
    <w:rsid w:val="008E03F2"/>
    <w:rsid w:val="008F745C"/>
    <w:rsid w:val="00902D45"/>
    <w:rsid w:val="00907910"/>
    <w:rsid w:val="00930A6F"/>
    <w:rsid w:val="00944A64"/>
    <w:rsid w:val="009826A8"/>
    <w:rsid w:val="009B7141"/>
    <w:rsid w:val="009D4E38"/>
    <w:rsid w:val="009E2BAF"/>
    <w:rsid w:val="009E579D"/>
    <w:rsid w:val="00A309E4"/>
    <w:rsid w:val="00A35F19"/>
    <w:rsid w:val="00A42B3D"/>
    <w:rsid w:val="00A52574"/>
    <w:rsid w:val="00A769D0"/>
    <w:rsid w:val="00A958ED"/>
    <w:rsid w:val="00AD1155"/>
    <w:rsid w:val="00AD5C79"/>
    <w:rsid w:val="00AE04ED"/>
    <w:rsid w:val="00AF3974"/>
    <w:rsid w:val="00B1322C"/>
    <w:rsid w:val="00B210CC"/>
    <w:rsid w:val="00B33C4A"/>
    <w:rsid w:val="00B45DA3"/>
    <w:rsid w:val="00B6581D"/>
    <w:rsid w:val="00B7029C"/>
    <w:rsid w:val="00B71A03"/>
    <w:rsid w:val="00B74652"/>
    <w:rsid w:val="00BB3A1F"/>
    <w:rsid w:val="00BE3E56"/>
    <w:rsid w:val="00BF6C2A"/>
    <w:rsid w:val="00BF720F"/>
    <w:rsid w:val="00C02900"/>
    <w:rsid w:val="00C30028"/>
    <w:rsid w:val="00C375D7"/>
    <w:rsid w:val="00C56E16"/>
    <w:rsid w:val="00C76986"/>
    <w:rsid w:val="00C8465E"/>
    <w:rsid w:val="00D04EE7"/>
    <w:rsid w:val="00D0629C"/>
    <w:rsid w:val="00D138BA"/>
    <w:rsid w:val="00D47621"/>
    <w:rsid w:val="00D733B7"/>
    <w:rsid w:val="00DA3C56"/>
    <w:rsid w:val="00DC6BA4"/>
    <w:rsid w:val="00DE265A"/>
    <w:rsid w:val="00DF4928"/>
    <w:rsid w:val="00E34137"/>
    <w:rsid w:val="00E3475A"/>
    <w:rsid w:val="00ED61CA"/>
    <w:rsid w:val="00EE02C9"/>
    <w:rsid w:val="00EE2AC8"/>
    <w:rsid w:val="00EE38BD"/>
    <w:rsid w:val="00EE5695"/>
    <w:rsid w:val="00F03B0D"/>
    <w:rsid w:val="00F47E96"/>
    <w:rsid w:val="00F66BAC"/>
    <w:rsid w:val="00F90331"/>
    <w:rsid w:val="00FA2763"/>
    <w:rsid w:val="00FC1ADA"/>
    <w:rsid w:val="00FD3291"/>
    <w:rsid w:val="00FD7935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441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0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E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6D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B5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4B5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adb@justice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iscrimination.nsw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aintsadb@justic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adb@justice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15591-A1A8-4AA0-90B8-006F6790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9:33:00Z</dcterms:created>
  <dcterms:modified xsi:type="dcterms:W3CDTF">2024-01-23T19:33:00Z</dcterms:modified>
</cp:coreProperties>
</file>